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321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B020EF" w:rsidRPr="005A1AA5" w14:paraId="5CB8D291" w14:textId="77777777" w:rsidTr="00B020EF">
        <w:trPr>
          <w:trHeight w:val="4325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10F94E83" w14:textId="77777777" w:rsidR="00B020EF" w:rsidRPr="005A1AA5" w:rsidRDefault="00B020EF" w:rsidP="00B020EF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4745A9A4" w14:textId="77777777" w:rsidR="00B020EF" w:rsidRPr="005A1AA5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  <w:r w:rsidRPr="005A1AA5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14:paraId="5689DF4E" w14:textId="77777777" w:rsidR="00B020EF" w:rsidRPr="005A1AA5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  <w:r w:rsidRPr="005A1AA5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For</w:t>
            </w:r>
          </w:p>
          <w:p w14:paraId="02488E4E" w14:textId="103F0413" w:rsidR="00B020EF" w:rsidRPr="005A1AA5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  <w:r w:rsidRPr="005A1AA5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“</w:t>
            </w:r>
            <w:r w:rsidR="004E59FD" w:rsidRPr="005A1AA5">
              <w:rPr>
                <w:rFonts w:asciiTheme="minorBidi" w:eastAsia="Times New Roman" w:hAnsiTheme="minorBidi"/>
                <w:b/>
                <w:bCs/>
                <w:spacing w:val="40"/>
                <w:sz w:val="36"/>
                <w:szCs w:val="36"/>
              </w:rPr>
              <w:t>Machinist</w:t>
            </w:r>
            <w:r w:rsidRPr="005A1AA5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”</w:t>
            </w:r>
          </w:p>
          <w:p w14:paraId="7A048C68" w14:textId="4DD60C8F" w:rsidR="00B020EF" w:rsidRPr="005A1AA5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40"/>
              </w:rPr>
            </w:pPr>
            <w:r w:rsidRPr="005A1AA5"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40"/>
              </w:rPr>
              <w:t>Level-</w:t>
            </w:r>
            <w:r w:rsidR="00261323" w:rsidRPr="005A1AA5">
              <w:rPr>
                <w:rFonts w:asciiTheme="minorBidi" w:eastAsia="Times New Roman" w:hAnsiTheme="minorBidi"/>
                <w:b/>
                <w:bCs/>
                <w:spacing w:val="40"/>
                <w:sz w:val="40"/>
                <w:szCs w:val="40"/>
              </w:rPr>
              <w:t>3</w:t>
            </w:r>
          </w:p>
          <w:p w14:paraId="10E19538" w14:textId="75C4C9B1" w:rsidR="00B020EF" w:rsidRPr="005A1AA5" w:rsidRDefault="00B020EF" w:rsidP="00B020EF">
            <w:pPr>
              <w:spacing w:before="240" w:after="120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5A1AA5">
              <w:rPr>
                <w:rFonts w:asciiTheme="minorBidi" w:hAnsiTheme="minorBidi"/>
                <w:b/>
                <w:bCs/>
                <w:sz w:val="36"/>
                <w:szCs w:val="36"/>
              </w:rPr>
              <w:t>Summative Assessment</w:t>
            </w:r>
          </w:p>
          <w:p w14:paraId="3487E715" w14:textId="7CA604EC" w:rsidR="00B020EF" w:rsidRPr="005A1AA5" w:rsidRDefault="00B020EF" w:rsidP="0074763E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</w:p>
        </w:tc>
      </w:tr>
      <w:tr w:rsidR="00B020EF" w:rsidRPr="005A1AA5" w14:paraId="36B9D235" w14:textId="77777777" w:rsidTr="00B020EF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972EF86" w14:textId="77777777" w:rsidR="00B020EF" w:rsidRPr="005A1AA5" w:rsidRDefault="00B020EF" w:rsidP="00B020EF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095BC246" w14:textId="57577F4F" w:rsidR="00B020EF" w:rsidRPr="005A1AA5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5A1AA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 xml:space="preserve">Date </w:t>
            </w:r>
            <w:r w:rsidR="004E59FD" w:rsidRPr="005A1AA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4</w:t>
            </w:r>
            <w:r w:rsidRPr="005A1AA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-</w:t>
            </w:r>
            <w:r w:rsidR="004E59FD" w:rsidRPr="005A1AA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9November</w:t>
            </w:r>
            <w:r w:rsidRPr="005A1AA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, 202</w:t>
            </w:r>
            <w:r w:rsidR="004E59FD" w:rsidRPr="005A1AA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4</w:t>
            </w:r>
          </w:p>
          <w:p w14:paraId="09AC82DF" w14:textId="325DFDA4" w:rsidR="00B020EF" w:rsidRPr="005A1AA5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 w:rsidRPr="005A1AA5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14:paraId="20389BB2" w14:textId="77777777" w:rsidR="00B020EF" w:rsidRPr="005A1AA5" w:rsidRDefault="00B020EF" w:rsidP="00B020EF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B020EF" w:rsidRPr="005A1AA5" w14:paraId="11E5AB33" w14:textId="77777777" w:rsidTr="00B020EF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11C20D3B" w14:textId="77777777" w:rsidR="00B020EF" w:rsidRPr="005A1AA5" w:rsidRDefault="00B020EF" w:rsidP="00B020EF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5C8238F8" w14:textId="77777777" w:rsidR="00B020EF" w:rsidRPr="005A1AA5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5A1AA5"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 wp14:anchorId="32E58730" wp14:editId="2A80171A">
                  <wp:extent cx="2327910" cy="23279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06634" w14:textId="77777777" w:rsidR="00B020EF" w:rsidRPr="005A1AA5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5A1AA5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National Vocational &amp; Technical</w:t>
            </w:r>
          </w:p>
          <w:p w14:paraId="77ED7FC6" w14:textId="77777777" w:rsidR="00B020EF" w:rsidRPr="005A1AA5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 w:rsidRPr="005A1AA5"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14:paraId="6D4BD98B" w14:textId="77777777" w:rsidR="00B020EF" w:rsidRPr="005A1AA5" w:rsidRDefault="00B020EF" w:rsidP="00B020EF">
            <w:pPr>
              <w:spacing w:before="240" w:after="120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14:paraId="0AC653F3" w14:textId="77777777" w:rsidR="00B020EF" w:rsidRPr="005A1AA5" w:rsidRDefault="00B020EF">
      <w:pPr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sz w:val="32"/>
        </w:rPr>
        <w:br w:type="page"/>
      </w:r>
    </w:p>
    <w:p w14:paraId="21C7A6F7" w14:textId="205C2A0F" w:rsidR="008D7F73" w:rsidRPr="005A1AA5" w:rsidRDefault="008D7F73" w:rsidP="008D7F73">
      <w:pPr>
        <w:jc w:val="center"/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82" w:tblpY="8"/>
        <w:tblW w:w="9249" w:type="dxa"/>
        <w:tblLayout w:type="fixed"/>
        <w:tblLook w:val="04A0" w:firstRow="1" w:lastRow="0" w:firstColumn="1" w:lastColumn="0" w:noHBand="0" w:noVBand="1"/>
      </w:tblPr>
      <w:tblGrid>
        <w:gridCol w:w="1668"/>
        <w:gridCol w:w="7581"/>
      </w:tblGrid>
      <w:tr w:rsidR="008D7F73" w:rsidRPr="005A1AA5" w14:paraId="028D2F8D" w14:textId="77777777" w:rsidTr="002C3253">
        <w:trPr>
          <w:trHeight w:val="440"/>
        </w:trPr>
        <w:tc>
          <w:tcPr>
            <w:tcW w:w="1668" w:type="dxa"/>
            <w:vAlign w:val="center"/>
          </w:tcPr>
          <w:p w14:paraId="035D031D" w14:textId="77777777" w:rsidR="008D7F73" w:rsidRPr="005A1AA5" w:rsidRDefault="008D7F73" w:rsidP="009851B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581" w:type="dxa"/>
            <w:vAlign w:val="center"/>
          </w:tcPr>
          <w:p w14:paraId="224D178D" w14:textId="792D3678" w:rsidR="008D7F73" w:rsidRPr="005A1AA5" w:rsidRDefault="00EA344E" w:rsidP="00855904">
            <w:pPr>
              <w:rPr>
                <w:rFonts w:asciiTheme="minorBidi" w:hAnsiTheme="minorBidi"/>
                <w:color w:val="0D0D0D" w:themeColor="text1" w:themeTint="F2"/>
              </w:rPr>
            </w:pPr>
            <w:r w:rsidRPr="005A1AA5">
              <w:rPr>
                <w:rFonts w:asciiTheme="minorBidi" w:hAnsiTheme="minorBidi"/>
                <w:b/>
                <w:color w:val="0D0D0D" w:themeColor="text1" w:themeTint="F2"/>
              </w:rPr>
              <w:t>Machinist</w:t>
            </w:r>
            <w:r w:rsidRPr="005A1AA5">
              <w:rPr>
                <w:rFonts w:asciiTheme="minorBidi" w:hAnsiTheme="minorBidi"/>
                <w:b/>
                <w:bCs/>
                <w:color w:val="0D0D0D" w:themeColor="text1" w:themeTint="F2"/>
              </w:rPr>
              <w:t xml:space="preserve"> </w:t>
            </w:r>
            <w:r w:rsidR="00532E17" w:rsidRPr="005A1AA5">
              <w:rPr>
                <w:rFonts w:asciiTheme="minorBidi" w:hAnsiTheme="minorBidi"/>
                <w:b/>
                <w:color w:val="0D0D0D" w:themeColor="text1" w:themeTint="F2"/>
              </w:rPr>
              <w:t xml:space="preserve">Level </w:t>
            </w:r>
            <w:r w:rsidR="001538E1" w:rsidRPr="005A1AA5">
              <w:rPr>
                <w:rFonts w:asciiTheme="minorBidi" w:hAnsiTheme="minorBidi"/>
                <w:b/>
                <w:color w:val="0D0D0D" w:themeColor="text1" w:themeTint="F2"/>
              </w:rPr>
              <w:t xml:space="preserve">– </w:t>
            </w:r>
            <w:r w:rsidR="00261323" w:rsidRPr="005A1AA5">
              <w:rPr>
                <w:rFonts w:asciiTheme="minorBidi" w:hAnsiTheme="minorBidi"/>
                <w:b/>
                <w:color w:val="0D0D0D" w:themeColor="text1" w:themeTint="F2"/>
              </w:rPr>
              <w:t>3</w:t>
            </w:r>
          </w:p>
        </w:tc>
      </w:tr>
      <w:tr w:rsidR="008616FF" w:rsidRPr="005A1AA5" w14:paraId="34FF83B6" w14:textId="77777777" w:rsidTr="009851B9">
        <w:trPr>
          <w:trHeight w:val="699"/>
        </w:trPr>
        <w:tc>
          <w:tcPr>
            <w:tcW w:w="1668" w:type="dxa"/>
            <w:vAlign w:val="center"/>
          </w:tcPr>
          <w:p w14:paraId="3DD17C76" w14:textId="1874383B" w:rsidR="008616FF" w:rsidRPr="005A1AA5" w:rsidRDefault="008616FF" w:rsidP="009851B9">
            <w:pPr>
              <w:rPr>
                <w:rFonts w:asciiTheme="minorBidi" w:hAnsiTheme="minorBidi"/>
                <w:b/>
              </w:rPr>
            </w:pPr>
            <w:r w:rsidRPr="005A1AA5">
              <w:rPr>
                <w:rFonts w:asciiTheme="minorBidi" w:hAnsiTheme="minorBidi"/>
                <w:b/>
                <w:sz w:val="22"/>
                <w:szCs w:val="22"/>
              </w:rPr>
              <w:t>Competency Standards</w:t>
            </w:r>
          </w:p>
        </w:tc>
        <w:tc>
          <w:tcPr>
            <w:tcW w:w="7581" w:type="dxa"/>
            <w:vAlign w:val="center"/>
          </w:tcPr>
          <w:p w14:paraId="7E6338DF" w14:textId="77777777" w:rsidR="00222AD2" w:rsidRPr="005A1AA5" w:rsidRDefault="00222AD2" w:rsidP="00222AD2">
            <w:pPr>
              <w:pStyle w:val="ListParagraph"/>
              <w:numPr>
                <w:ilvl w:val="0"/>
                <w:numId w:val="20"/>
              </w:numPr>
              <w:ind w:left="46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Maintain Health and Safety at work place</w:t>
            </w:r>
          </w:p>
          <w:p w14:paraId="3F89ADC9" w14:textId="77777777" w:rsidR="00222AD2" w:rsidRPr="005A1AA5" w:rsidRDefault="00222AD2" w:rsidP="00222AD2">
            <w:pPr>
              <w:pStyle w:val="ListParagraph"/>
              <w:numPr>
                <w:ilvl w:val="0"/>
                <w:numId w:val="20"/>
              </w:numPr>
              <w:ind w:left="46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Develop Basic computer operating skills</w:t>
            </w:r>
          </w:p>
          <w:p w14:paraId="1FDCCBB7" w14:textId="77777777" w:rsidR="00222AD2" w:rsidRPr="005A1AA5" w:rsidRDefault="00222AD2" w:rsidP="00222AD2">
            <w:pPr>
              <w:pStyle w:val="ListParagraph"/>
              <w:numPr>
                <w:ilvl w:val="0"/>
                <w:numId w:val="20"/>
              </w:numPr>
              <w:ind w:left="46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 xml:space="preserve">Develop Professionalism </w:t>
            </w:r>
          </w:p>
          <w:p w14:paraId="74800132" w14:textId="77777777" w:rsidR="00222AD2" w:rsidRPr="005A1AA5" w:rsidRDefault="00222AD2" w:rsidP="00222AD2">
            <w:pPr>
              <w:pStyle w:val="ListParagraph"/>
              <w:numPr>
                <w:ilvl w:val="0"/>
                <w:numId w:val="20"/>
              </w:numPr>
              <w:ind w:left="46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off hand grinding</w:t>
            </w:r>
          </w:p>
          <w:p w14:paraId="6DBAD392" w14:textId="77777777" w:rsidR="00222AD2" w:rsidRPr="005A1AA5" w:rsidRDefault="00222AD2" w:rsidP="00222AD2">
            <w:pPr>
              <w:pStyle w:val="ListParagraph"/>
              <w:numPr>
                <w:ilvl w:val="0"/>
                <w:numId w:val="20"/>
              </w:numPr>
              <w:ind w:left="46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Surface Grinding</w:t>
            </w:r>
          </w:p>
          <w:p w14:paraId="33538459" w14:textId="77777777" w:rsidR="00222AD2" w:rsidRPr="005A1AA5" w:rsidRDefault="00222AD2" w:rsidP="00222AD2">
            <w:pPr>
              <w:pStyle w:val="ListParagraph"/>
              <w:numPr>
                <w:ilvl w:val="0"/>
                <w:numId w:val="20"/>
              </w:numPr>
              <w:ind w:left="46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Cylindrical and centerless grinding</w:t>
            </w:r>
          </w:p>
          <w:p w14:paraId="26090AFF" w14:textId="77777777" w:rsidR="00222AD2" w:rsidRPr="005A1AA5" w:rsidRDefault="00222AD2" w:rsidP="00222AD2">
            <w:pPr>
              <w:pStyle w:val="ListParagraph"/>
              <w:numPr>
                <w:ilvl w:val="0"/>
                <w:numId w:val="20"/>
              </w:numPr>
              <w:ind w:left="46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Tool &amp; Cutter Grinding</w:t>
            </w:r>
          </w:p>
          <w:p w14:paraId="43F7A91C" w14:textId="77777777" w:rsidR="00222AD2" w:rsidRPr="005A1AA5" w:rsidRDefault="00222AD2" w:rsidP="00222AD2">
            <w:pPr>
              <w:pStyle w:val="ListParagraph"/>
              <w:numPr>
                <w:ilvl w:val="0"/>
                <w:numId w:val="20"/>
              </w:numPr>
              <w:ind w:left="46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Milling Operations</w:t>
            </w:r>
          </w:p>
          <w:p w14:paraId="0F1F7429" w14:textId="77777777" w:rsidR="00222AD2" w:rsidRPr="005A1AA5" w:rsidRDefault="00222AD2" w:rsidP="00222AD2">
            <w:pPr>
              <w:pStyle w:val="ListParagraph"/>
              <w:numPr>
                <w:ilvl w:val="0"/>
                <w:numId w:val="20"/>
              </w:numPr>
              <w:ind w:left="46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Generate Gears on Hobbing Machine</w:t>
            </w:r>
          </w:p>
          <w:p w14:paraId="44B80C54" w14:textId="77777777" w:rsidR="00222AD2" w:rsidRPr="005A1AA5" w:rsidRDefault="00222AD2" w:rsidP="00222AD2">
            <w:pPr>
              <w:pStyle w:val="ListParagraph"/>
              <w:numPr>
                <w:ilvl w:val="0"/>
                <w:numId w:val="20"/>
              </w:numPr>
              <w:ind w:left="46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broaching operation</w:t>
            </w:r>
          </w:p>
          <w:p w14:paraId="28A09EF9" w14:textId="63BDDEA3" w:rsidR="008616FF" w:rsidRPr="005A1AA5" w:rsidRDefault="00222AD2" w:rsidP="00222AD2">
            <w:pPr>
              <w:pStyle w:val="ListParagraph"/>
              <w:numPr>
                <w:ilvl w:val="0"/>
                <w:numId w:val="20"/>
              </w:numPr>
              <w:ind w:left="466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Workshop Projects-II</w:t>
            </w:r>
          </w:p>
        </w:tc>
      </w:tr>
      <w:tr w:rsidR="008D7F73" w:rsidRPr="005A1AA5" w14:paraId="5E2378B1" w14:textId="77777777" w:rsidTr="002C3253">
        <w:trPr>
          <w:trHeight w:val="593"/>
        </w:trPr>
        <w:tc>
          <w:tcPr>
            <w:tcW w:w="1668" w:type="dxa"/>
            <w:vAlign w:val="center"/>
          </w:tcPr>
          <w:p w14:paraId="7D65F7F4" w14:textId="77777777" w:rsidR="008D7F73" w:rsidRPr="005A1AA5" w:rsidRDefault="008D7F73" w:rsidP="009851B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581" w:type="dxa"/>
            <w:vAlign w:val="center"/>
          </w:tcPr>
          <w:p w14:paraId="4BE653A3" w14:textId="058AE828" w:rsidR="004D4948" w:rsidRPr="005A1AA5" w:rsidRDefault="008616FF" w:rsidP="0099641E">
            <w:pPr>
              <w:spacing w:line="360" w:lineRule="auto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Summative Assessment</w:t>
            </w:r>
          </w:p>
        </w:tc>
      </w:tr>
      <w:tr w:rsidR="008D7F73" w:rsidRPr="005A1AA5" w14:paraId="70192908" w14:textId="77777777" w:rsidTr="009851B9">
        <w:trPr>
          <w:trHeight w:val="1178"/>
        </w:trPr>
        <w:tc>
          <w:tcPr>
            <w:tcW w:w="1668" w:type="dxa"/>
            <w:vAlign w:val="center"/>
          </w:tcPr>
          <w:p w14:paraId="11DA0E66" w14:textId="77777777" w:rsidR="008D7F73" w:rsidRPr="005A1AA5" w:rsidRDefault="008D7F73" w:rsidP="009851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581" w:type="dxa"/>
          </w:tcPr>
          <w:p w14:paraId="75670856" w14:textId="77777777" w:rsidR="008D7F73" w:rsidRPr="005A1AA5" w:rsidRDefault="008D7F73" w:rsidP="009851B9">
            <w:pPr>
              <w:rPr>
                <w:rFonts w:asciiTheme="minorBidi" w:hAnsiTheme="minorBidi"/>
                <w:sz w:val="8"/>
              </w:rPr>
            </w:pPr>
          </w:p>
          <w:p w14:paraId="0CB7CEAB" w14:textId="77777777" w:rsidR="008D7F73" w:rsidRPr="005A1AA5" w:rsidRDefault="008D7F73" w:rsidP="009851B9">
            <w:pPr>
              <w:rPr>
                <w:rFonts w:asciiTheme="minorBidi" w:hAnsiTheme="minorBidi"/>
                <w:sz w:val="20"/>
              </w:rPr>
            </w:pPr>
          </w:p>
          <w:p w14:paraId="028040AE" w14:textId="77777777" w:rsidR="008D7F73" w:rsidRPr="005A1AA5" w:rsidRDefault="008D7F73" w:rsidP="009851B9">
            <w:pPr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sz w:val="20"/>
              </w:rPr>
              <w:t>Name</w:t>
            </w:r>
            <w:r w:rsidRPr="005A1AA5">
              <w:rPr>
                <w:rFonts w:asciiTheme="minorBidi" w:hAnsiTheme="minorBidi"/>
                <w:sz w:val="22"/>
              </w:rPr>
              <w:t>_______________________________________________________</w:t>
            </w:r>
          </w:p>
          <w:p w14:paraId="0D3DFC6D" w14:textId="77777777" w:rsidR="008D7F73" w:rsidRPr="005A1AA5" w:rsidRDefault="008D7F73" w:rsidP="009851B9">
            <w:pPr>
              <w:rPr>
                <w:rFonts w:asciiTheme="minorBidi" w:hAnsiTheme="minorBidi"/>
                <w:sz w:val="14"/>
              </w:rPr>
            </w:pPr>
          </w:p>
          <w:p w14:paraId="1E099155" w14:textId="77777777" w:rsidR="008D7F73" w:rsidRPr="005A1AA5" w:rsidRDefault="008D7F73" w:rsidP="009851B9">
            <w:pPr>
              <w:rPr>
                <w:rFonts w:asciiTheme="minorBidi" w:hAnsiTheme="minorBidi"/>
                <w:sz w:val="20"/>
              </w:rPr>
            </w:pPr>
            <w:r w:rsidRPr="005A1AA5">
              <w:rPr>
                <w:rFonts w:asciiTheme="minorBidi" w:hAnsiTheme="minorBidi"/>
                <w:sz w:val="20"/>
              </w:rPr>
              <w:t>Registration Number_________________________________________________</w:t>
            </w:r>
          </w:p>
        </w:tc>
      </w:tr>
      <w:tr w:rsidR="008D7F73" w:rsidRPr="005A1AA5" w14:paraId="3FCF843D" w14:textId="77777777" w:rsidTr="001538E1">
        <w:trPr>
          <w:trHeight w:val="1718"/>
        </w:trPr>
        <w:tc>
          <w:tcPr>
            <w:tcW w:w="1668" w:type="dxa"/>
          </w:tcPr>
          <w:p w14:paraId="10480D96" w14:textId="77777777" w:rsidR="008D7F73" w:rsidRPr="005A1AA5" w:rsidRDefault="008D7F73" w:rsidP="009851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373DDE21" w14:textId="77777777" w:rsidR="008D7F73" w:rsidRPr="005A1AA5" w:rsidRDefault="008D7F73" w:rsidP="009851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581" w:type="dxa"/>
          </w:tcPr>
          <w:p w14:paraId="3F872E7F" w14:textId="7382D35F" w:rsidR="008D7F73" w:rsidRPr="005A1AA5" w:rsidRDefault="008D7F73" w:rsidP="009851B9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5A1AA5">
              <w:rPr>
                <w:rFonts w:asciiTheme="minorBidi" w:hAnsiTheme="minorBidi"/>
                <w:b/>
                <w:sz w:val="20"/>
                <w:szCs w:val="20"/>
              </w:rPr>
              <w:t xml:space="preserve">To meet this </w:t>
            </w:r>
            <w:r w:rsidR="00B020EF" w:rsidRPr="005A1AA5">
              <w:rPr>
                <w:rFonts w:asciiTheme="minorBidi" w:hAnsiTheme="minorBidi"/>
                <w:b/>
                <w:sz w:val="20"/>
                <w:szCs w:val="20"/>
              </w:rPr>
              <w:t>standard,</w:t>
            </w:r>
            <w:r w:rsidRPr="005A1AA5">
              <w:rPr>
                <w:rFonts w:asciiTheme="minorBidi" w:hAnsiTheme="minorBidi"/>
                <w:b/>
                <w:sz w:val="20"/>
                <w:szCs w:val="20"/>
              </w:rPr>
              <w:t xml:space="preserve"> you are required to complete the following within </w:t>
            </w:r>
            <w:r w:rsidR="00532E17" w:rsidRPr="005A1AA5">
              <w:rPr>
                <w:rFonts w:asciiTheme="minorBidi" w:hAnsiTheme="minorBidi"/>
                <w:b/>
                <w:sz w:val="20"/>
                <w:szCs w:val="20"/>
              </w:rPr>
              <w:t>05</w:t>
            </w:r>
            <w:r w:rsidRPr="005A1AA5">
              <w:rPr>
                <w:rFonts w:asciiTheme="minorBidi" w:hAnsiTheme="minorBidi"/>
                <w:b/>
                <w:sz w:val="20"/>
                <w:szCs w:val="20"/>
              </w:rPr>
              <w:t xml:space="preserve"> Hrs.</w:t>
            </w:r>
            <w:r w:rsidRPr="005A1AA5">
              <w:rPr>
                <w:rFonts w:asciiTheme="minorBidi" w:hAnsiTheme="minorBidi"/>
                <w:b/>
                <w:i/>
                <w:sz w:val="20"/>
                <w:szCs w:val="20"/>
              </w:rPr>
              <w:t xml:space="preserve"> </w:t>
            </w:r>
            <w:r w:rsidRPr="005A1AA5">
              <w:rPr>
                <w:rFonts w:asciiTheme="minorBidi" w:hAnsiTheme="minorBidi"/>
                <w:b/>
                <w:sz w:val="20"/>
                <w:szCs w:val="20"/>
              </w:rPr>
              <w:t>time frame (for practical demonstration &amp; assessment):</w:t>
            </w:r>
          </w:p>
          <w:p w14:paraId="3F03759C" w14:textId="77777777" w:rsidR="008616FF" w:rsidRPr="005A1AA5" w:rsidRDefault="008616FF" w:rsidP="009851B9">
            <w:pPr>
              <w:rPr>
                <w:rFonts w:asciiTheme="minorBidi" w:hAnsiTheme="minorBidi"/>
                <w:bCs/>
                <w:sz w:val="22"/>
                <w:szCs w:val="22"/>
              </w:rPr>
            </w:pPr>
          </w:p>
          <w:p w14:paraId="17994304" w14:textId="77777777" w:rsidR="004447C6" w:rsidRPr="005A1AA5" w:rsidRDefault="00E20A68" w:rsidP="00446A59">
            <w:pPr>
              <w:numPr>
                <w:ilvl w:val="0"/>
                <w:numId w:val="4"/>
              </w:numPr>
              <w:spacing w:line="276" w:lineRule="auto"/>
              <w:ind w:left="376"/>
              <w:jc w:val="both"/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Perform milling operation</w:t>
            </w:r>
            <w:r w:rsidR="00446A59" w:rsidRPr="005A1AA5">
              <w:rPr>
                <w:rFonts w:asciiTheme="minorBidi" w:hAnsiTheme="minorBidi"/>
                <w:sz w:val="22"/>
                <w:szCs w:val="22"/>
              </w:rPr>
              <w:t xml:space="preserve"> on a blank </w:t>
            </w:r>
            <w:r w:rsidRPr="005A1AA5">
              <w:rPr>
                <w:rFonts w:asciiTheme="minorBidi" w:hAnsiTheme="minorBidi"/>
                <w:sz w:val="22"/>
                <w:szCs w:val="22"/>
              </w:rPr>
              <w:t xml:space="preserve">for generating a spur gear as per drawing given in </w:t>
            </w: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Annex-A</w:t>
            </w:r>
            <w:r w:rsidR="00446A59" w:rsidRPr="005A1AA5">
              <w:rPr>
                <w:rFonts w:asciiTheme="minorBidi" w:hAnsiTheme="minorBidi"/>
                <w:sz w:val="22"/>
                <w:szCs w:val="22"/>
              </w:rPr>
              <w:t>.</w:t>
            </w:r>
            <w:r w:rsidRPr="005A1AA5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  <w:p w14:paraId="6D5A3E9A" w14:textId="77777777" w:rsidR="0085060F" w:rsidRPr="005A1AA5" w:rsidRDefault="0085060F" w:rsidP="0085060F">
            <w:pPr>
              <w:spacing w:line="276" w:lineRule="auto"/>
              <w:ind w:left="376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OR</w:t>
            </w:r>
          </w:p>
          <w:p w14:paraId="0CB611A4" w14:textId="686BCA29" w:rsidR="009612E7" w:rsidRPr="005A1AA5" w:rsidRDefault="009612E7" w:rsidP="009612E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inorBidi" w:hAnsiTheme="minorBidi"/>
                <w:b/>
                <w:bCs/>
              </w:rPr>
            </w:pPr>
            <w:r w:rsidRPr="005A1AA5">
              <w:rPr>
                <w:rFonts w:asciiTheme="minorBidi" w:hAnsiTheme="minorBidi"/>
              </w:rPr>
              <w:t xml:space="preserve">Perform step milling operation on a rectangular plate as per given drawing </w:t>
            </w:r>
            <w:r w:rsidR="00CF2E6E" w:rsidRPr="005A1AA5">
              <w:rPr>
                <w:rFonts w:asciiTheme="minorBidi" w:hAnsiTheme="minorBidi"/>
              </w:rPr>
              <w:t xml:space="preserve">in </w:t>
            </w:r>
            <w:r w:rsidR="00CF2E6E" w:rsidRPr="005A1AA5">
              <w:rPr>
                <w:rFonts w:asciiTheme="minorBidi" w:hAnsiTheme="minorBidi"/>
                <w:b/>
                <w:bCs/>
              </w:rPr>
              <w:t>Annex-B</w:t>
            </w:r>
            <w:r w:rsidR="00CF2E6E" w:rsidRPr="005A1AA5">
              <w:rPr>
                <w:rFonts w:asciiTheme="minorBidi" w:hAnsiTheme="minorBidi"/>
              </w:rPr>
              <w:t>.</w:t>
            </w:r>
          </w:p>
        </w:tc>
      </w:tr>
      <w:tr w:rsidR="008D7F73" w:rsidRPr="005A1AA5" w14:paraId="3FD31BAC" w14:textId="77777777" w:rsidTr="001538E1">
        <w:trPr>
          <w:trHeight w:val="530"/>
        </w:trPr>
        <w:tc>
          <w:tcPr>
            <w:tcW w:w="1668" w:type="dxa"/>
            <w:vAlign w:val="center"/>
          </w:tcPr>
          <w:p w14:paraId="1710F2D4" w14:textId="0060E9A1" w:rsidR="008D7F73" w:rsidRPr="005A1AA5" w:rsidRDefault="008D7F73" w:rsidP="009851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3A2BE8"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5</w:t>
            </w: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3A2BE8"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Hrs.</w:t>
            </w:r>
          </w:p>
        </w:tc>
        <w:tc>
          <w:tcPr>
            <w:tcW w:w="7581" w:type="dxa"/>
          </w:tcPr>
          <w:p w14:paraId="00405A41" w14:textId="717BBD7D" w:rsidR="008D7F73" w:rsidRPr="005A1AA5" w:rsidRDefault="008616FF" w:rsidP="008616FF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A1AA5">
              <w:rPr>
                <w:rFonts w:asciiTheme="minorBidi" w:hAnsiTheme="minorBidi"/>
                <w:b/>
                <w:bCs/>
                <w:sz w:val="20"/>
                <w:szCs w:val="20"/>
              </w:rPr>
              <w:t>During a practical assessment, under observation by an assessor, you are required to d</w:t>
            </w:r>
            <w:r w:rsidR="008D7F73" w:rsidRPr="005A1AA5">
              <w:rPr>
                <w:rFonts w:asciiTheme="minorBidi" w:hAnsiTheme="minorBidi"/>
                <w:b/>
                <w:bCs/>
                <w:sz w:val="20"/>
                <w:szCs w:val="20"/>
              </w:rPr>
              <w:t>emonstrating the following criteria:</w:t>
            </w:r>
          </w:p>
        </w:tc>
      </w:tr>
      <w:tr w:rsidR="008D7F73" w:rsidRPr="005A1AA5" w14:paraId="5CBE4F26" w14:textId="77777777" w:rsidTr="00CF2E6E">
        <w:trPr>
          <w:trHeight w:val="4310"/>
        </w:trPr>
        <w:tc>
          <w:tcPr>
            <w:tcW w:w="1668" w:type="dxa"/>
            <w:vAlign w:val="center"/>
          </w:tcPr>
          <w:p w14:paraId="20D967D6" w14:textId="77777777" w:rsidR="008D7F73" w:rsidRPr="005A1AA5" w:rsidRDefault="008D7F73" w:rsidP="009851B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581" w:type="dxa"/>
          </w:tcPr>
          <w:p w14:paraId="5E846B9C" w14:textId="77777777" w:rsidR="00604652" w:rsidRPr="005A1AA5" w:rsidRDefault="00604652" w:rsidP="005542CC">
            <w:pPr>
              <w:numPr>
                <w:ilvl w:val="0"/>
                <w:numId w:val="28"/>
              </w:numPr>
              <w:spacing w:line="276" w:lineRule="auto"/>
              <w:ind w:left="376"/>
              <w:jc w:val="both"/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 xml:space="preserve">Perform milling operation on a blank for generating a spur gear as per drawing given in </w:t>
            </w: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Annex-A</w:t>
            </w:r>
            <w:r w:rsidRPr="005A1AA5"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  <w:p w14:paraId="0F532453" w14:textId="7C635F2B" w:rsidR="003A2BE8" w:rsidRPr="005A1AA5" w:rsidRDefault="003A2BE8" w:rsidP="009612E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Cut a gear blank with Ø48 mm diameter and 20 mm thickness.</w:t>
            </w:r>
          </w:p>
          <w:p w14:paraId="03A53F33" w14:textId="617C7A75" w:rsidR="003A2BE8" w:rsidRPr="005A1AA5" w:rsidRDefault="003A2BE8" w:rsidP="009612E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Drill Ø16 mm hole at the center of the blank as per the drawing.</w:t>
            </w:r>
          </w:p>
          <w:p w14:paraId="75764018" w14:textId="099E50F0" w:rsidR="003A2BE8" w:rsidRPr="005A1AA5" w:rsidRDefault="003A2BE8" w:rsidP="009612E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Ream the hole to ensure a smooth finish.</w:t>
            </w:r>
          </w:p>
          <w:p w14:paraId="5485DE3D" w14:textId="3BB8837F" w:rsidR="003A2BE8" w:rsidRPr="005A1AA5" w:rsidRDefault="003A2BE8" w:rsidP="009612E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Mount the gear blank securely on the milling machine.</w:t>
            </w:r>
          </w:p>
          <w:p w14:paraId="2EABBE60" w14:textId="5C78AAAC" w:rsidR="003A2BE8" w:rsidRPr="005A1AA5" w:rsidRDefault="003A2BE8" w:rsidP="009612E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elect the correct module cutter for the gear profile.</w:t>
            </w:r>
          </w:p>
          <w:p w14:paraId="0DB33827" w14:textId="2FB9C07B" w:rsidR="003A2BE8" w:rsidRPr="005A1AA5" w:rsidRDefault="003A2BE8" w:rsidP="009612E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Attach the indexing head to the machine and set it for 12 divisions (30° rotation per tooth).</w:t>
            </w:r>
          </w:p>
          <w:p w14:paraId="2F7DEA63" w14:textId="0518C20B" w:rsidR="003A2BE8" w:rsidRPr="005A1AA5" w:rsidRDefault="003A2BE8" w:rsidP="009612E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Index precisely for 12 teeth positioning.</w:t>
            </w:r>
          </w:p>
          <w:p w14:paraId="0C95B6FA" w14:textId="3D3D8AF5" w:rsidR="003A2BE8" w:rsidRPr="005A1AA5" w:rsidRDefault="003A2BE8" w:rsidP="009612E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Mill 12 teeth on the blank to form the gear as per the drawing.</w:t>
            </w:r>
          </w:p>
          <w:p w14:paraId="66995495" w14:textId="24888B73" w:rsidR="003A2BE8" w:rsidRPr="005A1AA5" w:rsidRDefault="003A2BE8" w:rsidP="009612E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hape each tooth with a R20 radius.</w:t>
            </w:r>
          </w:p>
          <w:p w14:paraId="234EC813" w14:textId="24FB8435" w:rsidR="003A2BE8" w:rsidRPr="005A1AA5" w:rsidRDefault="003A2BE8" w:rsidP="009612E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Inspect the tooth profile and alignment for accuracy.</w:t>
            </w:r>
          </w:p>
          <w:p w14:paraId="205E429E" w14:textId="01CEAB08" w:rsidR="003A2BE8" w:rsidRPr="005A1AA5" w:rsidRDefault="003A2BE8" w:rsidP="009612E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Clean the work area thoroughly.</w:t>
            </w:r>
          </w:p>
          <w:p w14:paraId="5F11A757" w14:textId="77777777" w:rsidR="00A02929" w:rsidRPr="005A1AA5" w:rsidRDefault="003A2BE8" w:rsidP="009612E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Power down the machine.</w:t>
            </w:r>
          </w:p>
          <w:p w14:paraId="5FA7DA02" w14:textId="5385A30C" w:rsidR="00FD17C1" w:rsidRPr="005A1AA5" w:rsidRDefault="00FD17C1" w:rsidP="00FD17C1">
            <w:pPr>
              <w:spacing w:line="360" w:lineRule="auto"/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</w:rPr>
              <w:lastRenderedPageBreak/>
              <w:t xml:space="preserve">B. </w:t>
            </w:r>
            <w:r w:rsidR="00CF2E6E" w:rsidRPr="005A1AA5">
              <w:rPr>
                <w:rFonts w:asciiTheme="minorBidi" w:hAnsiTheme="minorBidi"/>
              </w:rPr>
              <w:t xml:space="preserve"> Perform step milling operation on a rectangular plate as per given drawing in </w:t>
            </w:r>
            <w:r w:rsidR="00CF2E6E" w:rsidRPr="005A1AA5">
              <w:rPr>
                <w:rFonts w:asciiTheme="minorBidi" w:hAnsiTheme="minorBidi"/>
                <w:b/>
                <w:bCs/>
              </w:rPr>
              <w:t>Annex-B</w:t>
            </w:r>
            <w:r w:rsidR="00CF2E6E" w:rsidRPr="005A1AA5">
              <w:rPr>
                <w:rFonts w:asciiTheme="minorBidi" w:hAnsiTheme="minorBidi"/>
              </w:rPr>
              <w:t>.</w:t>
            </w:r>
          </w:p>
          <w:p w14:paraId="79FD42CC" w14:textId="77777777" w:rsidR="009612E7" w:rsidRPr="005A1AA5" w:rsidRDefault="009612E7" w:rsidP="009612E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Install the appropriate milling cutter.</w:t>
            </w:r>
          </w:p>
          <w:p w14:paraId="03F892AF" w14:textId="3F6B6497" w:rsidR="009612E7" w:rsidRPr="005A1AA5" w:rsidRDefault="009612E7" w:rsidP="009612E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Mount the workpiece on the milling machine table.</w:t>
            </w:r>
          </w:p>
          <w:p w14:paraId="721FFFBD" w14:textId="7BD8FC99" w:rsidR="009612E7" w:rsidRPr="005A1AA5" w:rsidRDefault="009612E7" w:rsidP="009612E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Face mill for a length of 80 mm.</w:t>
            </w:r>
          </w:p>
          <w:p w14:paraId="50A2F064" w14:textId="037A5CBD" w:rsidR="009612E7" w:rsidRPr="005A1AA5" w:rsidRDefault="009612E7" w:rsidP="009612E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ide mill to achieve a width of 25 mm.</w:t>
            </w:r>
          </w:p>
          <w:p w14:paraId="15ED1A8D" w14:textId="6701302D" w:rsidR="009612E7" w:rsidRPr="005A1AA5" w:rsidRDefault="009612E7" w:rsidP="009612E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Face mill the workpiece for a thickness of 30 mm.</w:t>
            </w:r>
          </w:p>
          <w:p w14:paraId="44204E1E" w14:textId="6391865B" w:rsidR="009612E7" w:rsidRPr="005A1AA5" w:rsidRDefault="009612E7" w:rsidP="009612E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tep mill for a 40 mm depth.</w:t>
            </w:r>
          </w:p>
          <w:p w14:paraId="2661A5E6" w14:textId="6B88857F" w:rsidR="009612E7" w:rsidRPr="005A1AA5" w:rsidRDefault="009612E7" w:rsidP="009612E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tep mill for a 10 mm depth.</w:t>
            </w:r>
          </w:p>
          <w:p w14:paraId="0B262999" w14:textId="203800E8" w:rsidR="009612E7" w:rsidRPr="005A1AA5" w:rsidRDefault="009612E7" w:rsidP="009612E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tep mill for a 5 mm depth.</w:t>
            </w:r>
          </w:p>
          <w:p w14:paraId="5216792B" w14:textId="613CC6B5" w:rsidR="009612E7" w:rsidRPr="005A1AA5" w:rsidRDefault="009612E7" w:rsidP="009612E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tep mill for a depth of 60 mm.</w:t>
            </w:r>
          </w:p>
          <w:p w14:paraId="4333555E" w14:textId="12C3F6D8" w:rsidR="009612E7" w:rsidRPr="005A1AA5" w:rsidRDefault="009612E7" w:rsidP="009612E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Clear the work area.</w:t>
            </w:r>
          </w:p>
          <w:p w14:paraId="0913EED6" w14:textId="2128FEB5" w:rsidR="00E811DC" w:rsidRPr="005A1AA5" w:rsidRDefault="009612E7" w:rsidP="009612E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hut down the machine.</w:t>
            </w:r>
          </w:p>
        </w:tc>
      </w:tr>
    </w:tbl>
    <w:p w14:paraId="0BEF429E" w14:textId="77777777" w:rsidR="008D7F73" w:rsidRPr="005A1AA5" w:rsidRDefault="008D7F73" w:rsidP="008D7F73">
      <w:pPr>
        <w:rPr>
          <w:rFonts w:asciiTheme="minorBidi" w:hAnsiTheme="minorBidi"/>
          <w:b/>
          <w:bCs/>
        </w:rPr>
      </w:pPr>
    </w:p>
    <w:p w14:paraId="74DB6AC2" w14:textId="77777777" w:rsidR="008D7F73" w:rsidRPr="005A1AA5" w:rsidRDefault="008D7F73" w:rsidP="008D7F73">
      <w:pPr>
        <w:rPr>
          <w:rFonts w:asciiTheme="minorBidi" w:hAnsiTheme="minorBidi"/>
          <w:b/>
        </w:rPr>
      </w:pPr>
      <w:r w:rsidRPr="005A1AA5">
        <w:rPr>
          <w:rFonts w:asciiTheme="minorBidi" w:hAnsiTheme="minorBidi"/>
          <w:b/>
        </w:rPr>
        <w:br w:type="page"/>
      </w:r>
    </w:p>
    <w:p w14:paraId="209B79A2" w14:textId="77777777" w:rsidR="008D7F73" w:rsidRPr="005A1AA5" w:rsidRDefault="008D7F73" w:rsidP="008D7F73">
      <w:pPr>
        <w:jc w:val="center"/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2164"/>
        <w:gridCol w:w="7083"/>
      </w:tblGrid>
      <w:tr w:rsidR="008D7F73" w:rsidRPr="005A1AA5" w14:paraId="6EB8CD94" w14:textId="77777777" w:rsidTr="00B020EF">
        <w:trPr>
          <w:trHeight w:val="530"/>
        </w:trPr>
        <w:tc>
          <w:tcPr>
            <w:tcW w:w="2164" w:type="dxa"/>
            <w:vAlign w:val="center"/>
          </w:tcPr>
          <w:p w14:paraId="0795F7B9" w14:textId="77777777" w:rsidR="008D7F73" w:rsidRPr="005A1AA5" w:rsidRDefault="008D7F73" w:rsidP="009851B9">
            <w:pPr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>Candidate Name</w:t>
            </w:r>
          </w:p>
        </w:tc>
        <w:tc>
          <w:tcPr>
            <w:tcW w:w="7083" w:type="dxa"/>
            <w:vAlign w:val="center"/>
          </w:tcPr>
          <w:p w14:paraId="1F4D2CB5" w14:textId="77777777" w:rsidR="008D7F73" w:rsidRPr="005A1AA5" w:rsidRDefault="008D7F73" w:rsidP="009851B9">
            <w:pPr>
              <w:rPr>
                <w:rFonts w:asciiTheme="minorBidi" w:hAnsiTheme="minorBidi"/>
                <w:sz w:val="22"/>
              </w:rPr>
            </w:pPr>
          </w:p>
        </w:tc>
      </w:tr>
      <w:tr w:rsidR="008D7F73" w:rsidRPr="005A1AA5" w14:paraId="2AC17B4B" w14:textId="77777777" w:rsidTr="00B020EF">
        <w:trPr>
          <w:trHeight w:val="440"/>
        </w:trPr>
        <w:tc>
          <w:tcPr>
            <w:tcW w:w="2164" w:type="dxa"/>
            <w:vAlign w:val="center"/>
          </w:tcPr>
          <w:p w14:paraId="42B39EF3" w14:textId="77777777" w:rsidR="008D7F73" w:rsidRPr="005A1AA5" w:rsidRDefault="008D7F73" w:rsidP="009851B9">
            <w:pPr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>Registration No.</w:t>
            </w:r>
          </w:p>
        </w:tc>
        <w:tc>
          <w:tcPr>
            <w:tcW w:w="7083" w:type="dxa"/>
            <w:vAlign w:val="center"/>
          </w:tcPr>
          <w:p w14:paraId="7FE5B79A" w14:textId="77777777" w:rsidR="008D7F73" w:rsidRPr="005A1AA5" w:rsidRDefault="008D7F73" w:rsidP="009851B9">
            <w:pPr>
              <w:rPr>
                <w:rFonts w:asciiTheme="minorBidi" w:hAnsiTheme="minorBidi"/>
                <w:sz w:val="22"/>
              </w:rPr>
            </w:pPr>
          </w:p>
        </w:tc>
      </w:tr>
      <w:tr w:rsidR="008D7F73" w:rsidRPr="005A1AA5" w14:paraId="1AAA8565" w14:textId="77777777" w:rsidTr="00B020EF">
        <w:trPr>
          <w:trHeight w:val="262"/>
        </w:trPr>
        <w:tc>
          <w:tcPr>
            <w:tcW w:w="2164" w:type="dxa"/>
            <w:vAlign w:val="center"/>
          </w:tcPr>
          <w:p w14:paraId="5BA3B8E5" w14:textId="77777777" w:rsidR="008D7F73" w:rsidRPr="005A1AA5" w:rsidRDefault="008D7F73" w:rsidP="009851B9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083" w:type="dxa"/>
            <w:vAlign w:val="center"/>
          </w:tcPr>
          <w:p w14:paraId="32F9226D" w14:textId="665C6A84" w:rsidR="008D7F73" w:rsidRPr="005A1AA5" w:rsidRDefault="00113E47" w:rsidP="009851B9">
            <w:pPr>
              <w:rPr>
                <w:rFonts w:asciiTheme="minorBidi" w:hAnsiTheme="minorBidi"/>
                <w:color w:val="0D0D0D" w:themeColor="text1" w:themeTint="F2"/>
              </w:rPr>
            </w:pPr>
            <w:r w:rsidRPr="005A1AA5">
              <w:rPr>
                <w:rFonts w:asciiTheme="minorBidi" w:hAnsiTheme="minorBidi"/>
                <w:b/>
                <w:color w:val="0D0D0D" w:themeColor="text1" w:themeTint="F2"/>
              </w:rPr>
              <w:t>Machinist</w:t>
            </w:r>
            <w:r w:rsidRPr="005A1AA5">
              <w:rPr>
                <w:rFonts w:asciiTheme="minorBidi" w:hAnsiTheme="minorBidi"/>
                <w:b/>
                <w:bCs/>
                <w:color w:val="0D0D0D" w:themeColor="text1" w:themeTint="F2"/>
              </w:rPr>
              <w:t xml:space="preserve"> </w:t>
            </w:r>
            <w:r w:rsidR="008616FF" w:rsidRPr="005A1AA5">
              <w:rPr>
                <w:rFonts w:asciiTheme="minorBidi" w:hAnsiTheme="minorBidi"/>
                <w:b/>
                <w:bCs/>
                <w:color w:val="0D0D0D" w:themeColor="text1" w:themeTint="F2"/>
              </w:rPr>
              <w:t>Level</w:t>
            </w:r>
            <w:r w:rsidR="00261323" w:rsidRPr="005A1AA5">
              <w:rPr>
                <w:rFonts w:asciiTheme="minorBidi" w:hAnsiTheme="minorBidi"/>
                <w:b/>
                <w:bCs/>
                <w:color w:val="0D0D0D" w:themeColor="text1" w:themeTint="F2"/>
              </w:rPr>
              <w:t>-3</w:t>
            </w:r>
          </w:p>
        </w:tc>
      </w:tr>
      <w:tr w:rsidR="00E40970" w:rsidRPr="005A1AA5" w14:paraId="237813A2" w14:textId="77777777" w:rsidTr="00B020EF">
        <w:trPr>
          <w:trHeight w:val="262"/>
        </w:trPr>
        <w:tc>
          <w:tcPr>
            <w:tcW w:w="2164" w:type="dxa"/>
            <w:vAlign w:val="center"/>
          </w:tcPr>
          <w:p w14:paraId="7EACF97E" w14:textId="625E9AA4" w:rsidR="00E40970" w:rsidRPr="005A1AA5" w:rsidRDefault="00E40970" w:rsidP="00E40970">
            <w:pPr>
              <w:rPr>
                <w:rFonts w:asciiTheme="minorBidi" w:hAnsiTheme="minorBidi"/>
                <w:b/>
              </w:rPr>
            </w:pPr>
            <w:r w:rsidRPr="005A1AA5">
              <w:rPr>
                <w:rFonts w:asciiTheme="minorBidi" w:hAnsiTheme="minorBidi"/>
                <w:b/>
                <w:sz w:val="22"/>
                <w:szCs w:val="22"/>
              </w:rPr>
              <w:t>Competency Standards</w:t>
            </w:r>
          </w:p>
        </w:tc>
        <w:tc>
          <w:tcPr>
            <w:tcW w:w="7083" w:type="dxa"/>
            <w:vAlign w:val="center"/>
          </w:tcPr>
          <w:p w14:paraId="7E7B30FE" w14:textId="77777777" w:rsidR="009E291F" w:rsidRPr="005A1AA5" w:rsidRDefault="009E291F" w:rsidP="009E291F">
            <w:pPr>
              <w:ind w:left="22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1.</w:t>
            </w: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ab/>
              <w:t>Maintain Health and Safety at work place</w:t>
            </w:r>
          </w:p>
          <w:p w14:paraId="57137071" w14:textId="77777777" w:rsidR="009E291F" w:rsidRPr="005A1AA5" w:rsidRDefault="009E291F" w:rsidP="009E291F">
            <w:pPr>
              <w:ind w:left="22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2.</w:t>
            </w: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ab/>
              <w:t>Develop Basic computer operating skills</w:t>
            </w:r>
          </w:p>
          <w:p w14:paraId="1FCD75BF" w14:textId="77777777" w:rsidR="009E291F" w:rsidRPr="005A1AA5" w:rsidRDefault="009E291F" w:rsidP="009E291F">
            <w:pPr>
              <w:ind w:left="22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3.</w:t>
            </w: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ab/>
              <w:t xml:space="preserve">Develop Professionalism </w:t>
            </w:r>
          </w:p>
          <w:p w14:paraId="282AD9EF" w14:textId="77777777" w:rsidR="009E291F" w:rsidRPr="005A1AA5" w:rsidRDefault="009E291F" w:rsidP="009E291F">
            <w:pPr>
              <w:ind w:left="22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4.</w:t>
            </w: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ab/>
              <w:t>Perform off hand grinding</w:t>
            </w:r>
          </w:p>
          <w:p w14:paraId="0EF76C7C" w14:textId="77777777" w:rsidR="009E291F" w:rsidRPr="005A1AA5" w:rsidRDefault="009E291F" w:rsidP="009E291F">
            <w:pPr>
              <w:ind w:left="22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5.</w:t>
            </w: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ab/>
              <w:t>Perform Surface Grinding</w:t>
            </w:r>
          </w:p>
          <w:p w14:paraId="45098F89" w14:textId="77777777" w:rsidR="009E291F" w:rsidRPr="005A1AA5" w:rsidRDefault="009E291F" w:rsidP="009E291F">
            <w:pPr>
              <w:ind w:left="22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6.</w:t>
            </w: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ab/>
              <w:t>Perform Cylindrical and centerless grinding</w:t>
            </w:r>
          </w:p>
          <w:p w14:paraId="1AD46758" w14:textId="77777777" w:rsidR="009E291F" w:rsidRPr="005A1AA5" w:rsidRDefault="009E291F" w:rsidP="009E291F">
            <w:pPr>
              <w:ind w:left="22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7.</w:t>
            </w: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ab/>
              <w:t>Perform Tool &amp; Cutter Grinding</w:t>
            </w:r>
          </w:p>
          <w:p w14:paraId="618D5603" w14:textId="77777777" w:rsidR="009E291F" w:rsidRPr="005A1AA5" w:rsidRDefault="009E291F" w:rsidP="009E291F">
            <w:pPr>
              <w:ind w:left="22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8.</w:t>
            </w: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ab/>
              <w:t>Perform Milling Operations</w:t>
            </w:r>
          </w:p>
          <w:p w14:paraId="06299007" w14:textId="77777777" w:rsidR="009E291F" w:rsidRPr="005A1AA5" w:rsidRDefault="009E291F" w:rsidP="009E291F">
            <w:pPr>
              <w:ind w:left="22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9.</w:t>
            </w: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ab/>
              <w:t>Generate Gears on Hobbing Machine</w:t>
            </w:r>
          </w:p>
          <w:p w14:paraId="49544334" w14:textId="77777777" w:rsidR="009E291F" w:rsidRPr="005A1AA5" w:rsidRDefault="009E291F" w:rsidP="009E291F">
            <w:pPr>
              <w:ind w:left="22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10.</w:t>
            </w: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ab/>
              <w:t xml:space="preserve">Perform broaching operation. </w:t>
            </w:r>
          </w:p>
          <w:p w14:paraId="4CEC61FD" w14:textId="59B58CDF" w:rsidR="00E40970" w:rsidRPr="005A1AA5" w:rsidRDefault="009E291F" w:rsidP="009E291F">
            <w:pPr>
              <w:ind w:left="22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</w:rPr>
              <w:t>11.   Workshop Projects-II</w:t>
            </w:r>
          </w:p>
        </w:tc>
      </w:tr>
      <w:tr w:rsidR="008D7F73" w:rsidRPr="005A1AA5" w14:paraId="52580347" w14:textId="77777777" w:rsidTr="008C0535">
        <w:trPr>
          <w:trHeight w:val="908"/>
        </w:trPr>
        <w:tc>
          <w:tcPr>
            <w:tcW w:w="2164" w:type="dxa"/>
            <w:vAlign w:val="center"/>
          </w:tcPr>
          <w:p w14:paraId="02ED2537" w14:textId="77777777" w:rsidR="008D7F73" w:rsidRPr="005A1AA5" w:rsidRDefault="008D7F73" w:rsidP="009851B9">
            <w:pPr>
              <w:rPr>
                <w:rFonts w:asciiTheme="minorBidi" w:hAnsiTheme="minorBidi"/>
                <w:b/>
                <w:sz w:val="22"/>
                <w:szCs w:val="20"/>
              </w:rPr>
            </w:pPr>
            <w:r w:rsidRPr="005A1AA5">
              <w:rPr>
                <w:rFonts w:asciiTheme="minorBidi" w:hAnsiTheme="minorBidi"/>
                <w:b/>
                <w:sz w:val="22"/>
                <w:szCs w:val="20"/>
              </w:rPr>
              <w:t>Assessment Task</w:t>
            </w:r>
          </w:p>
          <w:p w14:paraId="5EB954D1" w14:textId="77777777" w:rsidR="008D7F73" w:rsidRPr="005A1AA5" w:rsidRDefault="008D7F73" w:rsidP="009851B9">
            <w:pPr>
              <w:rPr>
                <w:rFonts w:asciiTheme="minorBidi" w:hAnsiTheme="minorBidi"/>
                <w:sz w:val="22"/>
                <w:szCs w:val="20"/>
              </w:rPr>
            </w:pPr>
          </w:p>
        </w:tc>
        <w:tc>
          <w:tcPr>
            <w:tcW w:w="7083" w:type="dxa"/>
            <w:vAlign w:val="center"/>
          </w:tcPr>
          <w:p w14:paraId="78944DDA" w14:textId="77777777" w:rsidR="008D7F73" w:rsidRPr="005A1AA5" w:rsidRDefault="0085060F" w:rsidP="00E5454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6"/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 xml:space="preserve">Perform milling operation on a blank for generating a spur gear as per drawing given in </w:t>
            </w: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Annex-A</w:t>
            </w:r>
            <w:r w:rsidRPr="005A1AA5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5A776664" w14:textId="77777777" w:rsidR="0085060F" w:rsidRPr="005A1AA5" w:rsidRDefault="0085060F" w:rsidP="0085060F">
            <w:pPr>
              <w:pStyle w:val="ListParagraph"/>
              <w:spacing w:line="276" w:lineRule="auto"/>
              <w:ind w:left="406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OR</w:t>
            </w:r>
          </w:p>
          <w:p w14:paraId="6B4F0AA3" w14:textId="185FDD3A" w:rsidR="00CF2E6E" w:rsidRPr="005A1AA5" w:rsidRDefault="00CF2E6E" w:rsidP="00CF2E6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inorBidi" w:hAnsiTheme="minorBidi"/>
                <w:b/>
                <w:bCs/>
              </w:rPr>
            </w:pPr>
            <w:r w:rsidRPr="005A1AA5">
              <w:rPr>
                <w:rFonts w:asciiTheme="minorBidi" w:hAnsiTheme="minorBidi"/>
              </w:rPr>
              <w:t xml:space="preserve">Perform step milling operation on a rectangular plate as per given drawing in </w:t>
            </w:r>
            <w:r w:rsidRPr="005A1AA5">
              <w:rPr>
                <w:rFonts w:asciiTheme="minorBidi" w:hAnsiTheme="minorBidi"/>
                <w:b/>
                <w:bCs/>
              </w:rPr>
              <w:t>Annex-B</w:t>
            </w:r>
            <w:r w:rsidRPr="005A1AA5">
              <w:rPr>
                <w:rFonts w:asciiTheme="minorBidi" w:hAnsiTheme="minorBidi"/>
              </w:rPr>
              <w:t>.</w:t>
            </w:r>
          </w:p>
        </w:tc>
      </w:tr>
    </w:tbl>
    <w:p w14:paraId="1582A292" w14:textId="77777777" w:rsidR="008D7F73" w:rsidRPr="005A1AA5" w:rsidRDefault="008D7F73" w:rsidP="008D7F73">
      <w:pPr>
        <w:spacing w:line="240" w:lineRule="auto"/>
        <w:rPr>
          <w:rFonts w:asciiTheme="minorBidi" w:hAnsiTheme="minorBidi"/>
          <w:sz w:val="28"/>
        </w:rPr>
      </w:pPr>
      <w:r w:rsidRPr="005A1AA5">
        <w:rPr>
          <w:rFonts w:asciiTheme="minorBidi" w:hAnsiTheme="minorBidi"/>
          <w:sz w:val="28"/>
        </w:rPr>
        <w:t>I can………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87"/>
        <w:gridCol w:w="1419"/>
        <w:gridCol w:w="1379"/>
      </w:tblGrid>
      <w:tr w:rsidR="008D7F73" w:rsidRPr="005A1AA5" w14:paraId="1FD94F97" w14:textId="77777777" w:rsidTr="00CF2E6E">
        <w:trPr>
          <w:trHeight w:val="398"/>
        </w:trPr>
        <w:tc>
          <w:tcPr>
            <w:tcW w:w="6687" w:type="dxa"/>
            <w:vAlign w:val="center"/>
          </w:tcPr>
          <w:p w14:paraId="4FA38478" w14:textId="77777777" w:rsidR="008D7F73" w:rsidRPr="005A1AA5" w:rsidRDefault="008D7F73" w:rsidP="009851B9">
            <w:pPr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b/>
                <w:bCs/>
              </w:rPr>
              <w:t>Performance Criteria</w:t>
            </w:r>
          </w:p>
        </w:tc>
        <w:tc>
          <w:tcPr>
            <w:tcW w:w="1419" w:type="dxa"/>
            <w:vAlign w:val="center"/>
          </w:tcPr>
          <w:p w14:paraId="4F1DC9BB" w14:textId="77777777" w:rsidR="008D7F73" w:rsidRPr="005A1AA5" w:rsidRDefault="008D7F73" w:rsidP="00822168">
            <w:pPr>
              <w:jc w:val="center"/>
              <w:rPr>
                <w:rFonts w:asciiTheme="minorBidi" w:hAnsiTheme="minorBidi"/>
                <w:b/>
              </w:rPr>
            </w:pPr>
            <w:r w:rsidRPr="005A1AA5">
              <w:rPr>
                <w:rFonts w:asciiTheme="minorBidi" w:hAnsiTheme="minorBidi"/>
                <w:b/>
              </w:rPr>
              <w:t>Yes</w:t>
            </w:r>
          </w:p>
        </w:tc>
        <w:tc>
          <w:tcPr>
            <w:tcW w:w="1379" w:type="dxa"/>
            <w:vAlign w:val="center"/>
          </w:tcPr>
          <w:p w14:paraId="44D0F87B" w14:textId="77777777" w:rsidR="008D7F73" w:rsidRPr="005A1AA5" w:rsidRDefault="008D7F73" w:rsidP="009851B9">
            <w:pPr>
              <w:rPr>
                <w:rFonts w:asciiTheme="minorBidi" w:hAnsiTheme="minorBidi"/>
                <w:b/>
              </w:rPr>
            </w:pPr>
            <w:r w:rsidRPr="005A1AA5">
              <w:rPr>
                <w:rFonts w:asciiTheme="minorBidi" w:hAnsiTheme="minorBidi"/>
                <w:b/>
              </w:rPr>
              <w:t>No</w:t>
            </w:r>
          </w:p>
        </w:tc>
      </w:tr>
      <w:tr w:rsidR="0085060F" w:rsidRPr="005A1AA5" w14:paraId="6E2AED4B" w14:textId="77777777" w:rsidTr="00CF2E6E">
        <w:trPr>
          <w:trHeight w:val="576"/>
        </w:trPr>
        <w:tc>
          <w:tcPr>
            <w:tcW w:w="9485" w:type="dxa"/>
            <w:gridSpan w:val="3"/>
            <w:vAlign w:val="center"/>
          </w:tcPr>
          <w:p w14:paraId="0758A126" w14:textId="0A465F94" w:rsidR="0085060F" w:rsidRPr="005A1AA5" w:rsidRDefault="0085060F" w:rsidP="0085060F">
            <w:pPr>
              <w:pStyle w:val="ListParagraph"/>
              <w:numPr>
                <w:ilvl w:val="0"/>
                <w:numId w:val="23"/>
              </w:numPr>
              <w:ind w:left="360"/>
              <w:jc w:val="both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 xml:space="preserve">Perform milling operation on a blank for generating a spur gear as per drawing given in </w:t>
            </w: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Annex-A</w:t>
            </w:r>
            <w:r w:rsidRPr="005A1AA5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85060F" w:rsidRPr="005A1AA5" w14:paraId="3C06F87C" w14:textId="77777777" w:rsidTr="00CF2E6E">
        <w:trPr>
          <w:trHeight w:val="576"/>
        </w:trPr>
        <w:tc>
          <w:tcPr>
            <w:tcW w:w="6687" w:type="dxa"/>
            <w:vAlign w:val="center"/>
          </w:tcPr>
          <w:p w14:paraId="7FDE42D0" w14:textId="10248D0F" w:rsidR="0085060F" w:rsidRPr="005A1AA5" w:rsidRDefault="0085060F" w:rsidP="0085060F">
            <w:pPr>
              <w:pStyle w:val="ListParagraph"/>
              <w:numPr>
                <w:ilvl w:val="0"/>
                <w:numId w:val="18"/>
              </w:numPr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Cut a gear blank with Ø48 mm diameter and 20 mm thickness.</w:t>
            </w:r>
          </w:p>
        </w:tc>
        <w:tc>
          <w:tcPr>
            <w:tcW w:w="1419" w:type="dxa"/>
            <w:vAlign w:val="center"/>
          </w:tcPr>
          <w:p w14:paraId="0CB62D69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557324B" wp14:editId="7D31292E">
                      <wp:simplePos x="0" y="0"/>
                      <wp:positionH relativeFrom="column">
                        <wp:posOffset>110651</wp:posOffset>
                      </wp:positionH>
                      <wp:positionV relativeFrom="paragraph">
                        <wp:posOffset>40640</wp:posOffset>
                      </wp:positionV>
                      <wp:extent cx="361665" cy="163773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066B8E" id="Rounded Rectangle 10" o:spid="_x0000_s1026" style="position:absolute;margin-left:8.7pt;margin-top:3.2pt;width:28.5pt;height:12.9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PV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43F8D4C2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205C3EB" wp14:editId="1239F21B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29845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6BE7E9" id="Rounded Rectangle 11" o:spid="_x0000_s1026" style="position:absolute;margin-left:9.5pt;margin-top:2.35pt;width:28.5pt;height:12.9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BxtyRv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5060F" w:rsidRPr="005A1AA5" w14:paraId="09D08ADE" w14:textId="77777777" w:rsidTr="00CF2E6E">
        <w:trPr>
          <w:trHeight w:val="576"/>
        </w:trPr>
        <w:tc>
          <w:tcPr>
            <w:tcW w:w="6687" w:type="dxa"/>
            <w:vAlign w:val="center"/>
          </w:tcPr>
          <w:p w14:paraId="72777700" w14:textId="65444519" w:rsidR="0085060F" w:rsidRPr="005A1AA5" w:rsidRDefault="0085060F" w:rsidP="0085060F">
            <w:pPr>
              <w:pStyle w:val="ListParagraph"/>
              <w:numPr>
                <w:ilvl w:val="0"/>
                <w:numId w:val="18"/>
              </w:numPr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Drill Ø16 mm hole at the center of the blank as per the drawing.</w:t>
            </w:r>
          </w:p>
        </w:tc>
        <w:tc>
          <w:tcPr>
            <w:tcW w:w="1419" w:type="dxa"/>
            <w:vAlign w:val="center"/>
          </w:tcPr>
          <w:p w14:paraId="6C1D1F8D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5409A038" wp14:editId="105456D8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A01060" id="Rounded Rectangle 12" o:spid="_x0000_s1026" style="position:absolute;margin-left:8.8pt;margin-top:3.4pt;width:28.5pt;height:12.9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34505B6F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E944F6C" wp14:editId="6AB7A97D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B55F6B" id="Rounded Rectangle 4" o:spid="_x0000_s1026" style="position:absolute;margin-left:9.5pt;margin-top:3.4pt;width:28.5pt;height:12.9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85060F" w:rsidRPr="005A1AA5" w14:paraId="5B507482" w14:textId="77777777" w:rsidTr="00CF2E6E">
        <w:trPr>
          <w:trHeight w:val="576"/>
        </w:trPr>
        <w:tc>
          <w:tcPr>
            <w:tcW w:w="6687" w:type="dxa"/>
            <w:vAlign w:val="center"/>
          </w:tcPr>
          <w:p w14:paraId="206C1C73" w14:textId="071BC952" w:rsidR="0085060F" w:rsidRPr="005A1AA5" w:rsidRDefault="0085060F" w:rsidP="0085060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Ream the hole to ensure a smooth finish.</w:t>
            </w:r>
          </w:p>
        </w:tc>
        <w:tc>
          <w:tcPr>
            <w:tcW w:w="1419" w:type="dxa"/>
            <w:vAlign w:val="center"/>
          </w:tcPr>
          <w:p w14:paraId="6E8C2B49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22EE16A6" wp14:editId="22E7A9E9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F47CEF" id="Rounded Rectangle 13" o:spid="_x0000_s1026" style="position:absolute;margin-left:8.3pt;margin-top:2.85pt;width:28.5pt;height:12.9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1265829D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C6E0DB0" wp14:editId="150FDBB4">
                      <wp:simplePos x="0" y="0"/>
                      <wp:positionH relativeFrom="column">
                        <wp:posOffset>134781</wp:posOffset>
                      </wp:positionH>
                      <wp:positionV relativeFrom="paragraph">
                        <wp:posOffset>36195</wp:posOffset>
                      </wp:positionV>
                      <wp:extent cx="361665" cy="163773"/>
                      <wp:effectExtent l="0" t="0" r="19685" b="273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766562" id="Rounded Rectangle 14" o:spid="_x0000_s1026" style="position:absolute;margin-left:10.6pt;margin-top:2.85pt;width:28.5pt;height:12.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1ig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85060F" w:rsidRPr="005A1AA5" w14:paraId="25C422A6" w14:textId="77777777" w:rsidTr="00CF2E6E">
        <w:trPr>
          <w:trHeight w:val="576"/>
        </w:trPr>
        <w:tc>
          <w:tcPr>
            <w:tcW w:w="6687" w:type="dxa"/>
            <w:vAlign w:val="center"/>
          </w:tcPr>
          <w:p w14:paraId="38929743" w14:textId="5006FE38" w:rsidR="0085060F" w:rsidRPr="005A1AA5" w:rsidRDefault="0085060F" w:rsidP="0085060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Mount the gear blank securely on the milling machine.</w:t>
            </w:r>
          </w:p>
        </w:tc>
        <w:tc>
          <w:tcPr>
            <w:tcW w:w="1419" w:type="dxa"/>
            <w:vAlign w:val="center"/>
          </w:tcPr>
          <w:p w14:paraId="6AC1BEBA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C6C35CD" wp14:editId="7E58AFCB">
                      <wp:simplePos x="0" y="0"/>
                      <wp:positionH relativeFrom="column">
                        <wp:posOffset>105571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8AD853" id="Rounded Rectangle 15" o:spid="_x0000_s1026" style="position:absolute;margin-left:8.3pt;margin-top:3.95pt;width:28.5pt;height:12.9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25BEDA29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B5CF309" wp14:editId="27E47684">
                      <wp:simplePos x="0" y="0"/>
                      <wp:positionH relativeFrom="column">
                        <wp:posOffset>127796</wp:posOffset>
                      </wp:positionH>
                      <wp:positionV relativeFrom="paragraph">
                        <wp:posOffset>50165</wp:posOffset>
                      </wp:positionV>
                      <wp:extent cx="361665" cy="163773"/>
                      <wp:effectExtent l="0" t="0" r="19685" b="2730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858FEE" id="Rounded Rectangle 16" o:spid="_x0000_s1026" style="position:absolute;margin-left:10.05pt;margin-top:3.95pt;width:28.5pt;height:12.9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4I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c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5060F" w:rsidRPr="005A1AA5" w14:paraId="1C8072AF" w14:textId="77777777" w:rsidTr="00CF2E6E">
        <w:trPr>
          <w:trHeight w:val="576"/>
        </w:trPr>
        <w:tc>
          <w:tcPr>
            <w:tcW w:w="6687" w:type="dxa"/>
            <w:vAlign w:val="center"/>
          </w:tcPr>
          <w:p w14:paraId="70720648" w14:textId="3753835C" w:rsidR="0085060F" w:rsidRPr="005A1AA5" w:rsidRDefault="0085060F" w:rsidP="0085060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05"/>
              <w:rPr>
                <w:rFonts w:asciiTheme="minorBidi" w:hAnsiTheme="minorBidi"/>
                <w:sz w:val="22"/>
                <w:szCs w:val="22"/>
                <w:lang w:val="en-GB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elect the correct module cutter for the gear profile.</w:t>
            </w:r>
          </w:p>
        </w:tc>
        <w:tc>
          <w:tcPr>
            <w:tcW w:w="1419" w:type="dxa"/>
            <w:vAlign w:val="center"/>
          </w:tcPr>
          <w:p w14:paraId="6167D909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02A35C0E" wp14:editId="500F3E1B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828BAD" id="Rounded Rectangle 17" o:spid="_x0000_s1026" style="position:absolute;margin-left:7.9pt;margin-top:2.5pt;width:28.5pt;height:12.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67FE293A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73CE746A" wp14:editId="5254F8D9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CEAFFA" id="Rounded Rectangle 18" o:spid="_x0000_s1026" style="position:absolute;margin-left:10.2pt;margin-top:3.05pt;width:28.45pt;height:12.8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5060F" w:rsidRPr="005A1AA5" w14:paraId="51158B93" w14:textId="77777777" w:rsidTr="00CF2E6E">
        <w:trPr>
          <w:trHeight w:val="576"/>
        </w:trPr>
        <w:tc>
          <w:tcPr>
            <w:tcW w:w="6687" w:type="dxa"/>
            <w:vAlign w:val="center"/>
          </w:tcPr>
          <w:p w14:paraId="06BC6A89" w14:textId="19E3322C" w:rsidR="0085060F" w:rsidRPr="005A1AA5" w:rsidRDefault="0085060F" w:rsidP="0085060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05"/>
              <w:rPr>
                <w:rFonts w:asciiTheme="minorBidi" w:hAnsiTheme="minorBidi"/>
                <w:sz w:val="22"/>
                <w:szCs w:val="22"/>
                <w:lang w:val="en-GB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Attach the indexing head to the machine and set it for 12 divisions (30° rotation per tooth).</w:t>
            </w:r>
          </w:p>
        </w:tc>
        <w:tc>
          <w:tcPr>
            <w:tcW w:w="1419" w:type="dxa"/>
            <w:vAlign w:val="center"/>
          </w:tcPr>
          <w:p w14:paraId="054FBDC6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0DB7DDE" wp14:editId="1F7869BE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6F48D6" id="Rounded Rectangle 19" o:spid="_x0000_s1026" style="position:absolute;margin-left:7.35pt;margin-top:3.6pt;width:28.5pt;height:12.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KmlC6o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5F300AA7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697D6B6C" wp14:editId="0B8F006E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6D33A4" id="Rounded Rectangle 20" o:spid="_x0000_s1026" style="position:absolute;margin-left:9.7pt;margin-top:3.05pt;width:28.5pt;height:12.9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S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EDxEm4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85060F" w:rsidRPr="005A1AA5" w14:paraId="5DABF47A" w14:textId="77777777" w:rsidTr="00CF2E6E">
        <w:trPr>
          <w:trHeight w:val="576"/>
        </w:trPr>
        <w:tc>
          <w:tcPr>
            <w:tcW w:w="6687" w:type="dxa"/>
            <w:vAlign w:val="center"/>
          </w:tcPr>
          <w:p w14:paraId="42985740" w14:textId="3C087BFB" w:rsidR="0085060F" w:rsidRPr="005A1AA5" w:rsidRDefault="0085060F" w:rsidP="0085060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Index precisely for 12 teeth positioning.</w:t>
            </w:r>
          </w:p>
        </w:tc>
        <w:tc>
          <w:tcPr>
            <w:tcW w:w="1419" w:type="dxa"/>
            <w:vAlign w:val="center"/>
          </w:tcPr>
          <w:p w14:paraId="69580BB6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810288C" wp14:editId="6EF0394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8A66FA" id="Rounded Rectangle 21" o:spid="_x0000_s1026" style="position:absolute;margin-left:7.8pt;margin-top:4.7pt;width:28.5pt;height:12.9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bl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71C640AC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10D16DE0" wp14:editId="4D70D635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4911C8" id="Rounded Rectangle 22" o:spid="_x0000_s1026" style="position:absolute;margin-left:10.25pt;margin-top:4.15pt;width:28.5pt;height:12.9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Bm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J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KxAoGa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5060F" w:rsidRPr="005A1AA5" w14:paraId="33CA25B8" w14:textId="77777777" w:rsidTr="00CF2E6E">
        <w:trPr>
          <w:trHeight w:val="576"/>
        </w:trPr>
        <w:tc>
          <w:tcPr>
            <w:tcW w:w="6687" w:type="dxa"/>
            <w:vAlign w:val="center"/>
          </w:tcPr>
          <w:p w14:paraId="28CEDF0A" w14:textId="2C89164A" w:rsidR="0085060F" w:rsidRPr="005A1AA5" w:rsidRDefault="0085060F" w:rsidP="0085060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Mill 12 teeth on the blank to form the gear as per the drawing.</w:t>
            </w:r>
          </w:p>
        </w:tc>
        <w:tc>
          <w:tcPr>
            <w:tcW w:w="1419" w:type="dxa"/>
            <w:vAlign w:val="center"/>
          </w:tcPr>
          <w:p w14:paraId="234F39A2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7CD6930E" wp14:editId="4ED47E31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650DF9" id="Rounded Rectangle 23" o:spid="_x0000_s1026" style="position:absolute;margin-left:6.85pt;margin-top:3.15pt;width:28.5pt;height:12.9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3162BBC4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8F9EC40" wp14:editId="36E933E9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588A19" id="Rounded Rectangle 24" o:spid="_x0000_s1026" style="position:absolute;margin-left:10.25pt;margin-top:3.15pt;width:28.5pt;height:12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27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85060F" w:rsidRPr="005A1AA5" w14:paraId="7FE7180D" w14:textId="77777777" w:rsidTr="00CF2E6E">
        <w:trPr>
          <w:trHeight w:val="576"/>
        </w:trPr>
        <w:tc>
          <w:tcPr>
            <w:tcW w:w="6687" w:type="dxa"/>
            <w:vAlign w:val="center"/>
          </w:tcPr>
          <w:p w14:paraId="6D15E3AD" w14:textId="2228E103" w:rsidR="0085060F" w:rsidRPr="005A1AA5" w:rsidRDefault="0085060F" w:rsidP="0085060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05"/>
              <w:rPr>
                <w:rFonts w:asciiTheme="minorBidi" w:hAnsiTheme="minorBidi"/>
                <w:sz w:val="22"/>
                <w:szCs w:val="22"/>
                <w:lang w:val="en-GB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hape each tooth with a R20 radius.</w:t>
            </w:r>
          </w:p>
        </w:tc>
        <w:tc>
          <w:tcPr>
            <w:tcW w:w="1419" w:type="dxa"/>
            <w:vAlign w:val="center"/>
          </w:tcPr>
          <w:p w14:paraId="7BCC49E6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2B793143" wp14:editId="636392FB">
                      <wp:simplePos x="0" y="0"/>
                      <wp:positionH relativeFrom="column">
                        <wp:posOffset>93506</wp:posOffset>
                      </wp:positionH>
                      <wp:positionV relativeFrom="paragraph">
                        <wp:posOffset>45720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3A85E8" id="Rounded Rectangle 25" o:spid="_x0000_s1026" style="position:absolute;margin-left:7.35pt;margin-top:3.6pt;width:28.5pt;height:12.9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673BE5AD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7E0A977F" wp14:editId="7762EE0D">
                      <wp:simplePos x="0" y="0"/>
                      <wp:positionH relativeFrom="column">
                        <wp:posOffset>123351</wp:posOffset>
                      </wp:positionH>
                      <wp:positionV relativeFrom="paragraph">
                        <wp:posOffset>38735</wp:posOffset>
                      </wp:positionV>
                      <wp:extent cx="361665" cy="163773"/>
                      <wp:effectExtent l="0" t="0" r="19685" b="273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596189" id="Rounded Rectangle 26" o:spid="_x0000_s1026" style="position:absolute;margin-left:9.7pt;margin-top:3.05pt;width:28.5pt;height:12.9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lG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nXN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85060F" w:rsidRPr="005A1AA5" w14:paraId="53849892" w14:textId="77777777" w:rsidTr="00CF2E6E">
        <w:trPr>
          <w:trHeight w:val="576"/>
        </w:trPr>
        <w:tc>
          <w:tcPr>
            <w:tcW w:w="6687" w:type="dxa"/>
            <w:vAlign w:val="center"/>
          </w:tcPr>
          <w:p w14:paraId="5F92B4BD" w14:textId="154CF88C" w:rsidR="0085060F" w:rsidRPr="005A1AA5" w:rsidRDefault="0085060F" w:rsidP="0085060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05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Inspect the tooth profile and alignment for accuracy.</w:t>
            </w:r>
          </w:p>
        </w:tc>
        <w:tc>
          <w:tcPr>
            <w:tcW w:w="1419" w:type="dxa"/>
            <w:vAlign w:val="center"/>
          </w:tcPr>
          <w:p w14:paraId="1A2CA6FB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9535FEF" wp14:editId="7E942D5C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952279" id="Rounded Rectangle 27" o:spid="_x0000_s1026" style="position:absolute;margin-left:7.8pt;margin-top:4.7pt;width:28.5pt;height:12.9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s4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XXBm&#10;oKVv9IAbU8mKPVD3wKy1ZKSj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TRDNerijQ2mkduMgcVaj+/3Re7QnupKWs47mrOT+1wac5Ez/METkb/nZWRzMdDmbLaZ0cceal2ON&#10;2bSXSJ8pp61iRRKjfdAHUTlsn2klrGJUUoERFLvkIrjD5TL0809LRcjVKpnRMFoIN+bRiggeuxpp&#10;9rR7BmcHQgZi8i0eZhKKN5TsbaOnwdUmoGoSX1/7OvSbBjkRZ1g6cVMc35PV62pc/gE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MuB6zi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3E0EA960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159D24F3" wp14:editId="489F41F0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29F7B0" id="Rounded Rectangle 28" o:spid="_x0000_s1026" style="position:absolute;margin-left:10.25pt;margin-top:4.15pt;width:28.5pt;height:12.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a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GLCN9q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85060F" w:rsidRPr="005A1AA5" w14:paraId="3E665316" w14:textId="77777777" w:rsidTr="00CF2E6E">
        <w:trPr>
          <w:trHeight w:val="576"/>
        </w:trPr>
        <w:tc>
          <w:tcPr>
            <w:tcW w:w="6687" w:type="dxa"/>
            <w:vAlign w:val="center"/>
          </w:tcPr>
          <w:p w14:paraId="20DE0AEF" w14:textId="44E7DF23" w:rsidR="0085060F" w:rsidRPr="005A1AA5" w:rsidRDefault="0085060F" w:rsidP="0085060F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05"/>
              <w:rPr>
                <w:rFonts w:asciiTheme="minorBidi" w:hAnsiTheme="minorBidi"/>
                <w:sz w:val="22"/>
                <w:szCs w:val="22"/>
                <w:lang w:val="en-GB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Clean the work area thoroughly.</w:t>
            </w:r>
          </w:p>
        </w:tc>
        <w:tc>
          <w:tcPr>
            <w:tcW w:w="1419" w:type="dxa"/>
            <w:vAlign w:val="center"/>
          </w:tcPr>
          <w:p w14:paraId="015629E7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0B16EDA" wp14:editId="51F672CB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BBEF50" id="Rounded Rectangle 29" o:spid="_x0000_s1026" style="position:absolute;margin-left:6.85pt;margin-top:3.15pt;width:28.5pt;height:12.9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WkiwIAAGI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6192236F" w14:textId="77777777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769EA82A" wp14:editId="3FA64BF8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40005</wp:posOffset>
                      </wp:positionV>
                      <wp:extent cx="361665" cy="163773"/>
                      <wp:effectExtent l="0" t="0" r="19685" b="2730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3F55B0" id="Rounded Rectangle 30" o:spid="_x0000_s1026" style="position:absolute;margin-left:10.25pt;margin-top:3.15pt;width:28.5pt;height:12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Xiw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85060F" w:rsidRPr="005A1AA5" w14:paraId="618BA29D" w14:textId="77777777" w:rsidTr="00CF2E6E">
        <w:trPr>
          <w:trHeight w:val="576"/>
        </w:trPr>
        <w:tc>
          <w:tcPr>
            <w:tcW w:w="6687" w:type="dxa"/>
            <w:vAlign w:val="center"/>
          </w:tcPr>
          <w:p w14:paraId="43AAE532" w14:textId="0E68181C" w:rsidR="0085060F" w:rsidRPr="005A1AA5" w:rsidRDefault="0085060F" w:rsidP="0085060F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405"/>
              <w:textAlignment w:val="baseline"/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lastRenderedPageBreak/>
              <w:t>Power down the machine.</w:t>
            </w:r>
          </w:p>
        </w:tc>
        <w:tc>
          <w:tcPr>
            <w:tcW w:w="1419" w:type="dxa"/>
            <w:vAlign w:val="center"/>
          </w:tcPr>
          <w:p w14:paraId="0E279093" w14:textId="2409DCE0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96B4BD4" wp14:editId="1448BE50">
                      <wp:simplePos x="0" y="0"/>
                      <wp:positionH relativeFrom="column">
                        <wp:posOffset>100491</wp:posOffset>
                      </wp:positionH>
                      <wp:positionV relativeFrom="paragraph">
                        <wp:posOffset>31750</wp:posOffset>
                      </wp:positionV>
                      <wp:extent cx="361665" cy="163773"/>
                      <wp:effectExtent l="0" t="0" r="19685" b="27305"/>
                      <wp:wrapNone/>
                      <wp:docPr id="174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4AB1F8" id="Rounded Rectangle 17" o:spid="_x0000_s1026" style="position:absolute;margin-left:7.9pt;margin-top:2.5pt;width:28.5pt;height:12.9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VQjAIAAGM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1EE20FFA" w14:textId="45B9C2AD" w:rsidR="0085060F" w:rsidRPr="005A1AA5" w:rsidRDefault="0085060F" w:rsidP="0085060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26E48DC" wp14:editId="5BEDC383">
                      <wp:simplePos x="0" y="0"/>
                      <wp:positionH relativeFrom="column">
                        <wp:posOffset>129379</wp:posOffset>
                      </wp:positionH>
                      <wp:positionV relativeFrom="paragraph">
                        <wp:posOffset>38735</wp:posOffset>
                      </wp:positionV>
                      <wp:extent cx="361315" cy="163195"/>
                      <wp:effectExtent l="0" t="0" r="19685" b="27305"/>
                      <wp:wrapNone/>
                      <wp:docPr id="175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A0D778" id="Rounded Rectangle 18" o:spid="_x0000_s1026" style="position:absolute;margin-left:10.2pt;margin-top:3.05pt;width:28.45pt;height:12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CF2E6E" w:rsidRPr="005A1AA5" w14:paraId="04DA386E" w14:textId="77777777" w:rsidTr="00A42007">
        <w:trPr>
          <w:trHeight w:val="576"/>
        </w:trPr>
        <w:tc>
          <w:tcPr>
            <w:tcW w:w="9485" w:type="dxa"/>
            <w:gridSpan w:val="3"/>
            <w:vAlign w:val="center"/>
          </w:tcPr>
          <w:p w14:paraId="7BC9B964" w14:textId="1276A568" w:rsidR="00CF2E6E" w:rsidRPr="005A1AA5" w:rsidRDefault="00CF2E6E" w:rsidP="00A42007">
            <w:pPr>
              <w:rPr>
                <w:rFonts w:asciiTheme="minorBidi" w:hAnsiTheme="minorBidi"/>
                <w:noProof/>
              </w:rPr>
            </w:pPr>
            <w:r w:rsidRPr="00A42007">
              <w:rPr>
                <w:rFonts w:asciiTheme="minorBidi" w:hAnsiTheme="minorBidi"/>
                <w:sz w:val="22"/>
                <w:szCs w:val="22"/>
              </w:rPr>
              <w:t xml:space="preserve">B. Perform step milling operation on a rectangular plate as per given drawing in </w:t>
            </w:r>
            <w:r w:rsidRPr="00A42007">
              <w:rPr>
                <w:rFonts w:asciiTheme="minorBidi" w:hAnsiTheme="minorBidi"/>
                <w:b/>
                <w:bCs/>
                <w:sz w:val="22"/>
                <w:szCs w:val="22"/>
              </w:rPr>
              <w:t>Annex-B</w:t>
            </w:r>
            <w:r w:rsidRPr="00A42007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7C64DF" w:rsidRPr="005A1AA5" w14:paraId="19226AD9" w14:textId="77777777" w:rsidTr="007C64DF">
        <w:trPr>
          <w:trHeight w:val="576"/>
        </w:trPr>
        <w:tc>
          <w:tcPr>
            <w:tcW w:w="6687" w:type="dxa"/>
            <w:vAlign w:val="center"/>
          </w:tcPr>
          <w:p w14:paraId="7A7E2CF3" w14:textId="01F592A2" w:rsidR="007C64DF" w:rsidRPr="005A1AA5" w:rsidRDefault="007C64DF" w:rsidP="007C64DF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Install the appropriate milling cutter.</w:t>
            </w:r>
          </w:p>
        </w:tc>
        <w:tc>
          <w:tcPr>
            <w:tcW w:w="1419" w:type="dxa"/>
            <w:vAlign w:val="center"/>
          </w:tcPr>
          <w:p w14:paraId="558F728B" w14:textId="6E97349B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39CA0B54" wp14:editId="17217A72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78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3C28CE" id="Rounded Rectangle 21" o:spid="_x0000_s1026" style="position:absolute;margin-left:7.8pt;margin-top:4.7pt;width:28.5pt;height:12.9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7B2A1988" w14:textId="4AE56224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5CF2DE76" wp14:editId="6C4D3778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79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D24B4C" id="Rounded Rectangle 22" o:spid="_x0000_s1026" style="position:absolute;margin-left:10.25pt;margin-top:4.15pt;width:28.5pt;height:12.9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f/jQIAAGM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  <w:tr w:rsidR="007C64DF" w:rsidRPr="005A1AA5" w14:paraId="65E57F5C" w14:textId="77777777" w:rsidTr="007C64DF">
        <w:trPr>
          <w:trHeight w:val="576"/>
        </w:trPr>
        <w:tc>
          <w:tcPr>
            <w:tcW w:w="6687" w:type="dxa"/>
            <w:vAlign w:val="center"/>
          </w:tcPr>
          <w:p w14:paraId="1252AB0F" w14:textId="3977599B" w:rsidR="007C64DF" w:rsidRPr="005A1AA5" w:rsidRDefault="007C64DF" w:rsidP="007C64DF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Mount the workpiece on the milling machine table.</w:t>
            </w:r>
          </w:p>
        </w:tc>
        <w:tc>
          <w:tcPr>
            <w:tcW w:w="1419" w:type="dxa"/>
            <w:vAlign w:val="center"/>
          </w:tcPr>
          <w:p w14:paraId="08791048" w14:textId="3D3F14BB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80B1B88" wp14:editId="1D2C02D4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5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771FC3" id="Rounded Rectangle 21" o:spid="_x0000_s1026" style="position:absolute;margin-left:7.8pt;margin-top:4.7pt;width:28.5pt;height:12.9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vfiw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GKqG9+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2772459E" w14:textId="3C75515D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7BBF2829" wp14:editId="6F74A2C1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5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F60BE3" id="Rounded Rectangle 22" o:spid="_x0000_s1026" style="position:absolute;margin-left:10.25pt;margin-top:4.15pt;width:28.5pt;height:12.9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C64DF" w:rsidRPr="005A1AA5" w14:paraId="502AC9B0" w14:textId="77777777" w:rsidTr="007C64DF">
        <w:trPr>
          <w:trHeight w:val="576"/>
        </w:trPr>
        <w:tc>
          <w:tcPr>
            <w:tcW w:w="6687" w:type="dxa"/>
            <w:vAlign w:val="center"/>
          </w:tcPr>
          <w:p w14:paraId="608DEC8A" w14:textId="7156AD97" w:rsidR="007C64DF" w:rsidRPr="005A1AA5" w:rsidRDefault="007C64DF" w:rsidP="007C64DF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Face mill for a length of 80 mm.</w:t>
            </w:r>
          </w:p>
        </w:tc>
        <w:tc>
          <w:tcPr>
            <w:tcW w:w="1419" w:type="dxa"/>
            <w:vAlign w:val="center"/>
          </w:tcPr>
          <w:p w14:paraId="3FB84313" w14:textId="297132DF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6B95047" wp14:editId="3E49A7A2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53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02DB5D" id="Rounded Rectangle 21" o:spid="_x0000_s1026" style="position:absolute;margin-left:7.8pt;margin-top:4.7pt;width:28.5pt;height:12.9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0b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1AF1FAAF" w14:textId="2AB0C4CC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5A7AA2DF" wp14:editId="2DC719E8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54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0EDEA9" id="Rounded Rectangle 22" o:spid="_x0000_s1026" style="position:absolute;margin-left:10.25pt;margin-top:4.15pt;width:28.5pt;height:12.9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fLiwIAAGI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KzzR8u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7C64DF" w:rsidRPr="005A1AA5" w14:paraId="6C2C5AE4" w14:textId="77777777" w:rsidTr="007C64DF">
        <w:trPr>
          <w:trHeight w:val="576"/>
        </w:trPr>
        <w:tc>
          <w:tcPr>
            <w:tcW w:w="6687" w:type="dxa"/>
            <w:vAlign w:val="center"/>
          </w:tcPr>
          <w:p w14:paraId="49CB7CC1" w14:textId="4DA20F4C" w:rsidR="007C64DF" w:rsidRPr="005A1AA5" w:rsidRDefault="007C64DF" w:rsidP="007C64DF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ide mill to achieve a width of 25 mm.</w:t>
            </w:r>
          </w:p>
        </w:tc>
        <w:tc>
          <w:tcPr>
            <w:tcW w:w="1419" w:type="dxa"/>
            <w:vAlign w:val="center"/>
          </w:tcPr>
          <w:p w14:paraId="1E7DD673" w14:textId="172C787A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2016AE53" wp14:editId="212A5D01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55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8BB0FD" id="Rounded Rectangle 21" o:spid="_x0000_s1026" style="position:absolute;margin-left:7.8pt;margin-top:4.7pt;width:28.5pt;height:12.9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eM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JVFR4y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5C98C78D" w14:textId="713EA156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AC0665E" wp14:editId="1223DD06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6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A6FFEC" id="Rounded Rectangle 22" o:spid="_x0000_s1026" style="position:absolute;margin-left:10.25pt;margin-top:4.15pt;width:28.5pt;height:12.9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WKiwIAAGE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B73NYqLAgAAYQ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7C64DF" w:rsidRPr="005A1AA5" w14:paraId="59D82330" w14:textId="77777777" w:rsidTr="007C64DF">
        <w:trPr>
          <w:trHeight w:val="576"/>
        </w:trPr>
        <w:tc>
          <w:tcPr>
            <w:tcW w:w="6687" w:type="dxa"/>
            <w:vAlign w:val="center"/>
          </w:tcPr>
          <w:p w14:paraId="41FFA3B3" w14:textId="584206D1" w:rsidR="007C64DF" w:rsidRPr="005A1AA5" w:rsidRDefault="007C64DF" w:rsidP="007C64DF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Face mill the workpiece for a thickness of 30 mm.</w:t>
            </w:r>
          </w:p>
        </w:tc>
        <w:tc>
          <w:tcPr>
            <w:tcW w:w="1419" w:type="dxa"/>
            <w:vAlign w:val="center"/>
          </w:tcPr>
          <w:p w14:paraId="0737DAF4" w14:textId="57AC0053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C954AE3" wp14:editId="0666E566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56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5FA399" id="Rounded Rectangle 21" o:spid="_x0000_s1026" style="position:absolute;margin-left:7.8pt;margin-top:4.7pt;width:28.5pt;height:12.9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LH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04D77CB7" w14:textId="347B2224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2D99FBC" wp14:editId="21D1D547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57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D83920" id="Rounded Rectangle 22" o:spid="_x0000_s1026" style="position:absolute;margin-left:10.25pt;margin-top:4.15pt;width:28.5pt;height:12.9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KAjA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C64DF" w:rsidRPr="005A1AA5" w14:paraId="24CD1B2A" w14:textId="77777777" w:rsidTr="007C64DF">
        <w:trPr>
          <w:trHeight w:val="576"/>
        </w:trPr>
        <w:tc>
          <w:tcPr>
            <w:tcW w:w="6687" w:type="dxa"/>
            <w:vAlign w:val="center"/>
          </w:tcPr>
          <w:p w14:paraId="498DFEC4" w14:textId="0DF35955" w:rsidR="007C64DF" w:rsidRPr="005A1AA5" w:rsidRDefault="007C64DF" w:rsidP="007C64DF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tep mill for a 40 mm depth.</w:t>
            </w:r>
          </w:p>
        </w:tc>
        <w:tc>
          <w:tcPr>
            <w:tcW w:w="1419" w:type="dxa"/>
            <w:vAlign w:val="center"/>
          </w:tcPr>
          <w:p w14:paraId="67739119" w14:textId="54D3AC06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77B3340" wp14:editId="2C6A0C9F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9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2E1F6C" id="Rounded Rectangle 21" o:spid="_x0000_s1026" style="position:absolute;margin-left:7.8pt;margin-top:4.7pt;width:28.5pt;height:12.9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OWFxvyLAgAAYQ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57925B80" w14:textId="7B72F897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4B7A7FA" wp14:editId="14B3E3AF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58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D39847" id="Rounded Rectangle 22" o:spid="_x0000_s1026" style="position:absolute;margin-left:10.25pt;margin-top:4.15pt;width:28.5pt;height:12.9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6I+jA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C64DF" w:rsidRPr="005A1AA5" w14:paraId="1F78A1D5" w14:textId="77777777" w:rsidTr="007C64DF">
        <w:trPr>
          <w:trHeight w:val="576"/>
        </w:trPr>
        <w:tc>
          <w:tcPr>
            <w:tcW w:w="6687" w:type="dxa"/>
            <w:vAlign w:val="center"/>
          </w:tcPr>
          <w:p w14:paraId="6CDFC8C6" w14:textId="41055FF8" w:rsidR="007C64DF" w:rsidRPr="005A1AA5" w:rsidRDefault="007C64DF" w:rsidP="007C64DF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tep mill for a 10 mm depth.</w:t>
            </w:r>
          </w:p>
        </w:tc>
        <w:tc>
          <w:tcPr>
            <w:tcW w:w="1419" w:type="dxa"/>
            <w:vAlign w:val="center"/>
          </w:tcPr>
          <w:p w14:paraId="6026479E" w14:textId="1333ED05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4A188C97" wp14:editId="2AD66A67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59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2966F4" id="Rounded Rectangle 21" o:spid="_x0000_s1026" style="position:absolute;margin-left:7.8pt;margin-top:4.7pt;width:28.5pt;height:12.9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J5jAIAAGI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3796639F" w14:textId="7EBCBA52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944D1E1" wp14:editId="50346267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26D29F" id="Rounded Rectangle 22" o:spid="_x0000_s1026" style="position:absolute;margin-left:10.25pt;margin-top:4.15pt;width:28.5pt;height:12.9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yB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7C64DF" w:rsidRPr="005A1AA5" w14:paraId="6489DA20" w14:textId="77777777" w:rsidTr="007C64DF">
        <w:trPr>
          <w:trHeight w:val="576"/>
        </w:trPr>
        <w:tc>
          <w:tcPr>
            <w:tcW w:w="6687" w:type="dxa"/>
            <w:vAlign w:val="center"/>
          </w:tcPr>
          <w:p w14:paraId="1CD4A3E9" w14:textId="4BFAA996" w:rsidR="007C64DF" w:rsidRPr="005A1AA5" w:rsidRDefault="007C64DF" w:rsidP="007C64DF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tep mill for a 5 mm depth.</w:t>
            </w:r>
          </w:p>
        </w:tc>
        <w:tc>
          <w:tcPr>
            <w:tcW w:w="1419" w:type="dxa"/>
            <w:vAlign w:val="center"/>
          </w:tcPr>
          <w:p w14:paraId="24A0DF76" w14:textId="55FD8840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A60DEC8" wp14:editId="714F8F32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6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9C2976" id="Rounded Rectangle 21" o:spid="_x0000_s1026" style="position:absolute;margin-left:7.8pt;margin-top:4.7pt;width:28.5pt;height:12.9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zGiw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4AA98616" w14:textId="14356AC7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04E0046" wp14:editId="2B6D6F2C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6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36F1A8" id="Rounded Rectangle 22" o:spid="_x0000_s1026" style="position:absolute;margin-left:10.25pt;margin-top:4.15pt;width:28.5pt;height:12.9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C64DF" w:rsidRPr="005A1AA5" w14:paraId="61FFFC45" w14:textId="77777777" w:rsidTr="007C64DF">
        <w:trPr>
          <w:trHeight w:val="576"/>
        </w:trPr>
        <w:tc>
          <w:tcPr>
            <w:tcW w:w="6687" w:type="dxa"/>
            <w:vAlign w:val="center"/>
          </w:tcPr>
          <w:p w14:paraId="79D97155" w14:textId="01FDCEEF" w:rsidR="007C64DF" w:rsidRPr="005A1AA5" w:rsidRDefault="007C64DF" w:rsidP="007C64DF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tep mill for a depth of 60 mm.</w:t>
            </w:r>
          </w:p>
        </w:tc>
        <w:tc>
          <w:tcPr>
            <w:tcW w:w="1419" w:type="dxa"/>
            <w:vAlign w:val="center"/>
          </w:tcPr>
          <w:p w14:paraId="25DDD506" w14:textId="6174C8A1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841AFBD" wp14:editId="6AFFCB09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63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6F6950" id="Rounded Rectangle 21" o:spid="_x0000_s1026" style="position:absolute;margin-left:7.8pt;margin-top:4.7pt;width:28.5pt;height:12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oC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4A42067E" w14:textId="721D0F41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FDF1B89" wp14:editId="0D303868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28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3E2BA3" id="Rounded Rectangle 22" o:spid="_x0000_s1026" style="position:absolute;margin-left:10.25pt;margin-top:4.15pt;width:28.5pt;height:12.9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C64DF" w:rsidRPr="005A1AA5" w14:paraId="6A09ABD2" w14:textId="77777777" w:rsidTr="007C64DF">
        <w:trPr>
          <w:trHeight w:val="576"/>
        </w:trPr>
        <w:tc>
          <w:tcPr>
            <w:tcW w:w="6687" w:type="dxa"/>
            <w:vAlign w:val="center"/>
          </w:tcPr>
          <w:p w14:paraId="18039B0F" w14:textId="5536B06B" w:rsidR="007C64DF" w:rsidRPr="005A1AA5" w:rsidRDefault="007C64DF" w:rsidP="007C64DF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Clear the work area.</w:t>
            </w:r>
          </w:p>
        </w:tc>
        <w:tc>
          <w:tcPr>
            <w:tcW w:w="1419" w:type="dxa"/>
            <w:vAlign w:val="center"/>
          </w:tcPr>
          <w:p w14:paraId="5D604F09" w14:textId="75ACA3BB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7B12406E" wp14:editId="063EB3C6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29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2AF261" id="Rounded Rectangle 21" o:spid="_x0000_s1026" style="position:absolute;margin-left:7.8pt;margin-top:4.7pt;width:28.5pt;height:12.9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52C4FC23" w14:textId="2E83777E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048BD7F9" wp14:editId="03E90B9B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30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31CA7C" id="Rounded Rectangle 22" o:spid="_x0000_s1026" style="position:absolute;margin-left:10.25pt;margin-top:4.15pt;width:28.5pt;height:12.9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f1jAIAAGM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7C64DF" w:rsidRPr="005A1AA5" w14:paraId="6389E3DC" w14:textId="77777777" w:rsidTr="007C64DF">
        <w:trPr>
          <w:trHeight w:val="576"/>
        </w:trPr>
        <w:tc>
          <w:tcPr>
            <w:tcW w:w="6687" w:type="dxa"/>
            <w:vAlign w:val="center"/>
          </w:tcPr>
          <w:p w14:paraId="7264EE63" w14:textId="57DB33C1" w:rsidR="007C64DF" w:rsidRPr="005A1AA5" w:rsidRDefault="007C64DF" w:rsidP="007C64DF">
            <w:pPr>
              <w:pStyle w:val="ListParagraph"/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405"/>
              <w:textAlignment w:val="baseline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hut down the machine.</w:t>
            </w:r>
          </w:p>
        </w:tc>
        <w:tc>
          <w:tcPr>
            <w:tcW w:w="1419" w:type="dxa"/>
            <w:vAlign w:val="center"/>
          </w:tcPr>
          <w:p w14:paraId="251A4919" w14:textId="69F9B9F4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C5FAB9F" wp14:editId="6D47AE67">
                      <wp:simplePos x="0" y="0"/>
                      <wp:positionH relativeFrom="column">
                        <wp:posOffset>98899</wp:posOffset>
                      </wp:positionH>
                      <wp:positionV relativeFrom="paragraph">
                        <wp:posOffset>59690</wp:posOffset>
                      </wp:positionV>
                      <wp:extent cx="361665" cy="163773"/>
                      <wp:effectExtent l="0" t="0" r="19685" b="27305"/>
                      <wp:wrapNone/>
                      <wp:docPr id="13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2ED6D3" id="Rounded Rectangle 21" o:spid="_x0000_s1026" style="position:absolute;margin-left:7.8pt;margin-top:4.7pt;width:28.5pt;height:12.9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eyjAIAAGM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379" w:type="dxa"/>
            <w:vAlign w:val="center"/>
          </w:tcPr>
          <w:p w14:paraId="7C7304BE" w14:textId="71FA95BC" w:rsidR="007C64DF" w:rsidRPr="005A1AA5" w:rsidRDefault="007C64DF" w:rsidP="007C64DF">
            <w:pPr>
              <w:jc w:val="center"/>
              <w:rPr>
                <w:rFonts w:asciiTheme="minorBidi" w:hAnsiTheme="minorBidi"/>
                <w:noProof/>
              </w:rPr>
            </w:pPr>
            <w:r w:rsidRPr="005A1AA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54F31ED" wp14:editId="3A3B28D7">
                      <wp:simplePos x="0" y="0"/>
                      <wp:positionH relativeFrom="column">
                        <wp:posOffset>130336</wp:posOffset>
                      </wp:positionH>
                      <wp:positionV relativeFrom="paragraph">
                        <wp:posOffset>52705</wp:posOffset>
                      </wp:positionV>
                      <wp:extent cx="361665" cy="163773"/>
                      <wp:effectExtent l="0" t="0" r="19685" b="27305"/>
                      <wp:wrapNone/>
                      <wp:docPr id="13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FB1095" id="Rounded Rectangle 22" o:spid="_x0000_s1026" style="position:absolute;margin-left:10.25pt;margin-top:4.15pt;width:28.5pt;height:12.9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</w:tbl>
    <w:p w14:paraId="40CFD901" w14:textId="77777777" w:rsidR="008D7F73" w:rsidRPr="005A1AA5" w:rsidRDefault="008D7F73" w:rsidP="008D7F73">
      <w:pPr>
        <w:rPr>
          <w:rFonts w:asciiTheme="minorBidi" w:hAnsiTheme="minorBidi"/>
        </w:rPr>
      </w:pPr>
    </w:p>
    <w:p w14:paraId="17769D1F" w14:textId="77777777" w:rsidR="008D7F73" w:rsidRPr="005A1AA5" w:rsidRDefault="008D7F73" w:rsidP="008D7F73">
      <w:pPr>
        <w:rPr>
          <w:rFonts w:asciiTheme="minorBidi" w:hAnsiTheme="minorBidi"/>
        </w:rPr>
      </w:pPr>
      <w:r w:rsidRPr="005A1AA5">
        <w:rPr>
          <w:rFonts w:asciiTheme="minorBidi" w:hAnsiTheme="minorBidi"/>
        </w:rPr>
        <w:t>Candidate’s Signature__________________ Assessor’s Signature__________________</w:t>
      </w:r>
    </w:p>
    <w:p w14:paraId="3C766962" w14:textId="77777777" w:rsidR="008D7F73" w:rsidRPr="005A1AA5" w:rsidRDefault="008D7F73" w:rsidP="008D7F73">
      <w:pPr>
        <w:rPr>
          <w:rFonts w:asciiTheme="minorBidi" w:hAnsiTheme="minorBidi"/>
          <w:b/>
          <w:bCs/>
          <w:sz w:val="26"/>
          <w:szCs w:val="26"/>
        </w:rPr>
      </w:pPr>
      <w:r w:rsidRPr="005A1AA5">
        <w:rPr>
          <w:rFonts w:asciiTheme="minorBidi" w:hAnsiTheme="minorBidi"/>
        </w:rPr>
        <w:t>Date: _______________________________</w:t>
      </w:r>
    </w:p>
    <w:p w14:paraId="7B2EBA26" w14:textId="77777777" w:rsidR="00407BAE" w:rsidRPr="005A1AA5" w:rsidRDefault="00407BAE">
      <w:pPr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sz w:val="32"/>
        </w:rPr>
        <w:br w:type="page"/>
      </w:r>
    </w:p>
    <w:p w14:paraId="25B59FA5" w14:textId="07FFCB81" w:rsidR="005D0D84" w:rsidRPr="005A1AA5" w:rsidRDefault="00AB1E8D" w:rsidP="00A24F55">
      <w:pPr>
        <w:jc w:val="center"/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E40970" w:rsidRPr="005A1AA5" w14:paraId="13A1D6D2" w14:textId="77777777" w:rsidTr="00B020EF">
        <w:trPr>
          <w:trHeight w:val="350"/>
        </w:trPr>
        <w:tc>
          <w:tcPr>
            <w:tcW w:w="1699" w:type="dxa"/>
          </w:tcPr>
          <w:p w14:paraId="43BA403A" w14:textId="742DABBB" w:rsidR="00E40970" w:rsidRPr="005A1AA5" w:rsidRDefault="00E40970" w:rsidP="00E40970">
            <w:pPr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769" w:type="dxa"/>
          </w:tcPr>
          <w:p w14:paraId="5B3ECF41" w14:textId="03034DCB" w:rsidR="00E40970" w:rsidRPr="005A1AA5" w:rsidRDefault="009A6232" w:rsidP="00E40970">
            <w:pPr>
              <w:rPr>
                <w:rFonts w:asciiTheme="minorBidi" w:hAnsiTheme="minorBidi"/>
                <w:color w:val="0D0D0D" w:themeColor="text1" w:themeTint="F2"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color w:val="0D0D0D" w:themeColor="text1" w:themeTint="F2"/>
              </w:rPr>
              <w:t>Machinist</w:t>
            </w:r>
            <w:r w:rsidRPr="005A1AA5">
              <w:rPr>
                <w:rFonts w:asciiTheme="minorBidi" w:hAnsiTheme="minorBidi"/>
                <w:b/>
                <w:bCs/>
              </w:rPr>
              <w:t xml:space="preserve"> </w:t>
            </w:r>
            <w:r w:rsidR="00E40970" w:rsidRPr="005A1AA5">
              <w:rPr>
                <w:rFonts w:asciiTheme="minorBidi" w:hAnsiTheme="minorBidi"/>
                <w:b/>
                <w:bCs/>
              </w:rPr>
              <w:t>Level</w:t>
            </w:r>
            <w:r w:rsidR="00261323" w:rsidRPr="005A1AA5">
              <w:rPr>
                <w:rFonts w:asciiTheme="minorBidi" w:hAnsiTheme="minorBidi"/>
                <w:b/>
                <w:bCs/>
              </w:rPr>
              <w:t>-3</w:t>
            </w:r>
          </w:p>
        </w:tc>
      </w:tr>
      <w:tr w:rsidR="00E40970" w:rsidRPr="005A1AA5" w14:paraId="19A301A7" w14:textId="77777777" w:rsidTr="008C0535">
        <w:trPr>
          <w:trHeight w:val="623"/>
        </w:trPr>
        <w:tc>
          <w:tcPr>
            <w:tcW w:w="1699" w:type="dxa"/>
            <w:vAlign w:val="center"/>
          </w:tcPr>
          <w:p w14:paraId="1D0F8617" w14:textId="11D55A09" w:rsidR="00E40970" w:rsidRPr="005A1AA5" w:rsidRDefault="00E40970" w:rsidP="008C0535">
            <w:pPr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>Competency Standards</w:t>
            </w:r>
          </w:p>
        </w:tc>
        <w:tc>
          <w:tcPr>
            <w:tcW w:w="7769" w:type="dxa"/>
          </w:tcPr>
          <w:p w14:paraId="74D003E3" w14:textId="77777777" w:rsidR="00407BAE" w:rsidRPr="005A1AA5" w:rsidRDefault="00407BAE" w:rsidP="00407BAE">
            <w:pPr>
              <w:pStyle w:val="ListParagraph"/>
              <w:numPr>
                <w:ilvl w:val="0"/>
                <w:numId w:val="21"/>
              </w:numPr>
              <w:ind w:left="436" w:hanging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Maintain Health and Safety at work place</w:t>
            </w:r>
          </w:p>
          <w:p w14:paraId="6B320E07" w14:textId="77777777" w:rsidR="00407BAE" w:rsidRPr="005A1AA5" w:rsidRDefault="00407BAE" w:rsidP="00407BAE">
            <w:pPr>
              <w:pStyle w:val="ListParagraph"/>
              <w:numPr>
                <w:ilvl w:val="0"/>
                <w:numId w:val="21"/>
              </w:numPr>
              <w:ind w:left="436" w:hanging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Develop Basic computer operating skills</w:t>
            </w:r>
          </w:p>
          <w:p w14:paraId="7A511867" w14:textId="77777777" w:rsidR="00407BAE" w:rsidRPr="005A1AA5" w:rsidRDefault="00407BAE" w:rsidP="00407BAE">
            <w:pPr>
              <w:pStyle w:val="ListParagraph"/>
              <w:numPr>
                <w:ilvl w:val="0"/>
                <w:numId w:val="21"/>
              </w:numPr>
              <w:ind w:left="436" w:hanging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 xml:space="preserve">Develop Professionalism </w:t>
            </w:r>
          </w:p>
          <w:p w14:paraId="14221CFC" w14:textId="77777777" w:rsidR="00407BAE" w:rsidRPr="005A1AA5" w:rsidRDefault="00407BAE" w:rsidP="00407BAE">
            <w:pPr>
              <w:pStyle w:val="ListParagraph"/>
              <w:numPr>
                <w:ilvl w:val="0"/>
                <w:numId w:val="21"/>
              </w:numPr>
              <w:ind w:left="436" w:hanging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off hand grinding</w:t>
            </w:r>
          </w:p>
          <w:p w14:paraId="7BBEA2DF" w14:textId="77777777" w:rsidR="00407BAE" w:rsidRPr="005A1AA5" w:rsidRDefault="00407BAE" w:rsidP="00407BAE">
            <w:pPr>
              <w:pStyle w:val="ListParagraph"/>
              <w:numPr>
                <w:ilvl w:val="0"/>
                <w:numId w:val="21"/>
              </w:numPr>
              <w:ind w:left="436" w:hanging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Surface Grinding</w:t>
            </w:r>
          </w:p>
          <w:p w14:paraId="5B7B2F1C" w14:textId="77777777" w:rsidR="00407BAE" w:rsidRPr="005A1AA5" w:rsidRDefault="00407BAE" w:rsidP="00407BAE">
            <w:pPr>
              <w:pStyle w:val="ListParagraph"/>
              <w:numPr>
                <w:ilvl w:val="0"/>
                <w:numId w:val="21"/>
              </w:numPr>
              <w:ind w:left="436" w:hanging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Cylindrical and centerless grinding</w:t>
            </w:r>
          </w:p>
          <w:p w14:paraId="1FCB26CE" w14:textId="77777777" w:rsidR="00407BAE" w:rsidRPr="005A1AA5" w:rsidRDefault="00407BAE" w:rsidP="00407BAE">
            <w:pPr>
              <w:pStyle w:val="ListParagraph"/>
              <w:numPr>
                <w:ilvl w:val="0"/>
                <w:numId w:val="21"/>
              </w:numPr>
              <w:ind w:left="436" w:hanging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Tool &amp; Cutter Grinding</w:t>
            </w:r>
          </w:p>
          <w:p w14:paraId="4F9C7A50" w14:textId="77777777" w:rsidR="00407BAE" w:rsidRPr="005A1AA5" w:rsidRDefault="00407BAE" w:rsidP="00407BAE">
            <w:pPr>
              <w:pStyle w:val="ListParagraph"/>
              <w:numPr>
                <w:ilvl w:val="0"/>
                <w:numId w:val="21"/>
              </w:numPr>
              <w:ind w:left="436" w:hanging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Milling Operations</w:t>
            </w:r>
          </w:p>
          <w:p w14:paraId="410D21DC" w14:textId="77777777" w:rsidR="00407BAE" w:rsidRPr="005A1AA5" w:rsidRDefault="00407BAE" w:rsidP="00407BAE">
            <w:pPr>
              <w:pStyle w:val="ListParagraph"/>
              <w:numPr>
                <w:ilvl w:val="0"/>
                <w:numId w:val="21"/>
              </w:numPr>
              <w:ind w:left="436" w:hanging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Generate Gears on Hobbing Machine</w:t>
            </w:r>
          </w:p>
          <w:p w14:paraId="0DD37E74" w14:textId="77777777" w:rsidR="00407BAE" w:rsidRPr="005A1AA5" w:rsidRDefault="00407BAE" w:rsidP="00407BAE">
            <w:pPr>
              <w:pStyle w:val="ListParagraph"/>
              <w:numPr>
                <w:ilvl w:val="0"/>
                <w:numId w:val="21"/>
              </w:numPr>
              <w:ind w:left="436" w:hanging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broaching operation</w:t>
            </w:r>
          </w:p>
          <w:p w14:paraId="7797E7C2" w14:textId="13B1248A" w:rsidR="00E40970" w:rsidRPr="005A1AA5" w:rsidRDefault="00407BAE" w:rsidP="00407BAE">
            <w:pPr>
              <w:pStyle w:val="ListParagraph"/>
              <w:numPr>
                <w:ilvl w:val="0"/>
                <w:numId w:val="21"/>
              </w:numPr>
              <w:ind w:left="436" w:hanging="436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</w:rPr>
              <w:t>Workshop Projects-II</w:t>
            </w:r>
          </w:p>
        </w:tc>
      </w:tr>
      <w:tr w:rsidR="005D0D84" w:rsidRPr="005A1AA5" w14:paraId="5A177E0F" w14:textId="77777777" w:rsidTr="00A33A91">
        <w:trPr>
          <w:trHeight w:val="1145"/>
        </w:trPr>
        <w:tc>
          <w:tcPr>
            <w:tcW w:w="1699" w:type="dxa"/>
            <w:vAlign w:val="center"/>
          </w:tcPr>
          <w:p w14:paraId="6E0A1348" w14:textId="77777777" w:rsidR="005D0D84" w:rsidRPr="005A1AA5" w:rsidRDefault="005D0D84" w:rsidP="00956DA2">
            <w:pPr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1392B1F6" w14:textId="035823A7" w:rsidR="005D0D84" w:rsidRPr="005A1AA5" w:rsidRDefault="00B020EF" w:rsidP="00956DA2">
            <w:pPr>
              <w:spacing w:before="240"/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sz w:val="20"/>
              </w:rPr>
              <w:t>Name: _</w:t>
            </w:r>
            <w:r w:rsidR="005D0D84" w:rsidRPr="005A1AA5">
              <w:rPr>
                <w:rFonts w:asciiTheme="minorBidi" w:hAnsiTheme="minorBidi"/>
                <w:sz w:val="20"/>
              </w:rPr>
              <w:t>_____________________________________________________________</w:t>
            </w:r>
            <w:r w:rsidR="005D0D84" w:rsidRPr="005A1AA5">
              <w:rPr>
                <w:rFonts w:asciiTheme="minorBidi" w:hAnsiTheme="minorBidi"/>
              </w:rPr>
              <w:t xml:space="preserve"> </w:t>
            </w:r>
          </w:p>
          <w:p w14:paraId="7DC1E721" w14:textId="77777777" w:rsidR="005D0D84" w:rsidRPr="005A1AA5" w:rsidRDefault="005D0D84" w:rsidP="00956DA2">
            <w:pPr>
              <w:rPr>
                <w:rFonts w:asciiTheme="minorBidi" w:hAnsiTheme="minorBidi"/>
              </w:rPr>
            </w:pPr>
          </w:p>
          <w:p w14:paraId="12CCE91B" w14:textId="77777777" w:rsidR="005D0D84" w:rsidRPr="005A1AA5" w:rsidRDefault="00A33A91" w:rsidP="00A33A91">
            <w:pPr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sz w:val="20"/>
              </w:rPr>
              <w:t>Registration</w:t>
            </w:r>
            <w:r w:rsidR="005D0D84" w:rsidRPr="005A1AA5">
              <w:rPr>
                <w:rFonts w:asciiTheme="minorBidi" w:hAnsiTheme="minorBidi"/>
                <w:sz w:val="20"/>
              </w:rPr>
              <w:t xml:space="preserve"> Number: ________________________</w:t>
            </w:r>
            <w:r w:rsidR="005D0D84" w:rsidRPr="005A1AA5">
              <w:rPr>
                <w:rFonts w:asciiTheme="minorBidi" w:hAnsiTheme="minorBidi"/>
              </w:rPr>
              <w:t xml:space="preserve"> </w:t>
            </w:r>
            <w:r w:rsidRPr="005A1AA5">
              <w:rPr>
                <w:rFonts w:asciiTheme="minorBidi" w:hAnsiTheme="minorBidi"/>
                <w:sz w:val="20"/>
              </w:rPr>
              <w:t>Signature: _________________</w:t>
            </w:r>
          </w:p>
        </w:tc>
      </w:tr>
      <w:tr w:rsidR="005D0D84" w:rsidRPr="005A1AA5" w14:paraId="7399D1C0" w14:textId="77777777" w:rsidTr="00A33A91">
        <w:trPr>
          <w:trHeight w:val="1532"/>
        </w:trPr>
        <w:tc>
          <w:tcPr>
            <w:tcW w:w="1699" w:type="dxa"/>
            <w:vAlign w:val="center"/>
          </w:tcPr>
          <w:p w14:paraId="524BE9B4" w14:textId="77777777" w:rsidR="005D0D84" w:rsidRPr="005A1AA5" w:rsidRDefault="005D0D84" w:rsidP="00956DA2">
            <w:pPr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45517994" w14:textId="77777777" w:rsidR="005D0D84" w:rsidRPr="005A1AA5" w:rsidRDefault="005D0D84" w:rsidP="00956DA2">
            <w:pPr>
              <w:rPr>
                <w:rFonts w:asciiTheme="minorBidi" w:hAnsiTheme="minorBidi"/>
                <w:sz w:val="10"/>
              </w:rPr>
            </w:pPr>
          </w:p>
          <w:p w14:paraId="61B1FEC7" w14:textId="77777777" w:rsidR="005D0D84" w:rsidRPr="005A1AA5" w:rsidRDefault="005D0D84" w:rsidP="00956DA2">
            <w:pPr>
              <w:rPr>
                <w:rFonts w:asciiTheme="minorBidi" w:hAnsiTheme="minorBidi"/>
                <w:sz w:val="8"/>
              </w:rPr>
            </w:pPr>
          </w:p>
          <w:p w14:paraId="0487F43C" w14:textId="77777777" w:rsidR="005D0D84" w:rsidRPr="005A1AA5" w:rsidRDefault="005D0D84" w:rsidP="00956DA2">
            <w:pPr>
              <w:rPr>
                <w:rFonts w:asciiTheme="minorBidi" w:hAnsiTheme="minorBidi"/>
                <w:b/>
                <w:sz w:val="20"/>
              </w:rPr>
            </w:pPr>
            <w:r w:rsidRPr="005A1AA5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CC12F3" wp14:editId="46FFA1AF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81BD0" id="Rectangle 7" o:spid="_x0000_s1026" style="position:absolute;margin-left:69.2pt;margin-top:.15pt;width:14pt;height: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5A1AA5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EA9342" wp14:editId="5D203F44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675A1" id="Rectangle 8" o:spid="_x0000_s1026" style="position:absolute;margin-left:291.15pt;margin-top:-.4pt;width:14pt;height: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5A1AA5">
              <w:rPr>
                <w:rFonts w:asciiTheme="minorBidi" w:hAnsiTheme="minorBidi"/>
                <w:b/>
                <w:sz w:val="20"/>
              </w:rPr>
              <w:t xml:space="preserve">COMPETENT                         </w:t>
            </w:r>
            <w:r w:rsidR="00A33A91" w:rsidRPr="005A1AA5">
              <w:rPr>
                <w:rFonts w:asciiTheme="minorBidi" w:hAnsiTheme="minorBidi"/>
                <w:b/>
                <w:sz w:val="20"/>
              </w:rPr>
              <w:t xml:space="preserve">               </w:t>
            </w:r>
            <w:r w:rsidRPr="005A1AA5">
              <w:rPr>
                <w:rFonts w:asciiTheme="minorBidi" w:hAnsiTheme="minorBidi"/>
                <w:b/>
                <w:sz w:val="20"/>
              </w:rPr>
              <w:t xml:space="preserve"> NOT YET</w:t>
            </w:r>
            <w:r w:rsidRPr="005A1AA5">
              <w:rPr>
                <w:rFonts w:asciiTheme="minorBidi" w:hAnsiTheme="minorBidi"/>
                <w:b/>
              </w:rPr>
              <w:t xml:space="preserve"> </w:t>
            </w:r>
            <w:r w:rsidRPr="005A1AA5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6EB15066" w14:textId="77777777" w:rsidR="005D0D84" w:rsidRPr="005A1AA5" w:rsidRDefault="005D0D84" w:rsidP="00956DA2">
            <w:pPr>
              <w:rPr>
                <w:rFonts w:asciiTheme="minorBidi" w:hAnsiTheme="minorBidi"/>
                <w:b/>
                <w:sz w:val="20"/>
              </w:rPr>
            </w:pPr>
          </w:p>
          <w:p w14:paraId="23665883" w14:textId="77777777" w:rsidR="00A33A91" w:rsidRPr="005A1AA5" w:rsidRDefault="005D0D84" w:rsidP="00956DA2">
            <w:pPr>
              <w:rPr>
                <w:rFonts w:asciiTheme="minorBidi" w:hAnsiTheme="minorBidi"/>
                <w:b/>
                <w:sz w:val="20"/>
              </w:rPr>
            </w:pPr>
            <w:r w:rsidRPr="005A1AA5">
              <w:rPr>
                <w:rFonts w:asciiTheme="minorBidi" w:hAnsiTheme="minorBidi"/>
                <w:b/>
                <w:sz w:val="20"/>
              </w:rPr>
              <w:t>Name of the Assessor</w:t>
            </w:r>
            <w:r w:rsidRPr="005A1AA5">
              <w:rPr>
                <w:rFonts w:asciiTheme="minorBidi" w:hAnsiTheme="minorBidi"/>
                <w:sz w:val="20"/>
              </w:rPr>
              <w:t>________________________</w:t>
            </w:r>
            <w:r w:rsidR="00A33A91" w:rsidRPr="005A1AA5">
              <w:rPr>
                <w:rFonts w:asciiTheme="minorBidi" w:hAnsiTheme="minorBidi"/>
                <w:sz w:val="20"/>
              </w:rPr>
              <w:t>________________________</w:t>
            </w:r>
            <w:r w:rsidRPr="005A1AA5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285E4C05" w14:textId="77777777" w:rsidR="00A33A91" w:rsidRPr="005A1AA5" w:rsidRDefault="00A33A91" w:rsidP="00956DA2">
            <w:pPr>
              <w:rPr>
                <w:rFonts w:asciiTheme="minorBidi" w:hAnsiTheme="minorBidi"/>
                <w:b/>
                <w:sz w:val="20"/>
              </w:rPr>
            </w:pPr>
          </w:p>
          <w:p w14:paraId="449718A9" w14:textId="744AC214" w:rsidR="005D0D84" w:rsidRPr="005A1AA5" w:rsidRDefault="005D0D84" w:rsidP="00A33A91">
            <w:pPr>
              <w:rPr>
                <w:rFonts w:asciiTheme="minorBidi" w:hAnsiTheme="minorBidi"/>
                <w:b/>
                <w:sz w:val="20"/>
              </w:rPr>
            </w:pPr>
            <w:r w:rsidRPr="005A1AA5">
              <w:rPr>
                <w:rFonts w:asciiTheme="minorBidi" w:hAnsiTheme="minorBidi"/>
                <w:b/>
                <w:sz w:val="20"/>
              </w:rPr>
              <w:t>Assessor’s code:</w:t>
            </w:r>
            <w:r w:rsidR="001538E1" w:rsidRPr="005A1AA5">
              <w:rPr>
                <w:rFonts w:asciiTheme="minorBidi" w:hAnsiTheme="minorBidi"/>
                <w:b/>
                <w:sz w:val="20"/>
              </w:rPr>
              <w:t xml:space="preserve"> </w:t>
            </w:r>
            <w:r w:rsidRPr="005A1AA5">
              <w:rPr>
                <w:rFonts w:asciiTheme="minorBidi" w:hAnsiTheme="minorBidi"/>
                <w:sz w:val="20"/>
              </w:rPr>
              <w:t>___________________</w:t>
            </w:r>
            <w:r w:rsidR="00A33A91" w:rsidRPr="005A1AA5">
              <w:rPr>
                <w:rFonts w:asciiTheme="minorBidi" w:hAnsiTheme="minorBidi"/>
                <w:sz w:val="20"/>
              </w:rPr>
              <w:t xml:space="preserve"> </w:t>
            </w:r>
            <w:r w:rsidRPr="005A1AA5">
              <w:rPr>
                <w:rFonts w:asciiTheme="minorBidi" w:hAnsiTheme="minorBidi"/>
                <w:b/>
                <w:sz w:val="20"/>
              </w:rPr>
              <w:t>Signature:</w:t>
            </w:r>
            <w:r w:rsidR="001538E1" w:rsidRPr="005A1AA5">
              <w:rPr>
                <w:rFonts w:asciiTheme="minorBidi" w:hAnsiTheme="minorBidi"/>
                <w:b/>
                <w:sz w:val="20"/>
              </w:rPr>
              <w:t xml:space="preserve"> </w:t>
            </w:r>
            <w:r w:rsidR="00A33A91" w:rsidRPr="005A1AA5">
              <w:rPr>
                <w:rFonts w:asciiTheme="minorBidi" w:hAnsiTheme="minorBidi"/>
                <w:sz w:val="20"/>
              </w:rPr>
              <w:t>_____________________</w:t>
            </w:r>
          </w:p>
        </w:tc>
      </w:tr>
    </w:tbl>
    <w:p w14:paraId="6F10A217" w14:textId="77777777" w:rsidR="005D0D84" w:rsidRPr="005A1AA5" w:rsidRDefault="005D0D84" w:rsidP="00AB1E8D">
      <w:pPr>
        <w:jc w:val="center"/>
        <w:rPr>
          <w:rFonts w:asciiTheme="minorBidi" w:hAnsiTheme="minorBidi"/>
          <w:b/>
          <w:sz w:val="32"/>
        </w:rPr>
      </w:pPr>
    </w:p>
    <w:tbl>
      <w:tblPr>
        <w:tblStyle w:val="TableGrid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50"/>
      </w:tblGrid>
      <w:tr w:rsidR="00AB1E8D" w:rsidRPr="005A1AA5" w14:paraId="3A3DE0DF" w14:textId="77777777" w:rsidTr="005D0D84">
        <w:trPr>
          <w:trHeight w:val="384"/>
          <w:jc w:val="center"/>
        </w:trPr>
        <w:tc>
          <w:tcPr>
            <w:tcW w:w="9480" w:type="dxa"/>
            <w:gridSpan w:val="8"/>
            <w:vAlign w:val="center"/>
          </w:tcPr>
          <w:p w14:paraId="6C27498F" w14:textId="77777777" w:rsidR="00AB1E8D" w:rsidRPr="005A1AA5" w:rsidRDefault="00AB1E8D" w:rsidP="0024460D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8"/>
              </w:rPr>
              <w:t xml:space="preserve">Assessment Summary </w:t>
            </w:r>
            <w:r w:rsidRPr="005A1AA5">
              <w:rPr>
                <w:rFonts w:asciiTheme="minorBidi" w:hAnsiTheme="minorBidi"/>
                <w:b/>
                <w:sz w:val="22"/>
              </w:rPr>
              <w:t>(to be filled by the assessor)</w:t>
            </w:r>
          </w:p>
        </w:tc>
      </w:tr>
      <w:tr w:rsidR="00AB1E8D" w:rsidRPr="005A1AA5" w14:paraId="6C214C72" w14:textId="77777777" w:rsidTr="005D0D84">
        <w:trPr>
          <w:trHeight w:val="487"/>
          <w:jc w:val="center"/>
        </w:trPr>
        <w:tc>
          <w:tcPr>
            <w:tcW w:w="3201" w:type="dxa"/>
            <w:vAlign w:val="center"/>
          </w:tcPr>
          <w:p w14:paraId="72E89078" w14:textId="77777777" w:rsidR="00AB1E8D" w:rsidRPr="005A1AA5" w:rsidRDefault="00AB1E8D" w:rsidP="0024460D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EFB340B" w14:textId="77777777" w:rsidR="00AB1E8D" w:rsidRPr="005A1AA5" w:rsidRDefault="00AB1E8D" w:rsidP="0024460D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>Method</w:t>
            </w:r>
          </w:p>
        </w:tc>
        <w:tc>
          <w:tcPr>
            <w:tcW w:w="3448" w:type="dxa"/>
            <w:gridSpan w:val="2"/>
            <w:vAlign w:val="center"/>
          </w:tcPr>
          <w:p w14:paraId="66086BED" w14:textId="77777777" w:rsidR="00AB1E8D" w:rsidRPr="005A1AA5" w:rsidRDefault="00AB1E8D" w:rsidP="0024460D">
            <w:pPr>
              <w:jc w:val="center"/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>Result</w:t>
            </w:r>
          </w:p>
        </w:tc>
      </w:tr>
      <w:tr w:rsidR="00AB1E8D" w:rsidRPr="005A1AA5" w14:paraId="42A19932" w14:textId="77777777" w:rsidTr="005D0D84">
        <w:trPr>
          <w:cantSplit/>
          <w:trHeight w:val="1566"/>
          <w:jc w:val="center"/>
        </w:trPr>
        <w:tc>
          <w:tcPr>
            <w:tcW w:w="3201" w:type="dxa"/>
            <w:vAlign w:val="center"/>
          </w:tcPr>
          <w:p w14:paraId="547E9A17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7EA34C2" w14:textId="77777777" w:rsidR="00AB1E8D" w:rsidRPr="005A1AA5" w:rsidRDefault="00AB1E8D" w:rsidP="0024460D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0EF6A622" w14:textId="77777777" w:rsidR="00AB1E8D" w:rsidRPr="005A1AA5" w:rsidRDefault="00AB1E8D" w:rsidP="0024460D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27502DE9" w14:textId="77777777" w:rsidR="00AB1E8D" w:rsidRPr="005A1AA5" w:rsidRDefault="00AB1E8D" w:rsidP="0024460D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49FE0907" w14:textId="77777777" w:rsidR="00AB1E8D" w:rsidRPr="005A1AA5" w:rsidRDefault="00AB1E8D" w:rsidP="0024460D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31AD3307" w14:textId="77777777" w:rsidR="00AB1E8D" w:rsidRPr="005A1AA5" w:rsidRDefault="00AB1E8D" w:rsidP="0024460D">
            <w:pPr>
              <w:ind w:left="113" w:right="113"/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5C8B5315" w14:textId="77777777" w:rsidR="00AB1E8D" w:rsidRPr="005A1AA5" w:rsidRDefault="00AB1E8D" w:rsidP="0024460D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t>Competent</w:t>
            </w:r>
          </w:p>
        </w:tc>
        <w:tc>
          <w:tcPr>
            <w:tcW w:w="1750" w:type="dxa"/>
            <w:textDirection w:val="btLr"/>
            <w:vAlign w:val="center"/>
          </w:tcPr>
          <w:p w14:paraId="67FF27AA" w14:textId="77777777" w:rsidR="00AB1E8D" w:rsidRPr="005A1AA5" w:rsidRDefault="00AB1E8D" w:rsidP="0024460D">
            <w:pPr>
              <w:ind w:left="113" w:right="113"/>
              <w:jc w:val="right"/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t>Not Yet Competent</w:t>
            </w:r>
          </w:p>
        </w:tc>
      </w:tr>
      <w:tr w:rsidR="00AB1E8D" w:rsidRPr="005A1AA5" w14:paraId="48438A27" w14:textId="77777777" w:rsidTr="005D0D84">
        <w:trPr>
          <w:trHeight w:val="295"/>
          <w:jc w:val="center"/>
        </w:trPr>
        <w:tc>
          <w:tcPr>
            <w:tcW w:w="3201" w:type="dxa"/>
            <w:vAlign w:val="center"/>
          </w:tcPr>
          <w:p w14:paraId="4C7EF758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E3BF30" w14:textId="77777777" w:rsidR="00AB1E8D" w:rsidRPr="005A1AA5" w:rsidRDefault="00AB1E8D" w:rsidP="0024460D">
            <w:pPr>
              <w:rPr>
                <w:rFonts w:asciiTheme="minorBidi" w:hAnsiTheme="minorBidi"/>
                <w:sz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52A7492" w14:textId="77777777" w:rsidR="00AB1E8D" w:rsidRPr="005A1AA5" w:rsidRDefault="00AB1E8D" w:rsidP="0024460D">
            <w:pPr>
              <w:rPr>
                <w:rFonts w:asciiTheme="minorBidi" w:hAnsiTheme="minorBidi"/>
                <w:sz w:val="22"/>
                <w:highlight w:val="lightGray"/>
              </w:rPr>
            </w:pPr>
            <w:r w:rsidRPr="005A1AA5">
              <w:rPr>
                <w:rFonts w:asciiTheme="minorBidi" w:hAnsiTheme="minorBidi"/>
                <w:sz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28C6E09A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0A34C6F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B82C05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0B7D92A9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50" w:type="dxa"/>
          </w:tcPr>
          <w:p w14:paraId="6B7024E0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</w:tr>
      <w:tr w:rsidR="00AB1E8D" w:rsidRPr="005A1AA5" w14:paraId="35F37D9C" w14:textId="77777777" w:rsidTr="005D0D84">
        <w:trPr>
          <w:trHeight w:val="295"/>
          <w:jc w:val="center"/>
        </w:trPr>
        <w:tc>
          <w:tcPr>
            <w:tcW w:w="3201" w:type="dxa"/>
            <w:vAlign w:val="center"/>
          </w:tcPr>
          <w:p w14:paraId="6217DFD8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8F34DF7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</w:tcPr>
          <w:p w14:paraId="3902D72B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D056FAD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149A1EA3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95FE12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5040F4D8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50" w:type="dxa"/>
          </w:tcPr>
          <w:p w14:paraId="66FDE97E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</w:tr>
      <w:tr w:rsidR="00AB1E8D" w:rsidRPr="005A1AA5" w14:paraId="46B2C458" w14:textId="77777777" w:rsidTr="005D0D84">
        <w:trPr>
          <w:trHeight w:val="306"/>
          <w:jc w:val="center"/>
        </w:trPr>
        <w:tc>
          <w:tcPr>
            <w:tcW w:w="3201" w:type="dxa"/>
            <w:vAlign w:val="center"/>
          </w:tcPr>
          <w:p w14:paraId="5926A6A8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  <w:r w:rsidRPr="005A1AA5">
              <w:rPr>
                <w:rFonts w:asciiTheme="minorBidi" w:hAnsiTheme="minorBidi"/>
                <w:sz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AD464D5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2D0524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72AEDAD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4ECD726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068ED2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698" w:type="dxa"/>
          </w:tcPr>
          <w:p w14:paraId="4FA1C2BD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  <w:tc>
          <w:tcPr>
            <w:tcW w:w="1750" w:type="dxa"/>
          </w:tcPr>
          <w:p w14:paraId="0BB8AC32" w14:textId="77777777" w:rsidR="00AB1E8D" w:rsidRPr="005A1AA5" w:rsidRDefault="00AB1E8D" w:rsidP="0024460D">
            <w:pPr>
              <w:rPr>
                <w:rFonts w:asciiTheme="minorBidi" w:hAnsiTheme="minorBidi"/>
                <w:sz w:val="22"/>
              </w:rPr>
            </w:pPr>
          </w:p>
        </w:tc>
      </w:tr>
    </w:tbl>
    <w:p w14:paraId="53233710" w14:textId="77777777" w:rsidR="00AB1E8D" w:rsidRPr="005A1AA5" w:rsidRDefault="00AB1E8D" w:rsidP="00AB1E8D">
      <w:pPr>
        <w:rPr>
          <w:rFonts w:asciiTheme="minorBidi" w:hAnsiTheme="minorBidi"/>
          <w:sz w:val="12"/>
          <w:szCs w:val="12"/>
        </w:rPr>
      </w:pPr>
    </w:p>
    <w:p w14:paraId="09044B84" w14:textId="77777777" w:rsidR="009C35F9" w:rsidRPr="005A1AA5" w:rsidRDefault="009C35F9">
      <w:pPr>
        <w:rPr>
          <w:rFonts w:asciiTheme="minorBidi" w:hAnsiTheme="minorBidi"/>
          <w:b/>
          <w:sz w:val="28"/>
          <w:szCs w:val="18"/>
        </w:rPr>
      </w:pPr>
      <w:r w:rsidRPr="005A1AA5">
        <w:rPr>
          <w:rFonts w:asciiTheme="minorBidi" w:hAnsiTheme="minorBidi"/>
          <w:b/>
          <w:sz w:val="28"/>
          <w:szCs w:val="18"/>
        </w:rPr>
        <w:br w:type="page"/>
      </w:r>
    </w:p>
    <w:p w14:paraId="04D1AD3F" w14:textId="77777777" w:rsidR="00AB1E8D" w:rsidRPr="005A1AA5" w:rsidRDefault="00AB1E8D" w:rsidP="00AB1E8D">
      <w:pPr>
        <w:jc w:val="center"/>
        <w:rPr>
          <w:rFonts w:asciiTheme="minorBidi" w:hAnsiTheme="minorBidi"/>
          <w:b/>
          <w:sz w:val="32"/>
          <w:szCs w:val="18"/>
        </w:rPr>
      </w:pPr>
      <w:r w:rsidRPr="005A1AA5"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95"/>
        <w:gridCol w:w="1440"/>
        <w:gridCol w:w="2183"/>
        <w:gridCol w:w="1147"/>
        <w:gridCol w:w="900"/>
        <w:gridCol w:w="990"/>
        <w:gridCol w:w="2160"/>
      </w:tblGrid>
      <w:tr w:rsidR="00AB1E8D" w:rsidRPr="005A1AA5" w14:paraId="37BE936E" w14:textId="77777777" w:rsidTr="003032E1">
        <w:trPr>
          <w:trHeight w:val="456"/>
        </w:trPr>
        <w:tc>
          <w:tcPr>
            <w:tcW w:w="2335" w:type="dxa"/>
            <w:gridSpan w:val="2"/>
            <w:shd w:val="clear" w:color="auto" w:fill="auto"/>
            <w:vAlign w:val="center"/>
          </w:tcPr>
          <w:p w14:paraId="7AEFF664" w14:textId="77777777" w:rsidR="00AB1E8D" w:rsidRPr="005A1AA5" w:rsidRDefault="00AB1E8D" w:rsidP="00B020EF">
            <w:pPr>
              <w:rPr>
                <w:rFonts w:asciiTheme="minorBidi" w:hAnsiTheme="minorBidi"/>
                <w:b/>
                <w:szCs w:val="20"/>
              </w:rPr>
            </w:pPr>
            <w:r w:rsidRPr="005A1AA5">
              <w:rPr>
                <w:rFonts w:asciiTheme="minorBidi" w:hAnsiTheme="minorBidi"/>
                <w:b/>
                <w:szCs w:val="20"/>
              </w:rPr>
              <w:t>Assessment Task</w:t>
            </w:r>
          </w:p>
          <w:p w14:paraId="62CC567C" w14:textId="77777777" w:rsidR="00CD5935" w:rsidRPr="005A1AA5" w:rsidRDefault="00CD5935" w:rsidP="00B020EF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7380" w:type="dxa"/>
            <w:gridSpan w:val="5"/>
            <w:shd w:val="clear" w:color="auto" w:fill="auto"/>
          </w:tcPr>
          <w:p w14:paraId="5ABE3473" w14:textId="77777777" w:rsidR="00A35EC5" w:rsidRPr="005A1AA5" w:rsidRDefault="0085060F" w:rsidP="00E5454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6"/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 xml:space="preserve">Perform milling operation on a blank for generating a spur gear as per drawing given in </w:t>
            </w: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Annex-A</w:t>
            </w:r>
            <w:r w:rsidRPr="005A1AA5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40FADD2C" w14:textId="77777777" w:rsidR="0085060F" w:rsidRPr="005A1AA5" w:rsidRDefault="0085060F" w:rsidP="0085060F">
            <w:pPr>
              <w:pStyle w:val="ListParagraph"/>
              <w:spacing w:line="276" w:lineRule="auto"/>
              <w:ind w:left="346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OR</w:t>
            </w:r>
          </w:p>
          <w:p w14:paraId="541EAC23" w14:textId="2276A6D2" w:rsidR="004E7DDA" w:rsidRPr="005A1AA5" w:rsidRDefault="004E7DDA" w:rsidP="00C20009">
            <w:pPr>
              <w:pStyle w:val="ListParagraph"/>
              <w:spacing w:line="276" w:lineRule="auto"/>
              <w:ind w:left="0"/>
              <w:jc w:val="both"/>
              <w:rPr>
                <w:rFonts w:asciiTheme="minorBidi" w:hAnsiTheme="minorBidi"/>
                <w:b/>
                <w:bCs/>
              </w:rPr>
            </w:pPr>
            <w:r w:rsidRPr="005A1AA5">
              <w:rPr>
                <w:rFonts w:asciiTheme="minorBidi" w:hAnsiTheme="minorBidi"/>
              </w:rPr>
              <w:t xml:space="preserve">B. Perform step milling operation on a rectangular plate as per given drawing in </w:t>
            </w:r>
            <w:r w:rsidRPr="005A1AA5">
              <w:rPr>
                <w:rFonts w:asciiTheme="minorBidi" w:hAnsiTheme="minorBidi"/>
                <w:b/>
                <w:bCs/>
              </w:rPr>
              <w:t>Annex-B</w:t>
            </w:r>
            <w:r w:rsidRPr="005A1AA5">
              <w:rPr>
                <w:rFonts w:asciiTheme="minorBidi" w:hAnsiTheme="minorBidi"/>
              </w:rPr>
              <w:t>.</w:t>
            </w:r>
          </w:p>
        </w:tc>
      </w:tr>
      <w:tr w:rsidR="00AB1E8D" w:rsidRPr="005A1AA5" w14:paraId="366CB8BE" w14:textId="77777777" w:rsidTr="0085060F">
        <w:trPr>
          <w:trHeight w:val="602"/>
        </w:trPr>
        <w:tc>
          <w:tcPr>
            <w:tcW w:w="5665" w:type="dxa"/>
            <w:gridSpan w:val="4"/>
            <w:shd w:val="clear" w:color="auto" w:fill="auto"/>
          </w:tcPr>
          <w:p w14:paraId="252ABF33" w14:textId="77777777" w:rsidR="00AB1E8D" w:rsidRPr="005A1AA5" w:rsidRDefault="00AB1E8D" w:rsidP="0074170C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5A1AA5">
              <w:rPr>
                <w:rFonts w:asciiTheme="minorBidi" w:hAnsiTheme="minorBidi"/>
                <w:b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5D201" w14:textId="77777777" w:rsidR="00AB1E8D" w:rsidRPr="005A1AA5" w:rsidRDefault="00AB1E8D" w:rsidP="0085060F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5A1AA5">
              <w:rPr>
                <w:rFonts w:asciiTheme="minorBidi" w:hAnsiTheme="minorBidi"/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865F55" w14:textId="77777777" w:rsidR="00AB1E8D" w:rsidRPr="005A1AA5" w:rsidRDefault="00AB1E8D" w:rsidP="0085060F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5A1AA5">
              <w:rPr>
                <w:rFonts w:asciiTheme="minorBidi" w:hAnsiTheme="minorBidi"/>
                <w:b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041A2C" w14:textId="77777777" w:rsidR="00AB1E8D" w:rsidRPr="005A1AA5" w:rsidRDefault="00AB1E8D" w:rsidP="0074170C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5A1AA5">
              <w:rPr>
                <w:rFonts w:asciiTheme="minorBidi" w:hAnsiTheme="minorBidi"/>
                <w:b/>
                <w:sz w:val="20"/>
                <w:szCs w:val="20"/>
              </w:rPr>
              <w:t>Remarks</w:t>
            </w:r>
          </w:p>
        </w:tc>
      </w:tr>
      <w:tr w:rsidR="0085060F" w:rsidRPr="005A1AA5" w14:paraId="2935B4D4" w14:textId="77777777" w:rsidTr="0085060F">
        <w:trPr>
          <w:trHeight w:val="288"/>
        </w:trPr>
        <w:tc>
          <w:tcPr>
            <w:tcW w:w="7555" w:type="dxa"/>
            <w:gridSpan w:val="6"/>
            <w:vAlign w:val="center"/>
          </w:tcPr>
          <w:p w14:paraId="69898440" w14:textId="6D63336B" w:rsidR="0085060F" w:rsidRPr="005A1AA5" w:rsidRDefault="0085060F" w:rsidP="0085060F">
            <w:pPr>
              <w:jc w:val="both"/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 xml:space="preserve">A. Perform milling operation on a blank for generating a spur gear as per drawing given in </w:t>
            </w:r>
            <w:r w:rsidRPr="005A1AA5">
              <w:rPr>
                <w:rFonts w:asciiTheme="minorBidi" w:hAnsiTheme="minorBidi"/>
                <w:b/>
                <w:bCs/>
                <w:sz w:val="22"/>
                <w:szCs w:val="22"/>
              </w:rPr>
              <w:t>Annex-A</w:t>
            </w:r>
            <w:r w:rsidRPr="005A1AA5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2160" w:type="dxa"/>
            <w:vMerge w:val="restart"/>
          </w:tcPr>
          <w:p w14:paraId="5BA377BF" w14:textId="77777777" w:rsidR="0085060F" w:rsidRPr="005A1AA5" w:rsidRDefault="0085060F" w:rsidP="000B7EC8">
            <w:pPr>
              <w:rPr>
                <w:rFonts w:asciiTheme="minorBidi" w:hAnsiTheme="minorBidi"/>
              </w:rPr>
            </w:pPr>
          </w:p>
        </w:tc>
      </w:tr>
      <w:tr w:rsidR="0085060F" w:rsidRPr="005A1AA5" w14:paraId="4D7E5AF2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074BA305" w14:textId="77777777" w:rsidR="0085060F" w:rsidRPr="005A1AA5" w:rsidRDefault="0085060F" w:rsidP="0085060F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7BB9AD96" w14:textId="0D9806EC" w:rsidR="0085060F" w:rsidRPr="005A1AA5" w:rsidRDefault="0085060F" w:rsidP="0085060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Cut a gear blank with Ø48 mm diameter and 20 mm thickness.</w:t>
            </w:r>
          </w:p>
        </w:tc>
        <w:tc>
          <w:tcPr>
            <w:tcW w:w="900" w:type="dxa"/>
          </w:tcPr>
          <w:p w14:paraId="1D454B3B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990" w:type="dxa"/>
          </w:tcPr>
          <w:p w14:paraId="0663D41A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3ECCAFBA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</w:tr>
      <w:tr w:rsidR="0085060F" w:rsidRPr="005A1AA5" w14:paraId="7F874C55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0373D0BB" w14:textId="77777777" w:rsidR="0085060F" w:rsidRPr="005A1AA5" w:rsidRDefault="0085060F" w:rsidP="0085060F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0D1B4F1B" w14:textId="1C4E3699" w:rsidR="0085060F" w:rsidRPr="005A1AA5" w:rsidRDefault="0085060F" w:rsidP="0085060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Drill Ø16 mm hole at the center of the blank as per the drawing.</w:t>
            </w:r>
          </w:p>
        </w:tc>
        <w:tc>
          <w:tcPr>
            <w:tcW w:w="900" w:type="dxa"/>
          </w:tcPr>
          <w:p w14:paraId="6BB688FC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990" w:type="dxa"/>
          </w:tcPr>
          <w:p w14:paraId="54B22501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51428223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</w:tr>
      <w:tr w:rsidR="0085060F" w:rsidRPr="005A1AA5" w14:paraId="277409E1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3E5FDBC5" w14:textId="77777777" w:rsidR="0085060F" w:rsidRPr="005A1AA5" w:rsidRDefault="0085060F" w:rsidP="0085060F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7E7EDB98" w14:textId="7F913B28" w:rsidR="0085060F" w:rsidRPr="005A1AA5" w:rsidRDefault="0085060F" w:rsidP="0085060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Ream the hole to ensure a smooth finish.</w:t>
            </w:r>
          </w:p>
        </w:tc>
        <w:tc>
          <w:tcPr>
            <w:tcW w:w="900" w:type="dxa"/>
          </w:tcPr>
          <w:p w14:paraId="63BB5DE9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990" w:type="dxa"/>
          </w:tcPr>
          <w:p w14:paraId="260EB20D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1CD1609C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</w:tr>
      <w:tr w:rsidR="0085060F" w:rsidRPr="005A1AA5" w14:paraId="49C74C9F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29ABC1F9" w14:textId="77777777" w:rsidR="0085060F" w:rsidRPr="005A1AA5" w:rsidRDefault="0085060F" w:rsidP="0085060F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3D3D4101" w14:textId="01977ADA" w:rsidR="0085060F" w:rsidRPr="005A1AA5" w:rsidRDefault="0085060F" w:rsidP="0085060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Mount the gear blank securely on the milling machine.</w:t>
            </w:r>
          </w:p>
        </w:tc>
        <w:tc>
          <w:tcPr>
            <w:tcW w:w="900" w:type="dxa"/>
          </w:tcPr>
          <w:p w14:paraId="71F38B24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990" w:type="dxa"/>
          </w:tcPr>
          <w:p w14:paraId="272DE4BB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26ACAF21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</w:tr>
      <w:tr w:rsidR="0085060F" w:rsidRPr="005A1AA5" w14:paraId="4361D16F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7DD33C1C" w14:textId="77777777" w:rsidR="0085060F" w:rsidRPr="005A1AA5" w:rsidRDefault="0085060F" w:rsidP="0085060F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2BB601E6" w14:textId="2B50A07D" w:rsidR="0085060F" w:rsidRPr="005A1AA5" w:rsidRDefault="0085060F" w:rsidP="0085060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elect the correct module cutter for the gear profile.</w:t>
            </w:r>
          </w:p>
        </w:tc>
        <w:tc>
          <w:tcPr>
            <w:tcW w:w="900" w:type="dxa"/>
          </w:tcPr>
          <w:p w14:paraId="0073949F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990" w:type="dxa"/>
          </w:tcPr>
          <w:p w14:paraId="6D1956D9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0025C0CB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</w:tr>
      <w:tr w:rsidR="0085060F" w:rsidRPr="005A1AA5" w14:paraId="2C148F3E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1AAC772E" w14:textId="77777777" w:rsidR="0085060F" w:rsidRPr="005A1AA5" w:rsidRDefault="0085060F" w:rsidP="0085060F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6564D821" w14:textId="4F29A417" w:rsidR="0085060F" w:rsidRPr="005A1AA5" w:rsidRDefault="0085060F" w:rsidP="0085060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Attach the indexing head to the machine and set it for 12 divisions (30° rotation per tooth).</w:t>
            </w:r>
          </w:p>
        </w:tc>
        <w:tc>
          <w:tcPr>
            <w:tcW w:w="900" w:type="dxa"/>
          </w:tcPr>
          <w:p w14:paraId="68C46192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990" w:type="dxa"/>
          </w:tcPr>
          <w:p w14:paraId="50E01A58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405F88EC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</w:tr>
      <w:tr w:rsidR="0085060F" w:rsidRPr="005A1AA5" w14:paraId="1166A31D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1A56D672" w14:textId="77777777" w:rsidR="0085060F" w:rsidRPr="005A1AA5" w:rsidRDefault="0085060F" w:rsidP="0085060F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106D97C1" w14:textId="0B88F30B" w:rsidR="0085060F" w:rsidRPr="005A1AA5" w:rsidRDefault="0085060F" w:rsidP="0085060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Index precisely for 12 teeth positioning.</w:t>
            </w:r>
          </w:p>
        </w:tc>
        <w:tc>
          <w:tcPr>
            <w:tcW w:w="900" w:type="dxa"/>
          </w:tcPr>
          <w:p w14:paraId="57638467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990" w:type="dxa"/>
          </w:tcPr>
          <w:p w14:paraId="1FDB5397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3C22781C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</w:tr>
      <w:tr w:rsidR="0085060F" w:rsidRPr="005A1AA5" w14:paraId="18B17AB0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298C5A51" w14:textId="77777777" w:rsidR="0085060F" w:rsidRPr="005A1AA5" w:rsidRDefault="0085060F" w:rsidP="0085060F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0871938C" w14:textId="1FE09F5A" w:rsidR="0085060F" w:rsidRPr="005A1AA5" w:rsidRDefault="0085060F" w:rsidP="0085060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Mill 12 teeth on the blank to form the gear as per the drawing.</w:t>
            </w:r>
          </w:p>
        </w:tc>
        <w:tc>
          <w:tcPr>
            <w:tcW w:w="900" w:type="dxa"/>
          </w:tcPr>
          <w:p w14:paraId="0836053B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990" w:type="dxa"/>
          </w:tcPr>
          <w:p w14:paraId="1B7351B9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3212DCE8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</w:tr>
      <w:tr w:rsidR="0085060F" w:rsidRPr="005A1AA5" w14:paraId="441765A8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6BBC7393" w14:textId="77777777" w:rsidR="0085060F" w:rsidRPr="005A1AA5" w:rsidRDefault="0085060F" w:rsidP="0085060F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37AAACBD" w14:textId="074DF593" w:rsidR="0085060F" w:rsidRPr="005A1AA5" w:rsidRDefault="0085060F" w:rsidP="0085060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hape each tooth with a R20 radius.</w:t>
            </w:r>
          </w:p>
        </w:tc>
        <w:tc>
          <w:tcPr>
            <w:tcW w:w="900" w:type="dxa"/>
          </w:tcPr>
          <w:p w14:paraId="29B19C83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990" w:type="dxa"/>
          </w:tcPr>
          <w:p w14:paraId="1DCE1CDE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07362ADF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</w:tr>
      <w:tr w:rsidR="0085060F" w:rsidRPr="005A1AA5" w14:paraId="3A09CF30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50A3C428" w14:textId="77777777" w:rsidR="0085060F" w:rsidRPr="005A1AA5" w:rsidRDefault="0085060F" w:rsidP="0085060F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35A9227A" w14:textId="54D2AC84" w:rsidR="0085060F" w:rsidRPr="005A1AA5" w:rsidRDefault="0085060F" w:rsidP="0085060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Inspect the tooth profile and alignment for accuracy.</w:t>
            </w:r>
          </w:p>
        </w:tc>
        <w:tc>
          <w:tcPr>
            <w:tcW w:w="900" w:type="dxa"/>
          </w:tcPr>
          <w:p w14:paraId="349C6409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990" w:type="dxa"/>
          </w:tcPr>
          <w:p w14:paraId="6EB66C35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67621D45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</w:tr>
      <w:tr w:rsidR="0085060F" w:rsidRPr="005A1AA5" w14:paraId="17CA0502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77316BED" w14:textId="77777777" w:rsidR="0085060F" w:rsidRPr="005A1AA5" w:rsidRDefault="0085060F" w:rsidP="0085060F">
            <w:pPr>
              <w:pStyle w:val="ListParagraph"/>
              <w:numPr>
                <w:ilvl w:val="0"/>
                <w:numId w:val="19"/>
              </w:numPr>
              <w:ind w:left="240" w:hanging="180"/>
              <w:jc w:val="center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3E06604E" w14:textId="313132EC" w:rsidR="0085060F" w:rsidRPr="005A1AA5" w:rsidRDefault="0085060F" w:rsidP="0085060F">
            <w:pPr>
              <w:autoSpaceDE w:val="0"/>
              <w:autoSpaceDN w:val="0"/>
              <w:adjustRightInd w:val="0"/>
              <w:spacing w:line="276" w:lineRule="auto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Clean the work area thoroughly.</w:t>
            </w:r>
          </w:p>
        </w:tc>
        <w:tc>
          <w:tcPr>
            <w:tcW w:w="900" w:type="dxa"/>
          </w:tcPr>
          <w:p w14:paraId="15A957E5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990" w:type="dxa"/>
          </w:tcPr>
          <w:p w14:paraId="1C9DB194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68B235E2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</w:tr>
      <w:tr w:rsidR="0085060F" w:rsidRPr="005A1AA5" w14:paraId="11672D30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147F5F92" w14:textId="77777777" w:rsidR="0085060F" w:rsidRPr="005A1AA5" w:rsidRDefault="0085060F" w:rsidP="0085060F">
            <w:pPr>
              <w:pStyle w:val="ListParagraph"/>
              <w:numPr>
                <w:ilvl w:val="0"/>
                <w:numId w:val="19"/>
              </w:numPr>
              <w:ind w:left="240" w:hanging="180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75822AFE" w14:textId="477B61F3" w:rsidR="0085060F" w:rsidRPr="005A1AA5" w:rsidRDefault="0085060F" w:rsidP="0085060F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Power down the machine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85301" w14:textId="77777777" w:rsidR="0085060F" w:rsidRPr="005A1AA5" w:rsidRDefault="0085060F" w:rsidP="0085060F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55033D" w14:textId="77777777" w:rsidR="0085060F" w:rsidRPr="005A1AA5" w:rsidRDefault="0085060F" w:rsidP="0085060F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2F6A05A4" w14:textId="77777777" w:rsidR="0085060F" w:rsidRPr="005A1AA5" w:rsidRDefault="0085060F" w:rsidP="0085060F">
            <w:pPr>
              <w:rPr>
                <w:rFonts w:asciiTheme="minorBidi" w:hAnsiTheme="minorBidi"/>
              </w:rPr>
            </w:pPr>
          </w:p>
        </w:tc>
      </w:tr>
      <w:tr w:rsidR="004E7DDA" w:rsidRPr="005A1AA5" w14:paraId="52778AD8" w14:textId="77777777" w:rsidTr="005D1A56">
        <w:trPr>
          <w:trHeight w:val="288"/>
        </w:trPr>
        <w:tc>
          <w:tcPr>
            <w:tcW w:w="7555" w:type="dxa"/>
            <w:gridSpan w:val="6"/>
            <w:vAlign w:val="center"/>
          </w:tcPr>
          <w:p w14:paraId="14F6A195" w14:textId="750378F6" w:rsidR="004E7DDA" w:rsidRPr="005A1AA5" w:rsidRDefault="004E7DDA" w:rsidP="00A42007">
            <w:pPr>
              <w:tabs>
                <w:tab w:val="left" w:pos="620"/>
              </w:tabs>
              <w:jc w:val="both"/>
              <w:rPr>
                <w:rFonts w:asciiTheme="minorBidi" w:hAnsiTheme="minorBidi"/>
              </w:rPr>
            </w:pPr>
            <w:r w:rsidRPr="00A42007">
              <w:rPr>
                <w:rFonts w:asciiTheme="minorBidi" w:hAnsiTheme="minorBidi"/>
                <w:sz w:val="22"/>
                <w:szCs w:val="22"/>
              </w:rPr>
              <w:t xml:space="preserve">B. Perform step milling operation on a rectangular plate as per given drawing in </w:t>
            </w:r>
            <w:r w:rsidRPr="00A42007">
              <w:rPr>
                <w:rFonts w:asciiTheme="minorBidi" w:hAnsiTheme="minorBidi"/>
                <w:b/>
                <w:bCs/>
                <w:sz w:val="22"/>
                <w:szCs w:val="22"/>
              </w:rPr>
              <w:t>Annex-B</w:t>
            </w:r>
            <w:r w:rsidRPr="00A42007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2160" w:type="dxa"/>
            <w:vMerge/>
          </w:tcPr>
          <w:p w14:paraId="54A17E4F" w14:textId="77777777" w:rsidR="004E7DDA" w:rsidRPr="005A1AA5" w:rsidRDefault="004E7DDA" w:rsidP="00026D8F">
            <w:pPr>
              <w:rPr>
                <w:rFonts w:asciiTheme="minorBidi" w:hAnsiTheme="minorBidi"/>
              </w:rPr>
            </w:pPr>
          </w:p>
        </w:tc>
      </w:tr>
      <w:tr w:rsidR="004E7DDA" w:rsidRPr="005A1AA5" w14:paraId="7DCCE895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227CE553" w14:textId="77777777" w:rsidR="004E7DDA" w:rsidRPr="005A1AA5" w:rsidRDefault="004E7DDA" w:rsidP="004E7DDA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2C765EAC" w14:textId="2A3ECD09" w:rsidR="004E7DDA" w:rsidRPr="005A1AA5" w:rsidRDefault="004E7DDA" w:rsidP="004E7DD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Install the appropriate milling cutter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AA4D4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3249A3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2D3FA5EB" w14:textId="77777777" w:rsidR="004E7DDA" w:rsidRPr="005A1AA5" w:rsidRDefault="004E7DDA" w:rsidP="004E7DDA">
            <w:pPr>
              <w:rPr>
                <w:rFonts w:asciiTheme="minorBidi" w:hAnsiTheme="minorBidi"/>
              </w:rPr>
            </w:pPr>
          </w:p>
        </w:tc>
      </w:tr>
      <w:tr w:rsidR="004E7DDA" w:rsidRPr="005A1AA5" w14:paraId="4F6BE0D7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765BAD4C" w14:textId="77777777" w:rsidR="004E7DDA" w:rsidRPr="005A1AA5" w:rsidRDefault="004E7DDA" w:rsidP="004E7DDA">
            <w:pPr>
              <w:pStyle w:val="ListParagraph"/>
              <w:numPr>
                <w:ilvl w:val="0"/>
                <w:numId w:val="27"/>
              </w:numPr>
              <w:ind w:left="240" w:hanging="180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361430E6" w14:textId="464C9841" w:rsidR="004E7DDA" w:rsidRPr="005A1AA5" w:rsidRDefault="004E7DDA" w:rsidP="004E7DD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Mount the workpiece on the milling machine table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4BDCC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121793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071F1B6D" w14:textId="77777777" w:rsidR="004E7DDA" w:rsidRPr="005A1AA5" w:rsidRDefault="004E7DDA" w:rsidP="004E7DDA">
            <w:pPr>
              <w:rPr>
                <w:rFonts w:asciiTheme="minorBidi" w:hAnsiTheme="minorBidi"/>
              </w:rPr>
            </w:pPr>
          </w:p>
        </w:tc>
      </w:tr>
      <w:tr w:rsidR="004E7DDA" w:rsidRPr="005A1AA5" w14:paraId="284316F2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01697BF7" w14:textId="77777777" w:rsidR="004E7DDA" w:rsidRPr="005A1AA5" w:rsidRDefault="004E7DDA" w:rsidP="004E7DDA">
            <w:pPr>
              <w:pStyle w:val="ListParagraph"/>
              <w:numPr>
                <w:ilvl w:val="0"/>
                <w:numId w:val="27"/>
              </w:numPr>
              <w:ind w:left="240" w:hanging="180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46C56216" w14:textId="0379C21E" w:rsidR="004E7DDA" w:rsidRPr="005A1AA5" w:rsidRDefault="004E7DDA" w:rsidP="004E7DD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Face mill for a length of 80 mm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0B80B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CB138F7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75E333B1" w14:textId="77777777" w:rsidR="004E7DDA" w:rsidRPr="005A1AA5" w:rsidRDefault="004E7DDA" w:rsidP="004E7DDA">
            <w:pPr>
              <w:rPr>
                <w:rFonts w:asciiTheme="minorBidi" w:hAnsiTheme="minorBidi"/>
              </w:rPr>
            </w:pPr>
          </w:p>
        </w:tc>
      </w:tr>
      <w:tr w:rsidR="004E7DDA" w:rsidRPr="005A1AA5" w14:paraId="41FA0036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30D40F51" w14:textId="77777777" w:rsidR="004E7DDA" w:rsidRPr="005A1AA5" w:rsidRDefault="004E7DDA" w:rsidP="004E7DDA">
            <w:pPr>
              <w:pStyle w:val="ListParagraph"/>
              <w:numPr>
                <w:ilvl w:val="0"/>
                <w:numId w:val="27"/>
              </w:numPr>
              <w:ind w:left="240" w:hanging="180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525C6241" w14:textId="7118BDD4" w:rsidR="004E7DDA" w:rsidRPr="005A1AA5" w:rsidRDefault="004E7DDA" w:rsidP="004E7DD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ide mill to achieve a width of 25 mm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22A8F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8978CB6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78FDF702" w14:textId="77777777" w:rsidR="004E7DDA" w:rsidRPr="005A1AA5" w:rsidRDefault="004E7DDA" w:rsidP="004E7DDA">
            <w:pPr>
              <w:rPr>
                <w:rFonts w:asciiTheme="minorBidi" w:hAnsiTheme="minorBidi"/>
              </w:rPr>
            </w:pPr>
          </w:p>
        </w:tc>
      </w:tr>
      <w:tr w:rsidR="004E7DDA" w:rsidRPr="005A1AA5" w14:paraId="73424877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2EE6F474" w14:textId="77777777" w:rsidR="004E7DDA" w:rsidRPr="005A1AA5" w:rsidRDefault="004E7DDA" w:rsidP="004E7DDA">
            <w:pPr>
              <w:pStyle w:val="ListParagraph"/>
              <w:numPr>
                <w:ilvl w:val="0"/>
                <w:numId w:val="27"/>
              </w:numPr>
              <w:ind w:left="240" w:hanging="180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6D3CE200" w14:textId="5D37726A" w:rsidR="004E7DDA" w:rsidRPr="005A1AA5" w:rsidRDefault="004E7DDA" w:rsidP="004E7DD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Face mill the workpiece for a thickness of 30 mm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70E5D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AEE312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404A08D9" w14:textId="77777777" w:rsidR="004E7DDA" w:rsidRPr="005A1AA5" w:rsidRDefault="004E7DDA" w:rsidP="004E7DDA">
            <w:pPr>
              <w:rPr>
                <w:rFonts w:asciiTheme="minorBidi" w:hAnsiTheme="minorBidi"/>
              </w:rPr>
            </w:pPr>
          </w:p>
        </w:tc>
      </w:tr>
      <w:tr w:rsidR="004E7DDA" w:rsidRPr="005A1AA5" w14:paraId="254A415C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50E3030D" w14:textId="77777777" w:rsidR="004E7DDA" w:rsidRPr="005A1AA5" w:rsidRDefault="004E7DDA" w:rsidP="004E7DDA">
            <w:pPr>
              <w:pStyle w:val="ListParagraph"/>
              <w:numPr>
                <w:ilvl w:val="0"/>
                <w:numId w:val="27"/>
              </w:numPr>
              <w:ind w:left="240" w:hanging="180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2FF8F373" w14:textId="332D24D9" w:rsidR="004E7DDA" w:rsidRPr="005A1AA5" w:rsidRDefault="004E7DDA" w:rsidP="004E7DD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tep mill for a 40 mm depth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04190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0039C2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42B49879" w14:textId="77777777" w:rsidR="004E7DDA" w:rsidRPr="005A1AA5" w:rsidRDefault="004E7DDA" w:rsidP="004E7DDA">
            <w:pPr>
              <w:rPr>
                <w:rFonts w:asciiTheme="minorBidi" w:hAnsiTheme="minorBidi"/>
              </w:rPr>
            </w:pPr>
          </w:p>
        </w:tc>
      </w:tr>
      <w:tr w:rsidR="004E7DDA" w:rsidRPr="005A1AA5" w14:paraId="07161D05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2CBA3360" w14:textId="77777777" w:rsidR="004E7DDA" w:rsidRPr="005A1AA5" w:rsidRDefault="004E7DDA" w:rsidP="004E7DDA">
            <w:pPr>
              <w:pStyle w:val="ListParagraph"/>
              <w:numPr>
                <w:ilvl w:val="0"/>
                <w:numId w:val="27"/>
              </w:numPr>
              <w:ind w:left="240" w:hanging="180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7E51B241" w14:textId="65EB7897" w:rsidR="004E7DDA" w:rsidRPr="005A1AA5" w:rsidRDefault="004E7DDA" w:rsidP="004E7DD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tep mill for a 10 mm depth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0534A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F7F21C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120FE6CE" w14:textId="77777777" w:rsidR="004E7DDA" w:rsidRPr="005A1AA5" w:rsidRDefault="004E7DDA" w:rsidP="004E7DDA">
            <w:pPr>
              <w:rPr>
                <w:rFonts w:asciiTheme="minorBidi" w:hAnsiTheme="minorBidi"/>
              </w:rPr>
            </w:pPr>
          </w:p>
        </w:tc>
      </w:tr>
      <w:tr w:rsidR="004E7DDA" w:rsidRPr="005A1AA5" w14:paraId="13A6DF0C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2ACEE35B" w14:textId="77777777" w:rsidR="004E7DDA" w:rsidRPr="005A1AA5" w:rsidRDefault="004E7DDA" w:rsidP="004E7DDA">
            <w:pPr>
              <w:pStyle w:val="ListParagraph"/>
              <w:numPr>
                <w:ilvl w:val="0"/>
                <w:numId w:val="27"/>
              </w:numPr>
              <w:ind w:left="240" w:hanging="180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5DF4F2FF" w14:textId="157E17F1" w:rsidR="004E7DDA" w:rsidRPr="005A1AA5" w:rsidRDefault="004E7DDA" w:rsidP="004E7DD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tep mill for a 5 mm depth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B11C8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85E3C6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317FECA9" w14:textId="77777777" w:rsidR="004E7DDA" w:rsidRPr="005A1AA5" w:rsidRDefault="004E7DDA" w:rsidP="004E7DDA">
            <w:pPr>
              <w:rPr>
                <w:rFonts w:asciiTheme="minorBidi" w:hAnsiTheme="minorBidi"/>
              </w:rPr>
            </w:pPr>
          </w:p>
        </w:tc>
      </w:tr>
      <w:tr w:rsidR="004E7DDA" w:rsidRPr="005A1AA5" w14:paraId="4DC67A19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03C78610" w14:textId="77777777" w:rsidR="004E7DDA" w:rsidRPr="005A1AA5" w:rsidRDefault="004E7DDA" w:rsidP="004E7DDA">
            <w:pPr>
              <w:pStyle w:val="ListParagraph"/>
              <w:numPr>
                <w:ilvl w:val="0"/>
                <w:numId w:val="27"/>
              </w:numPr>
              <w:ind w:left="240" w:hanging="180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186EB7DB" w14:textId="21693F49" w:rsidR="004E7DDA" w:rsidRPr="005A1AA5" w:rsidRDefault="004E7DDA" w:rsidP="004E7DD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tep mill for a depth of 60 mm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00E32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7D7280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6E9E6646" w14:textId="77777777" w:rsidR="004E7DDA" w:rsidRPr="005A1AA5" w:rsidRDefault="004E7DDA" w:rsidP="004E7DDA">
            <w:pPr>
              <w:rPr>
                <w:rFonts w:asciiTheme="minorBidi" w:hAnsiTheme="minorBidi"/>
              </w:rPr>
            </w:pPr>
          </w:p>
        </w:tc>
      </w:tr>
      <w:tr w:rsidR="004E7DDA" w:rsidRPr="005A1AA5" w14:paraId="0042E9E9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5246F5DC" w14:textId="77777777" w:rsidR="004E7DDA" w:rsidRPr="005A1AA5" w:rsidRDefault="004E7DDA" w:rsidP="004E7DDA">
            <w:pPr>
              <w:pStyle w:val="ListParagraph"/>
              <w:numPr>
                <w:ilvl w:val="0"/>
                <w:numId w:val="27"/>
              </w:numPr>
              <w:ind w:left="240" w:hanging="180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0752DE87" w14:textId="5DAD98FA" w:rsidR="004E7DDA" w:rsidRPr="005A1AA5" w:rsidRDefault="004E7DDA" w:rsidP="004E7DD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Clear the work area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FA036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B21EFD0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0FF9E13F" w14:textId="77777777" w:rsidR="004E7DDA" w:rsidRPr="005A1AA5" w:rsidRDefault="004E7DDA" w:rsidP="004E7DDA">
            <w:pPr>
              <w:rPr>
                <w:rFonts w:asciiTheme="minorBidi" w:hAnsiTheme="minorBidi"/>
              </w:rPr>
            </w:pPr>
          </w:p>
        </w:tc>
      </w:tr>
      <w:tr w:rsidR="004E7DDA" w:rsidRPr="005A1AA5" w14:paraId="5FCE26A6" w14:textId="77777777" w:rsidTr="0085060F">
        <w:trPr>
          <w:trHeight w:val="288"/>
        </w:trPr>
        <w:tc>
          <w:tcPr>
            <w:tcW w:w="895" w:type="dxa"/>
            <w:vAlign w:val="center"/>
          </w:tcPr>
          <w:p w14:paraId="22142FB7" w14:textId="77777777" w:rsidR="004E7DDA" w:rsidRPr="005A1AA5" w:rsidRDefault="004E7DDA" w:rsidP="004E7DDA">
            <w:pPr>
              <w:pStyle w:val="ListParagraph"/>
              <w:numPr>
                <w:ilvl w:val="0"/>
                <w:numId w:val="27"/>
              </w:numPr>
              <w:ind w:left="240" w:hanging="180"/>
              <w:rPr>
                <w:rFonts w:asciiTheme="minorBidi" w:hAnsiTheme="minorBidi"/>
                <w:szCs w:val="20"/>
              </w:rPr>
            </w:pPr>
          </w:p>
        </w:tc>
        <w:tc>
          <w:tcPr>
            <w:tcW w:w="4770" w:type="dxa"/>
            <w:gridSpan w:val="3"/>
          </w:tcPr>
          <w:p w14:paraId="7B774F6D" w14:textId="67D29745" w:rsidR="004E7DDA" w:rsidRPr="005A1AA5" w:rsidRDefault="004E7DDA" w:rsidP="004E7DDA">
            <w:pPr>
              <w:autoSpaceDE w:val="0"/>
              <w:autoSpaceDN w:val="0"/>
              <w:adjustRightInd w:val="0"/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Shut down the machine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F0FEB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7828602" w14:textId="77777777" w:rsidR="004E7DDA" w:rsidRPr="005A1AA5" w:rsidRDefault="004E7DDA" w:rsidP="004E7DDA">
            <w:pPr>
              <w:tabs>
                <w:tab w:val="left" w:pos="620"/>
              </w:tabs>
              <w:rPr>
                <w:rFonts w:asciiTheme="minorBidi" w:hAnsiTheme="minorBidi"/>
              </w:rPr>
            </w:pPr>
          </w:p>
        </w:tc>
        <w:tc>
          <w:tcPr>
            <w:tcW w:w="2160" w:type="dxa"/>
            <w:vMerge/>
          </w:tcPr>
          <w:p w14:paraId="755BDA2F" w14:textId="77777777" w:rsidR="004E7DDA" w:rsidRPr="005A1AA5" w:rsidRDefault="004E7DDA" w:rsidP="004E7DDA">
            <w:pPr>
              <w:rPr>
                <w:rFonts w:asciiTheme="minorBidi" w:hAnsiTheme="minorBidi"/>
              </w:rPr>
            </w:pPr>
          </w:p>
        </w:tc>
      </w:tr>
      <w:tr w:rsidR="001229C1" w:rsidRPr="005A1AA5" w14:paraId="20AB30DE" w14:textId="77777777" w:rsidTr="003032E1">
        <w:trPr>
          <w:trHeight w:val="422"/>
        </w:trPr>
        <w:tc>
          <w:tcPr>
            <w:tcW w:w="4518" w:type="dxa"/>
            <w:gridSpan w:val="3"/>
            <w:vAlign w:val="center"/>
          </w:tcPr>
          <w:p w14:paraId="1C34818C" w14:textId="77777777" w:rsidR="001229C1" w:rsidRPr="005A1AA5" w:rsidRDefault="001229C1" w:rsidP="001229C1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5A1AA5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927E9F2" wp14:editId="4B46C560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10158" id="Rectangle 43" o:spid="_x0000_s1026" style="position:absolute;margin-left:70.7pt;margin-top:2.2pt;width:14pt;height: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5A1AA5">
              <w:rPr>
                <w:rFonts w:asciiTheme="minorBidi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97" w:type="dxa"/>
            <w:gridSpan w:val="4"/>
            <w:vAlign w:val="center"/>
          </w:tcPr>
          <w:p w14:paraId="255A9FA5" w14:textId="77777777" w:rsidR="001229C1" w:rsidRPr="005A1AA5" w:rsidRDefault="001229C1" w:rsidP="001229C1">
            <w:pPr>
              <w:rPr>
                <w:rFonts w:asciiTheme="minorBidi" w:hAnsiTheme="minorBidi"/>
                <w:szCs w:val="20"/>
              </w:rPr>
            </w:pPr>
            <w:r w:rsidRPr="005A1AA5">
              <w:rPr>
                <w:rFonts w:asciiTheme="minorBidi" w:hAnsiTheme="minorBid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50ED341" wp14:editId="54CB6D95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-18415</wp:posOffset>
                      </wp:positionV>
                      <wp:extent cx="177800" cy="12065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BA5E9" id="Rectangle 5" o:spid="_x0000_s1026" style="position:absolute;margin-left:77.5pt;margin-top:-1.45pt;width:14pt;height: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hbZgIAABoFAAAOAAAAZHJzL2Uyb0RvYy54bWysVMFu2zAMvQ/YPwi6r7aDpt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5A1AA5">
              <w:rPr>
                <w:rFonts w:asciiTheme="minorBidi" w:hAnsiTheme="minorBidi"/>
                <w:b/>
                <w:sz w:val="20"/>
                <w:szCs w:val="20"/>
              </w:rPr>
              <w:t xml:space="preserve">Not Competent </w:t>
            </w:r>
          </w:p>
        </w:tc>
      </w:tr>
    </w:tbl>
    <w:p w14:paraId="627E89C4" w14:textId="77777777" w:rsidR="00CB19D7" w:rsidRPr="005A1AA5" w:rsidRDefault="00CB19D7" w:rsidP="0024460D">
      <w:pPr>
        <w:jc w:val="center"/>
        <w:rPr>
          <w:rFonts w:asciiTheme="minorBidi" w:hAnsiTheme="minorBidi"/>
          <w:b/>
          <w:sz w:val="32"/>
        </w:rPr>
      </w:pPr>
    </w:p>
    <w:p w14:paraId="3753A6E8" w14:textId="6E3197A0" w:rsidR="0024460D" w:rsidRPr="005A1AA5" w:rsidRDefault="001A19E3" w:rsidP="00C646D9">
      <w:pPr>
        <w:jc w:val="center"/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sz w:val="32"/>
        </w:rPr>
        <w:br w:type="page"/>
      </w:r>
      <w:r w:rsidR="0024460D" w:rsidRPr="005A1AA5">
        <w:rPr>
          <w:rFonts w:asciiTheme="minorBidi" w:hAnsiTheme="minorBidi"/>
          <w:b/>
          <w:sz w:val="32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="76" w:tblpY="155"/>
        <w:tblW w:w="9445" w:type="dxa"/>
        <w:tblLayout w:type="fixed"/>
        <w:tblLook w:val="04A0" w:firstRow="1" w:lastRow="0" w:firstColumn="1" w:lastColumn="0" w:noHBand="0" w:noVBand="1"/>
      </w:tblPr>
      <w:tblGrid>
        <w:gridCol w:w="1623"/>
        <w:gridCol w:w="7822"/>
      </w:tblGrid>
      <w:tr w:rsidR="00E1623E" w:rsidRPr="005A1AA5" w14:paraId="41F5339F" w14:textId="77777777" w:rsidTr="001538E1">
        <w:trPr>
          <w:trHeight w:val="350"/>
        </w:trPr>
        <w:tc>
          <w:tcPr>
            <w:tcW w:w="1623" w:type="dxa"/>
          </w:tcPr>
          <w:p w14:paraId="1F36EF45" w14:textId="04417B40" w:rsidR="00E1623E" w:rsidRPr="005A1AA5" w:rsidRDefault="00E1623E" w:rsidP="00E1623E">
            <w:pPr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>Qualification</w:t>
            </w:r>
          </w:p>
        </w:tc>
        <w:tc>
          <w:tcPr>
            <w:tcW w:w="7822" w:type="dxa"/>
          </w:tcPr>
          <w:p w14:paraId="1985ED81" w14:textId="57D5751E" w:rsidR="00E1623E" w:rsidRPr="005A1AA5" w:rsidRDefault="000A7902" w:rsidP="00E1623E">
            <w:pPr>
              <w:rPr>
                <w:rFonts w:asciiTheme="minorBidi" w:hAnsiTheme="minorBidi"/>
                <w:color w:val="0D0D0D" w:themeColor="text1" w:themeTint="F2"/>
                <w:sz w:val="22"/>
                <w:szCs w:val="22"/>
              </w:rPr>
            </w:pPr>
            <w:r w:rsidRPr="005A1AA5">
              <w:rPr>
                <w:rFonts w:asciiTheme="minorBidi" w:hAnsiTheme="minorBidi"/>
                <w:b/>
                <w:color w:val="0D0D0D" w:themeColor="text1" w:themeTint="F2"/>
              </w:rPr>
              <w:t>Machinist</w:t>
            </w:r>
            <w:r w:rsidRPr="005A1AA5">
              <w:rPr>
                <w:rFonts w:asciiTheme="minorBidi" w:hAnsiTheme="minorBidi"/>
                <w:b/>
                <w:bCs/>
              </w:rPr>
              <w:t xml:space="preserve"> </w:t>
            </w:r>
            <w:r w:rsidR="00E1623E" w:rsidRPr="005A1AA5">
              <w:rPr>
                <w:rFonts w:asciiTheme="minorBidi" w:hAnsiTheme="minorBidi"/>
                <w:b/>
                <w:bCs/>
              </w:rPr>
              <w:t>Level</w:t>
            </w:r>
            <w:r w:rsidR="002D0056" w:rsidRPr="005A1AA5">
              <w:rPr>
                <w:rFonts w:asciiTheme="minorBidi" w:hAnsiTheme="minorBidi"/>
                <w:b/>
                <w:bCs/>
              </w:rPr>
              <w:t>-3</w:t>
            </w:r>
          </w:p>
        </w:tc>
      </w:tr>
      <w:tr w:rsidR="00E1623E" w:rsidRPr="005A1AA5" w14:paraId="47189FF0" w14:textId="77777777" w:rsidTr="001538E1">
        <w:trPr>
          <w:trHeight w:val="623"/>
        </w:trPr>
        <w:tc>
          <w:tcPr>
            <w:tcW w:w="1623" w:type="dxa"/>
            <w:vAlign w:val="center"/>
          </w:tcPr>
          <w:p w14:paraId="63DEC55C" w14:textId="344573F4" w:rsidR="00E1623E" w:rsidRPr="005A1AA5" w:rsidRDefault="00E1623E" w:rsidP="008C0535">
            <w:pPr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>Competency Standards</w:t>
            </w:r>
          </w:p>
        </w:tc>
        <w:tc>
          <w:tcPr>
            <w:tcW w:w="7822" w:type="dxa"/>
          </w:tcPr>
          <w:p w14:paraId="27866718" w14:textId="77777777" w:rsidR="00407BAE" w:rsidRPr="005A1AA5" w:rsidRDefault="00407BAE" w:rsidP="00407BAE">
            <w:pPr>
              <w:pStyle w:val="ListParagraph"/>
              <w:numPr>
                <w:ilvl w:val="0"/>
                <w:numId w:val="22"/>
              </w:numPr>
              <w:ind w:left="601" w:hanging="54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Maintain Health and Safety at work place</w:t>
            </w:r>
          </w:p>
          <w:p w14:paraId="6A2DCBA6" w14:textId="77777777" w:rsidR="00407BAE" w:rsidRPr="005A1AA5" w:rsidRDefault="00407BAE" w:rsidP="00407BAE">
            <w:pPr>
              <w:pStyle w:val="ListParagraph"/>
              <w:numPr>
                <w:ilvl w:val="0"/>
                <w:numId w:val="22"/>
              </w:numPr>
              <w:ind w:left="601" w:hanging="54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Develop Basic computer operating skills</w:t>
            </w:r>
          </w:p>
          <w:p w14:paraId="79EA8787" w14:textId="77777777" w:rsidR="00407BAE" w:rsidRPr="005A1AA5" w:rsidRDefault="00407BAE" w:rsidP="00407BAE">
            <w:pPr>
              <w:pStyle w:val="ListParagraph"/>
              <w:numPr>
                <w:ilvl w:val="0"/>
                <w:numId w:val="22"/>
              </w:numPr>
              <w:ind w:left="601" w:hanging="54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 xml:space="preserve">Develop Professionalism </w:t>
            </w:r>
          </w:p>
          <w:p w14:paraId="355E3949" w14:textId="77777777" w:rsidR="00407BAE" w:rsidRPr="005A1AA5" w:rsidRDefault="00407BAE" w:rsidP="00407BAE">
            <w:pPr>
              <w:pStyle w:val="ListParagraph"/>
              <w:numPr>
                <w:ilvl w:val="0"/>
                <w:numId w:val="22"/>
              </w:numPr>
              <w:ind w:left="601" w:hanging="54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off hand grinding</w:t>
            </w:r>
          </w:p>
          <w:p w14:paraId="7AC86714" w14:textId="77777777" w:rsidR="00407BAE" w:rsidRPr="005A1AA5" w:rsidRDefault="00407BAE" w:rsidP="00407BAE">
            <w:pPr>
              <w:pStyle w:val="ListParagraph"/>
              <w:numPr>
                <w:ilvl w:val="0"/>
                <w:numId w:val="22"/>
              </w:numPr>
              <w:ind w:left="601" w:hanging="54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Surface Grinding</w:t>
            </w:r>
          </w:p>
          <w:p w14:paraId="752767FE" w14:textId="77777777" w:rsidR="00407BAE" w:rsidRPr="005A1AA5" w:rsidRDefault="00407BAE" w:rsidP="00407BAE">
            <w:pPr>
              <w:pStyle w:val="ListParagraph"/>
              <w:numPr>
                <w:ilvl w:val="0"/>
                <w:numId w:val="22"/>
              </w:numPr>
              <w:ind w:left="601" w:hanging="54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Cylindrical and centerless grinding</w:t>
            </w:r>
          </w:p>
          <w:p w14:paraId="03CD73B0" w14:textId="77777777" w:rsidR="00407BAE" w:rsidRPr="005A1AA5" w:rsidRDefault="00407BAE" w:rsidP="00407BAE">
            <w:pPr>
              <w:pStyle w:val="ListParagraph"/>
              <w:numPr>
                <w:ilvl w:val="0"/>
                <w:numId w:val="22"/>
              </w:numPr>
              <w:ind w:left="601" w:hanging="54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Tool &amp; Cutter Grinding</w:t>
            </w:r>
          </w:p>
          <w:p w14:paraId="7BDBD683" w14:textId="77777777" w:rsidR="00407BAE" w:rsidRPr="005A1AA5" w:rsidRDefault="00407BAE" w:rsidP="00407BAE">
            <w:pPr>
              <w:pStyle w:val="ListParagraph"/>
              <w:numPr>
                <w:ilvl w:val="0"/>
                <w:numId w:val="22"/>
              </w:numPr>
              <w:ind w:left="601" w:hanging="54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Milling Operations</w:t>
            </w:r>
          </w:p>
          <w:p w14:paraId="3BC16CE8" w14:textId="77777777" w:rsidR="00407BAE" w:rsidRPr="005A1AA5" w:rsidRDefault="00407BAE" w:rsidP="00407BAE">
            <w:pPr>
              <w:pStyle w:val="ListParagraph"/>
              <w:numPr>
                <w:ilvl w:val="0"/>
                <w:numId w:val="22"/>
              </w:numPr>
              <w:ind w:left="601" w:hanging="54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Generate Gears on Hobbing Machine</w:t>
            </w:r>
          </w:p>
          <w:p w14:paraId="131348E8" w14:textId="77777777" w:rsidR="00407BAE" w:rsidRPr="005A1AA5" w:rsidRDefault="00407BAE" w:rsidP="00407BAE">
            <w:pPr>
              <w:pStyle w:val="ListParagraph"/>
              <w:numPr>
                <w:ilvl w:val="0"/>
                <w:numId w:val="22"/>
              </w:numPr>
              <w:ind w:left="601" w:hanging="54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  <w:sz w:val="22"/>
                <w:szCs w:val="22"/>
              </w:rPr>
              <w:t>Perform broaching operation</w:t>
            </w:r>
          </w:p>
          <w:p w14:paraId="744646D7" w14:textId="24EF8021" w:rsidR="00E1623E" w:rsidRPr="005A1AA5" w:rsidRDefault="00407BAE" w:rsidP="00407BAE">
            <w:pPr>
              <w:pStyle w:val="ListParagraph"/>
              <w:numPr>
                <w:ilvl w:val="0"/>
                <w:numId w:val="22"/>
              </w:numPr>
              <w:ind w:left="601" w:hanging="540"/>
              <w:rPr>
                <w:rFonts w:asciiTheme="minorBidi" w:hAnsiTheme="minorBidi"/>
                <w:noProof/>
                <w:sz w:val="22"/>
                <w:szCs w:val="22"/>
              </w:rPr>
            </w:pPr>
            <w:r w:rsidRPr="005A1AA5">
              <w:rPr>
                <w:rFonts w:asciiTheme="minorBidi" w:hAnsiTheme="minorBidi"/>
                <w:noProof/>
              </w:rPr>
              <w:t>Workshop Projects-II</w:t>
            </w:r>
          </w:p>
        </w:tc>
      </w:tr>
      <w:tr w:rsidR="00FB1A30" w:rsidRPr="005A1AA5" w14:paraId="5E866DB7" w14:textId="77777777" w:rsidTr="001538E1">
        <w:trPr>
          <w:trHeight w:val="1190"/>
        </w:trPr>
        <w:tc>
          <w:tcPr>
            <w:tcW w:w="1623" w:type="dxa"/>
            <w:vAlign w:val="center"/>
          </w:tcPr>
          <w:p w14:paraId="698EADA1" w14:textId="77777777" w:rsidR="00FB1A30" w:rsidRPr="005A1AA5" w:rsidRDefault="00FB1A30" w:rsidP="001372D8">
            <w:pPr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 xml:space="preserve">Candidate Details </w:t>
            </w:r>
          </w:p>
        </w:tc>
        <w:tc>
          <w:tcPr>
            <w:tcW w:w="7822" w:type="dxa"/>
          </w:tcPr>
          <w:p w14:paraId="21A7E59D" w14:textId="06F0B8FC" w:rsidR="00FB1A30" w:rsidRPr="005A1AA5" w:rsidRDefault="00FB1A30" w:rsidP="001372D8">
            <w:pPr>
              <w:spacing w:before="240"/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sz w:val="20"/>
              </w:rPr>
              <w:t>Name:</w:t>
            </w:r>
            <w:r w:rsidR="001538E1" w:rsidRPr="005A1AA5">
              <w:rPr>
                <w:rFonts w:asciiTheme="minorBidi" w:hAnsiTheme="minorBidi"/>
                <w:sz w:val="20"/>
              </w:rPr>
              <w:t xml:space="preserve"> </w:t>
            </w:r>
            <w:r w:rsidRPr="005A1AA5">
              <w:rPr>
                <w:rFonts w:asciiTheme="minorBidi" w:hAnsiTheme="minorBidi"/>
                <w:sz w:val="20"/>
              </w:rPr>
              <w:t>__________________________________________________________</w:t>
            </w:r>
            <w:r w:rsidRPr="005A1AA5">
              <w:rPr>
                <w:rFonts w:asciiTheme="minorBidi" w:hAnsiTheme="minorBidi"/>
              </w:rPr>
              <w:t xml:space="preserve"> </w:t>
            </w:r>
          </w:p>
          <w:p w14:paraId="41206FA2" w14:textId="77777777" w:rsidR="00FB1A30" w:rsidRPr="005A1AA5" w:rsidRDefault="00FB1A30" w:rsidP="001372D8">
            <w:pPr>
              <w:rPr>
                <w:rFonts w:asciiTheme="minorBidi" w:hAnsiTheme="minorBidi"/>
              </w:rPr>
            </w:pPr>
          </w:p>
          <w:p w14:paraId="14676B27" w14:textId="5FEA4BFD" w:rsidR="00FB1A30" w:rsidRPr="005A1AA5" w:rsidRDefault="001A19E3" w:rsidP="001372D8">
            <w:pPr>
              <w:rPr>
                <w:rFonts w:asciiTheme="minorBidi" w:hAnsiTheme="minorBidi"/>
                <w:sz w:val="20"/>
              </w:rPr>
            </w:pPr>
            <w:r w:rsidRPr="005A1AA5">
              <w:rPr>
                <w:rFonts w:asciiTheme="minorBidi" w:hAnsiTheme="minorBidi"/>
                <w:sz w:val="20"/>
              </w:rPr>
              <w:t>Registration</w:t>
            </w:r>
            <w:r w:rsidR="00FB1A30" w:rsidRPr="005A1AA5">
              <w:rPr>
                <w:rFonts w:asciiTheme="minorBidi" w:hAnsiTheme="minorBidi"/>
                <w:sz w:val="20"/>
              </w:rPr>
              <w:t xml:space="preserve"> Number: </w:t>
            </w:r>
            <w:r w:rsidR="004D790A" w:rsidRPr="005A1AA5">
              <w:rPr>
                <w:rFonts w:asciiTheme="minorBidi" w:hAnsiTheme="minorBidi"/>
                <w:sz w:val="20"/>
              </w:rPr>
              <w:t>__________________   Candidate Signature:</w:t>
            </w:r>
            <w:r w:rsidR="001538E1" w:rsidRPr="005A1AA5">
              <w:rPr>
                <w:rFonts w:asciiTheme="minorBidi" w:hAnsiTheme="minorBidi"/>
                <w:sz w:val="20"/>
              </w:rPr>
              <w:t xml:space="preserve"> </w:t>
            </w:r>
            <w:r w:rsidR="007A1898" w:rsidRPr="005A1AA5">
              <w:rPr>
                <w:rFonts w:asciiTheme="minorBidi" w:hAnsiTheme="minorBidi"/>
                <w:sz w:val="20"/>
              </w:rPr>
              <w:t>_____________</w:t>
            </w:r>
          </w:p>
        </w:tc>
      </w:tr>
      <w:tr w:rsidR="00FB1A30" w:rsidRPr="005A1AA5" w14:paraId="311D1EBC" w14:textId="77777777" w:rsidTr="001538E1">
        <w:trPr>
          <w:trHeight w:val="1487"/>
        </w:trPr>
        <w:tc>
          <w:tcPr>
            <w:tcW w:w="1623" w:type="dxa"/>
            <w:vAlign w:val="center"/>
          </w:tcPr>
          <w:p w14:paraId="662BE84F" w14:textId="77777777" w:rsidR="00FB1A30" w:rsidRPr="005A1AA5" w:rsidRDefault="00FB1A30" w:rsidP="001372D8">
            <w:pPr>
              <w:rPr>
                <w:rFonts w:asciiTheme="minorBidi" w:hAnsiTheme="minorBidi"/>
                <w:b/>
                <w:sz w:val="22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>Assessment Outcome</w:t>
            </w:r>
          </w:p>
        </w:tc>
        <w:tc>
          <w:tcPr>
            <w:tcW w:w="7822" w:type="dxa"/>
          </w:tcPr>
          <w:p w14:paraId="3D7C0EF1" w14:textId="77777777" w:rsidR="00FB1A30" w:rsidRPr="005A1AA5" w:rsidRDefault="00FB1A30" w:rsidP="001372D8">
            <w:pPr>
              <w:rPr>
                <w:rFonts w:asciiTheme="minorBidi" w:hAnsiTheme="minorBidi"/>
                <w:sz w:val="10"/>
              </w:rPr>
            </w:pPr>
          </w:p>
          <w:p w14:paraId="5B561123" w14:textId="77777777" w:rsidR="00FB1A30" w:rsidRPr="005A1AA5" w:rsidRDefault="00FB1A30" w:rsidP="001372D8">
            <w:pPr>
              <w:rPr>
                <w:rFonts w:asciiTheme="minorBidi" w:hAnsiTheme="minorBidi"/>
                <w:sz w:val="8"/>
              </w:rPr>
            </w:pPr>
          </w:p>
          <w:p w14:paraId="0FDC4089" w14:textId="77777777" w:rsidR="00FB1A30" w:rsidRPr="005A1AA5" w:rsidRDefault="00FB1A30" w:rsidP="001372D8">
            <w:pPr>
              <w:rPr>
                <w:rFonts w:asciiTheme="minorBidi" w:hAnsiTheme="minorBidi"/>
                <w:b/>
                <w:sz w:val="20"/>
              </w:rPr>
            </w:pPr>
            <w:r w:rsidRPr="005A1AA5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B37C878" wp14:editId="4612672E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905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BD0F7" id="Rectangle 1" o:spid="_x0000_s1026" style="position:absolute;margin-left:69.2pt;margin-top:.15pt;width:14pt;height: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5A1AA5">
              <w:rPr>
                <w:rFonts w:asciiTheme="minorBidi" w:hAnsiTheme="minorBid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B0D2368" wp14:editId="52142280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-508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89EE6" id="Rectangle 2" o:spid="_x0000_s1026" style="position:absolute;margin-left:291.15pt;margin-top:-.4pt;width:14pt;height: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DKNlPNwAAAAIAQAADwAAAGRycy9kb3du&#10;cmV2LnhtbEyPzU7DMBCE70i8g7VI3KjdIEIa4lQVghOIisKhRzdekgj/RLabpG/P9kSPoxnNfFOt&#10;Z2vYiCH23klYLgQwdI3XvWslfH+93hXAYlJOK+MdSjhhhHV9fVWpUvvJfeK4Sy2jEhdLJaFLaSg5&#10;j02HVsWFH9CR9+ODVYlkaLkOaqJya3gmRM6t6h0tdGrA5w6b393RSvDb/mQ2YfUxvuPj/m2bxDTn&#10;L1Le3sybJ2AJ5/QfhjM+oUNNTAd/dDoyI+GhyO4pKuH8gPx8KUgfKFhkwOuKXx6o/wA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Mo2U8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5A1AA5">
              <w:rPr>
                <w:rFonts w:asciiTheme="minorBidi" w:hAnsiTheme="minorBidi"/>
                <w:b/>
                <w:sz w:val="20"/>
              </w:rPr>
              <w:t xml:space="preserve">COMPETENT                        </w:t>
            </w:r>
            <w:r w:rsidR="007A1898" w:rsidRPr="005A1AA5">
              <w:rPr>
                <w:rFonts w:asciiTheme="minorBidi" w:hAnsiTheme="minorBidi"/>
                <w:b/>
                <w:sz w:val="20"/>
              </w:rPr>
              <w:t xml:space="preserve">              </w:t>
            </w:r>
            <w:r w:rsidRPr="005A1AA5">
              <w:rPr>
                <w:rFonts w:asciiTheme="minorBidi" w:hAnsiTheme="minorBidi"/>
                <w:b/>
                <w:sz w:val="20"/>
              </w:rPr>
              <w:t xml:space="preserve">  NOT YET</w:t>
            </w:r>
            <w:r w:rsidRPr="005A1AA5">
              <w:rPr>
                <w:rFonts w:asciiTheme="minorBidi" w:hAnsiTheme="minorBidi"/>
                <w:b/>
              </w:rPr>
              <w:t xml:space="preserve"> </w:t>
            </w:r>
            <w:r w:rsidRPr="005A1AA5">
              <w:rPr>
                <w:rFonts w:asciiTheme="minorBidi" w:hAnsiTheme="minorBidi"/>
                <w:b/>
                <w:sz w:val="20"/>
              </w:rPr>
              <w:t xml:space="preserve">COMPETENT    </w:t>
            </w:r>
          </w:p>
          <w:p w14:paraId="0FA492ED" w14:textId="77777777" w:rsidR="00FB1A30" w:rsidRPr="005A1AA5" w:rsidRDefault="00FB1A30" w:rsidP="001372D8">
            <w:pPr>
              <w:rPr>
                <w:rFonts w:asciiTheme="minorBidi" w:hAnsiTheme="minorBidi"/>
                <w:b/>
                <w:sz w:val="20"/>
              </w:rPr>
            </w:pPr>
          </w:p>
          <w:p w14:paraId="37A548B1" w14:textId="3A7222AB" w:rsidR="007A1898" w:rsidRPr="005A1AA5" w:rsidRDefault="00FB1A30" w:rsidP="001372D8">
            <w:pPr>
              <w:rPr>
                <w:rFonts w:asciiTheme="minorBidi" w:hAnsiTheme="minorBidi"/>
                <w:b/>
                <w:sz w:val="20"/>
              </w:rPr>
            </w:pPr>
            <w:r w:rsidRPr="005A1AA5">
              <w:rPr>
                <w:rFonts w:asciiTheme="minorBidi" w:hAnsiTheme="minorBidi"/>
                <w:sz w:val="20"/>
              </w:rPr>
              <w:t>Name of the Assessor</w:t>
            </w:r>
            <w:r w:rsidR="00250844" w:rsidRPr="005A1AA5">
              <w:rPr>
                <w:rFonts w:asciiTheme="minorBidi" w:hAnsiTheme="minorBidi"/>
                <w:sz w:val="20"/>
              </w:rPr>
              <w:t>:</w:t>
            </w:r>
            <w:r w:rsidR="001538E1" w:rsidRPr="005A1AA5">
              <w:rPr>
                <w:rFonts w:asciiTheme="minorBidi" w:hAnsiTheme="minorBidi"/>
                <w:sz w:val="20"/>
              </w:rPr>
              <w:t xml:space="preserve"> </w:t>
            </w:r>
            <w:r w:rsidRPr="005A1AA5">
              <w:rPr>
                <w:rFonts w:asciiTheme="minorBidi" w:hAnsiTheme="minorBidi"/>
                <w:sz w:val="20"/>
              </w:rPr>
              <w:t>__________________________</w:t>
            </w:r>
            <w:r w:rsidRPr="005A1AA5">
              <w:rPr>
                <w:rFonts w:asciiTheme="minorBidi" w:hAnsiTheme="minorBidi"/>
                <w:b/>
                <w:sz w:val="20"/>
              </w:rPr>
              <w:t xml:space="preserve"> </w:t>
            </w:r>
          </w:p>
          <w:p w14:paraId="5AE289C9" w14:textId="77777777" w:rsidR="007A1898" w:rsidRPr="005A1AA5" w:rsidRDefault="007A1898" w:rsidP="001372D8">
            <w:pPr>
              <w:rPr>
                <w:rFonts w:asciiTheme="minorBidi" w:hAnsiTheme="minorBidi"/>
                <w:b/>
                <w:sz w:val="20"/>
              </w:rPr>
            </w:pPr>
          </w:p>
          <w:p w14:paraId="3FCCDBE8" w14:textId="33CCAB0C" w:rsidR="00FB1A30" w:rsidRPr="005A1AA5" w:rsidRDefault="00FB1A30" w:rsidP="001372D8">
            <w:pPr>
              <w:rPr>
                <w:rFonts w:asciiTheme="minorBidi" w:hAnsiTheme="minorBidi"/>
                <w:sz w:val="20"/>
              </w:rPr>
            </w:pPr>
            <w:r w:rsidRPr="005A1AA5">
              <w:rPr>
                <w:rFonts w:asciiTheme="minorBidi" w:hAnsiTheme="minorBidi"/>
                <w:sz w:val="20"/>
              </w:rPr>
              <w:t>Assessor’s code:</w:t>
            </w:r>
            <w:r w:rsidR="001538E1" w:rsidRPr="005A1AA5">
              <w:rPr>
                <w:rFonts w:asciiTheme="minorBidi" w:hAnsiTheme="minorBidi"/>
                <w:sz w:val="20"/>
              </w:rPr>
              <w:t xml:space="preserve"> </w:t>
            </w:r>
            <w:r w:rsidRPr="005A1AA5">
              <w:rPr>
                <w:rFonts w:asciiTheme="minorBidi" w:hAnsiTheme="minorBidi"/>
                <w:sz w:val="20"/>
              </w:rPr>
              <w:t>_________________</w:t>
            </w:r>
            <w:r w:rsidR="007A1898" w:rsidRPr="005A1AA5">
              <w:rPr>
                <w:rFonts w:asciiTheme="minorBidi" w:hAnsiTheme="minorBidi"/>
                <w:sz w:val="20"/>
              </w:rPr>
              <w:t xml:space="preserve"> </w:t>
            </w:r>
            <w:r w:rsidRPr="005A1AA5">
              <w:rPr>
                <w:rFonts w:asciiTheme="minorBidi" w:hAnsiTheme="minorBidi"/>
                <w:sz w:val="20"/>
              </w:rPr>
              <w:t xml:space="preserve">Signature of the </w:t>
            </w:r>
            <w:r w:rsidR="007A1898" w:rsidRPr="005A1AA5">
              <w:rPr>
                <w:rFonts w:asciiTheme="minorBidi" w:hAnsiTheme="minorBidi"/>
                <w:sz w:val="20"/>
              </w:rPr>
              <w:t>Assessor:</w:t>
            </w:r>
            <w:r w:rsidR="001538E1" w:rsidRPr="005A1AA5">
              <w:rPr>
                <w:rFonts w:asciiTheme="minorBidi" w:hAnsiTheme="minorBidi"/>
                <w:sz w:val="20"/>
              </w:rPr>
              <w:t xml:space="preserve"> </w:t>
            </w:r>
            <w:r w:rsidR="007A1898" w:rsidRPr="005A1AA5">
              <w:rPr>
                <w:rFonts w:asciiTheme="minorBidi" w:hAnsiTheme="minorBidi"/>
                <w:sz w:val="20"/>
              </w:rPr>
              <w:t>_______________</w:t>
            </w:r>
          </w:p>
        </w:tc>
      </w:tr>
    </w:tbl>
    <w:p w14:paraId="3F1D288B" w14:textId="27C75C8C" w:rsidR="00C646D9" w:rsidRPr="005A1AA5" w:rsidRDefault="00C646D9" w:rsidP="0024460D">
      <w:pPr>
        <w:rPr>
          <w:rFonts w:asciiTheme="minorBidi" w:hAnsiTheme="minorBidi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26"/>
        <w:gridCol w:w="5879"/>
        <w:gridCol w:w="1259"/>
        <w:gridCol w:w="1275"/>
        <w:gridCol w:w="29"/>
        <w:gridCol w:w="90"/>
      </w:tblGrid>
      <w:tr w:rsidR="008C0535" w:rsidRPr="005A1AA5" w14:paraId="3C45AED9" w14:textId="77777777" w:rsidTr="005A1AA5">
        <w:trPr>
          <w:gridAfter w:val="2"/>
          <w:wAfter w:w="119" w:type="dxa"/>
        </w:trPr>
        <w:tc>
          <w:tcPr>
            <w:tcW w:w="9439" w:type="dxa"/>
            <w:gridSpan w:val="4"/>
          </w:tcPr>
          <w:p w14:paraId="2B1AC008" w14:textId="02E2B959" w:rsidR="008C0535" w:rsidRPr="005A1AA5" w:rsidRDefault="008C0535" w:rsidP="008C0535">
            <w:pPr>
              <w:rPr>
                <w:rFonts w:asciiTheme="minorBidi" w:hAnsiTheme="minorBidi"/>
              </w:rPr>
            </w:pPr>
            <w:r w:rsidRPr="005A1AA5">
              <w:rPr>
                <w:rFonts w:asciiTheme="minorBidi" w:hAnsiTheme="minorBidi"/>
                <w:color w:val="000000"/>
                <w:sz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  <w:tr w:rsidR="004D790A" w:rsidRPr="005A1AA5" w14:paraId="7FE15F0D" w14:textId="77777777" w:rsidTr="005A1AA5">
        <w:trPr>
          <w:gridAfter w:val="1"/>
          <w:wAfter w:w="90" w:type="dxa"/>
          <w:trHeight w:val="300"/>
        </w:trPr>
        <w:tc>
          <w:tcPr>
            <w:tcW w:w="6905" w:type="dxa"/>
            <w:gridSpan w:val="2"/>
          </w:tcPr>
          <w:p w14:paraId="005E7236" w14:textId="77777777" w:rsidR="004D790A" w:rsidRPr="005A1AA5" w:rsidRDefault="004D790A" w:rsidP="00FB1A30">
            <w:pPr>
              <w:rPr>
                <w:rFonts w:asciiTheme="minorBidi" w:hAnsiTheme="minorBidi"/>
                <w:b/>
              </w:rPr>
            </w:pPr>
            <w:r w:rsidRPr="005A1AA5">
              <w:rPr>
                <w:rFonts w:asciiTheme="minorBidi" w:hAnsiTheme="minorBidi"/>
                <w:b/>
                <w:sz w:val="20"/>
              </w:rPr>
              <w:t xml:space="preserve">Questions </w:t>
            </w:r>
            <w:r w:rsidRPr="005A1AA5">
              <w:rPr>
                <w:rFonts w:asciiTheme="minorBidi" w:hAnsiTheme="minorBidi"/>
                <w:sz w:val="18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259" w:type="dxa"/>
            <w:vAlign w:val="center"/>
          </w:tcPr>
          <w:p w14:paraId="42502E46" w14:textId="77777777" w:rsidR="004D790A" w:rsidRPr="005A1AA5" w:rsidRDefault="004D790A" w:rsidP="00A67840">
            <w:pPr>
              <w:ind w:left="-108" w:right="-63"/>
              <w:jc w:val="center"/>
              <w:rPr>
                <w:rFonts w:asciiTheme="minorBidi" w:hAnsiTheme="minorBidi"/>
                <w:b/>
                <w:sz w:val="20"/>
              </w:rPr>
            </w:pPr>
            <w:r w:rsidRPr="005A1AA5">
              <w:rPr>
                <w:rFonts w:asciiTheme="minorBidi" w:hAnsiTheme="minorBidi"/>
                <w:b/>
                <w:sz w:val="20"/>
              </w:rPr>
              <w:t>Satisfactory</w:t>
            </w:r>
          </w:p>
        </w:tc>
        <w:tc>
          <w:tcPr>
            <w:tcW w:w="1304" w:type="dxa"/>
            <w:gridSpan w:val="2"/>
            <w:vAlign w:val="center"/>
          </w:tcPr>
          <w:p w14:paraId="190C172A" w14:textId="77777777" w:rsidR="004D790A" w:rsidRPr="005A1AA5" w:rsidRDefault="004D790A" w:rsidP="00A67840">
            <w:pPr>
              <w:ind w:left="-57" w:right="-58"/>
              <w:jc w:val="center"/>
              <w:rPr>
                <w:rFonts w:asciiTheme="minorBidi" w:hAnsiTheme="minorBidi"/>
                <w:b/>
                <w:sz w:val="20"/>
              </w:rPr>
            </w:pPr>
            <w:r w:rsidRPr="005A1AA5">
              <w:rPr>
                <w:rFonts w:asciiTheme="minorBidi" w:hAnsiTheme="minorBidi"/>
                <w:b/>
                <w:sz w:val="20"/>
              </w:rPr>
              <w:t>Not Satisfactory</w:t>
            </w:r>
          </w:p>
        </w:tc>
      </w:tr>
      <w:tr w:rsidR="001538E1" w:rsidRPr="005A1AA5" w14:paraId="3220F286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5D14F64A" w14:textId="77777777" w:rsidR="001538E1" w:rsidRPr="005A1AA5" w:rsidRDefault="001538E1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08395C83" w14:textId="0D3878AC" w:rsidR="001538E1" w:rsidRPr="005A1AA5" w:rsidRDefault="00B37F7E" w:rsidP="008C0535">
            <w:pPr>
              <w:rPr>
                <w:rFonts w:asciiTheme="minorBidi" w:hAnsiTheme="minorBidi"/>
                <w:spacing w:val="-3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Name two types of milling cutters.</w:t>
            </w:r>
          </w:p>
        </w:tc>
        <w:tc>
          <w:tcPr>
            <w:tcW w:w="1259" w:type="dxa"/>
            <w:vMerge w:val="restart"/>
          </w:tcPr>
          <w:p w14:paraId="1B9EC916" w14:textId="77777777" w:rsidR="001538E1" w:rsidRPr="005A1AA5" w:rsidRDefault="001538E1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35950D03" w14:textId="77777777" w:rsidR="001538E1" w:rsidRPr="005A1AA5" w:rsidRDefault="001538E1" w:rsidP="00C646D9">
            <w:pPr>
              <w:rPr>
                <w:rFonts w:asciiTheme="minorBidi" w:hAnsiTheme="minorBidi"/>
              </w:rPr>
            </w:pPr>
          </w:p>
        </w:tc>
      </w:tr>
      <w:tr w:rsidR="001538E1" w:rsidRPr="005A1AA5" w14:paraId="3C978993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3504CEA1" w14:textId="77777777" w:rsidR="001538E1" w:rsidRPr="005A1AA5" w:rsidRDefault="001538E1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477C910" w14:textId="77777777" w:rsidR="001538E1" w:rsidRPr="005A1AA5" w:rsidRDefault="001538E1" w:rsidP="008C0535">
            <w:pPr>
              <w:rPr>
                <w:rFonts w:asciiTheme="minorBidi" w:hAnsiTheme="minorBidi"/>
                <w:spacing w:val="-3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526924BB" w14:textId="77777777" w:rsidR="001538E1" w:rsidRPr="005A1AA5" w:rsidRDefault="001538E1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26B3036F" w14:textId="77777777" w:rsidR="001538E1" w:rsidRPr="005A1AA5" w:rsidRDefault="001538E1" w:rsidP="00C646D9">
            <w:pPr>
              <w:rPr>
                <w:rFonts w:asciiTheme="minorBidi" w:hAnsiTheme="minorBidi"/>
              </w:rPr>
            </w:pPr>
          </w:p>
        </w:tc>
      </w:tr>
      <w:tr w:rsidR="001538E1" w:rsidRPr="005A1AA5" w14:paraId="4D13AFC0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2C347513" w14:textId="77777777" w:rsidR="001538E1" w:rsidRPr="005A1AA5" w:rsidRDefault="001538E1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  <w:p w14:paraId="2D410D14" w14:textId="58C8D8DD" w:rsidR="001538E1" w:rsidRPr="005A1AA5" w:rsidRDefault="001538E1" w:rsidP="00C646D9">
            <w:pPr>
              <w:ind w:left="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339F92B5" w14:textId="300B3F9C" w:rsidR="001538E1" w:rsidRPr="005A1AA5" w:rsidRDefault="00B37F7E" w:rsidP="008C0535">
            <w:pPr>
              <w:rPr>
                <w:rFonts w:asciiTheme="minorBidi" w:hAnsiTheme="minorBidi"/>
                <w:spacing w:val="-3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How does climb milling differ from conventional milling?</w:t>
            </w:r>
          </w:p>
        </w:tc>
        <w:tc>
          <w:tcPr>
            <w:tcW w:w="1259" w:type="dxa"/>
            <w:vMerge w:val="restart"/>
          </w:tcPr>
          <w:p w14:paraId="0BCBE673" w14:textId="77777777" w:rsidR="001538E1" w:rsidRPr="005A1AA5" w:rsidRDefault="001538E1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28548233" w14:textId="77777777" w:rsidR="001538E1" w:rsidRPr="005A1AA5" w:rsidRDefault="001538E1" w:rsidP="00C646D9">
            <w:pPr>
              <w:rPr>
                <w:rFonts w:asciiTheme="minorBidi" w:hAnsiTheme="minorBidi"/>
              </w:rPr>
            </w:pPr>
          </w:p>
        </w:tc>
      </w:tr>
      <w:tr w:rsidR="001538E1" w:rsidRPr="005A1AA5" w14:paraId="33D341D9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7607A1B7" w14:textId="77777777" w:rsidR="001538E1" w:rsidRPr="005A1AA5" w:rsidRDefault="001538E1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DD3CFD6" w14:textId="77777777" w:rsidR="001538E1" w:rsidRPr="005A1AA5" w:rsidRDefault="001538E1" w:rsidP="008C0535">
            <w:pPr>
              <w:rPr>
                <w:rFonts w:asciiTheme="minorBidi" w:hAnsiTheme="minorBidi"/>
                <w:spacing w:val="-3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61D8FD03" w14:textId="77777777" w:rsidR="001538E1" w:rsidRPr="005A1AA5" w:rsidRDefault="001538E1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5C6F45BD" w14:textId="77777777" w:rsidR="001538E1" w:rsidRPr="005A1AA5" w:rsidRDefault="001538E1" w:rsidP="00C646D9">
            <w:pPr>
              <w:rPr>
                <w:rFonts w:asciiTheme="minorBidi" w:hAnsiTheme="minorBidi"/>
              </w:rPr>
            </w:pPr>
          </w:p>
        </w:tc>
      </w:tr>
      <w:tr w:rsidR="001538E1" w:rsidRPr="005A1AA5" w14:paraId="0CA726B3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1FBB9F62" w14:textId="77777777" w:rsidR="001538E1" w:rsidRPr="005A1AA5" w:rsidRDefault="001538E1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  <w:p w14:paraId="7A4AF770" w14:textId="79E34ADB" w:rsidR="001538E1" w:rsidRPr="005A1AA5" w:rsidRDefault="001538E1" w:rsidP="00C646D9">
            <w:pPr>
              <w:ind w:left="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29037D26" w14:textId="48594A22" w:rsidR="001538E1" w:rsidRPr="005A1AA5" w:rsidRDefault="00B37F7E" w:rsidP="008C0535">
            <w:pPr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Explain the purpose of an indexing head in milling.</w:t>
            </w:r>
          </w:p>
        </w:tc>
        <w:tc>
          <w:tcPr>
            <w:tcW w:w="1259" w:type="dxa"/>
            <w:vMerge w:val="restart"/>
          </w:tcPr>
          <w:p w14:paraId="05E4DF38" w14:textId="77777777" w:rsidR="001538E1" w:rsidRPr="005A1AA5" w:rsidRDefault="001538E1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3854149A" w14:textId="77777777" w:rsidR="001538E1" w:rsidRPr="005A1AA5" w:rsidRDefault="001538E1" w:rsidP="00C646D9">
            <w:pPr>
              <w:rPr>
                <w:rFonts w:asciiTheme="minorBidi" w:hAnsiTheme="minorBidi"/>
              </w:rPr>
            </w:pPr>
          </w:p>
        </w:tc>
      </w:tr>
      <w:tr w:rsidR="001538E1" w:rsidRPr="005A1AA5" w14:paraId="4DAEA1DD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30F5082E" w14:textId="77777777" w:rsidR="001538E1" w:rsidRPr="005A1AA5" w:rsidRDefault="001538E1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434793E5" w14:textId="77777777" w:rsidR="001538E1" w:rsidRPr="005A1AA5" w:rsidRDefault="001538E1" w:rsidP="008C05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2C018119" w14:textId="77777777" w:rsidR="001538E1" w:rsidRPr="005A1AA5" w:rsidRDefault="001538E1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50C26BCE" w14:textId="77777777" w:rsidR="001538E1" w:rsidRPr="005A1AA5" w:rsidRDefault="001538E1" w:rsidP="00C646D9">
            <w:pPr>
              <w:rPr>
                <w:rFonts w:asciiTheme="minorBidi" w:hAnsiTheme="minorBidi"/>
              </w:rPr>
            </w:pPr>
          </w:p>
        </w:tc>
      </w:tr>
      <w:tr w:rsidR="00C646D9" w:rsidRPr="005A1AA5" w14:paraId="0E99D044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1877BF97" w14:textId="77777777" w:rsidR="00C646D9" w:rsidRPr="005A1AA5" w:rsidRDefault="00C646D9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  <w:p w14:paraId="3F67836A" w14:textId="3E352921" w:rsidR="00C646D9" w:rsidRPr="005A1AA5" w:rsidRDefault="00C646D9" w:rsidP="00C646D9">
            <w:pPr>
              <w:ind w:left="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0129596C" w14:textId="3DDAC09C" w:rsidR="00C646D9" w:rsidRPr="005A1AA5" w:rsidRDefault="00B00C72" w:rsidP="008C0535">
            <w:pPr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What does the term grit size</w:t>
            </w:r>
            <w:r w:rsidR="00B37F7E" w:rsidRPr="005A1AA5">
              <w:rPr>
                <w:rFonts w:asciiTheme="minorBidi" w:hAnsiTheme="minorBidi"/>
                <w:sz w:val="22"/>
                <w:szCs w:val="22"/>
              </w:rPr>
              <w:t xml:space="preserve"> mean in grinding?</w:t>
            </w:r>
          </w:p>
        </w:tc>
        <w:tc>
          <w:tcPr>
            <w:tcW w:w="1259" w:type="dxa"/>
            <w:vMerge w:val="restart"/>
          </w:tcPr>
          <w:p w14:paraId="2A582488" w14:textId="77777777" w:rsidR="00C646D9" w:rsidRPr="005A1AA5" w:rsidRDefault="00C646D9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127E33E7" w14:textId="77777777" w:rsidR="00C646D9" w:rsidRPr="005A1AA5" w:rsidRDefault="00C646D9" w:rsidP="00C646D9">
            <w:pPr>
              <w:rPr>
                <w:rFonts w:asciiTheme="minorBidi" w:hAnsiTheme="minorBidi"/>
              </w:rPr>
            </w:pPr>
          </w:p>
        </w:tc>
      </w:tr>
      <w:tr w:rsidR="00C646D9" w:rsidRPr="005A1AA5" w14:paraId="1E25501C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3DD78A65" w14:textId="77777777" w:rsidR="00C646D9" w:rsidRPr="005A1AA5" w:rsidRDefault="00C646D9" w:rsidP="009060E5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0E5240A" w14:textId="77777777" w:rsidR="00C646D9" w:rsidRPr="005A1AA5" w:rsidRDefault="00C646D9" w:rsidP="008C053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41A45F9C" w14:textId="77777777" w:rsidR="00C646D9" w:rsidRPr="005A1AA5" w:rsidRDefault="00C646D9" w:rsidP="00C646D9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59F4C48E" w14:textId="77777777" w:rsidR="00C646D9" w:rsidRPr="005A1AA5" w:rsidRDefault="00C646D9" w:rsidP="00C646D9">
            <w:pPr>
              <w:rPr>
                <w:rFonts w:asciiTheme="minorBidi" w:hAnsiTheme="minorBidi"/>
              </w:rPr>
            </w:pPr>
          </w:p>
        </w:tc>
      </w:tr>
      <w:tr w:rsidR="00215FC2" w:rsidRPr="005A1AA5" w14:paraId="5961888E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0B1F07B0" w14:textId="77777777" w:rsidR="00215FC2" w:rsidRPr="005A1AA5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  <w:p w14:paraId="187EF174" w14:textId="57B663C9" w:rsidR="00215FC2" w:rsidRPr="005A1AA5" w:rsidRDefault="00215FC2" w:rsidP="00215FC2">
            <w:pPr>
              <w:ind w:left="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5901BA38" w14:textId="3FA4DE8B" w:rsidR="00215FC2" w:rsidRPr="005A1AA5" w:rsidRDefault="00B00C72" w:rsidP="00215FC2">
            <w:pPr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What is centerless grinding</w:t>
            </w:r>
            <w:r w:rsidR="00B37F7E" w:rsidRPr="005A1AA5">
              <w:rPr>
                <w:rFonts w:asciiTheme="minorBidi" w:hAnsiTheme="minorBidi"/>
                <w:sz w:val="22"/>
                <w:szCs w:val="22"/>
              </w:rPr>
              <w:t>?</w:t>
            </w:r>
          </w:p>
        </w:tc>
        <w:tc>
          <w:tcPr>
            <w:tcW w:w="1259" w:type="dxa"/>
            <w:vMerge w:val="restart"/>
          </w:tcPr>
          <w:p w14:paraId="3251D055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07B22C7E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5A1AA5" w14:paraId="6E841C1B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0DC0A4ED" w14:textId="77777777" w:rsidR="00215FC2" w:rsidRPr="005A1AA5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3283DCCF" w14:textId="77777777" w:rsidR="00215FC2" w:rsidRPr="005A1AA5" w:rsidRDefault="00215FC2" w:rsidP="00215FC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07BABA55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218B0D26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5A1AA5" w14:paraId="608F9993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544B6B60" w14:textId="77777777" w:rsidR="00215FC2" w:rsidRPr="005A1AA5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  <w:p w14:paraId="5D372594" w14:textId="24CFD5D7" w:rsidR="00215FC2" w:rsidRPr="005A1AA5" w:rsidRDefault="00215FC2" w:rsidP="00215FC2">
            <w:pPr>
              <w:ind w:left="9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27A97CA7" w14:textId="6F1DAEDF" w:rsidR="00215FC2" w:rsidRPr="005A1AA5" w:rsidRDefault="00B00C72" w:rsidP="00215FC2">
            <w:pPr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Define hob.</w:t>
            </w:r>
          </w:p>
        </w:tc>
        <w:tc>
          <w:tcPr>
            <w:tcW w:w="1259" w:type="dxa"/>
            <w:vMerge w:val="restart"/>
          </w:tcPr>
          <w:p w14:paraId="2C1FDD00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5D6E03AB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5A1AA5" w14:paraId="35F0372A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0003902C" w14:textId="77777777" w:rsidR="00215FC2" w:rsidRPr="005A1AA5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23BE8D73" w14:textId="21B87BDD" w:rsidR="00215FC2" w:rsidRPr="005A1AA5" w:rsidRDefault="00215FC2" w:rsidP="00215FC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604547B9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5CDD6ECB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5A1AA5" w14:paraId="1EE7DB65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5B8122CB" w14:textId="77777777" w:rsidR="00215FC2" w:rsidRPr="005A1AA5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0420AC1A" w14:textId="64BF5444" w:rsidR="00215FC2" w:rsidRPr="005A1AA5" w:rsidRDefault="00B37F7E" w:rsidP="00215FC2">
            <w:pPr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How does pull broaching differ from push broaching?</w:t>
            </w:r>
          </w:p>
        </w:tc>
        <w:tc>
          <w:tcPr>
            <w:tcW w:w="1259" w:type="dxa"/>
            <w:vMerge w:val="restart"/>
          </w:tcPr>
          <w:p w14:paraId="74771990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181CAB64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5A1AA5" w14:paraId="16F59A00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3FD870C8" w14:textId="77777777" w:rsidR="00215FC2" w:rsidRPr="005A1AA5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6D6B803F" w14:textId="77777777" w:rsidR="00215FC2" w:rsidRPr="005A1AA5" w:rsidRDefault="00215FC2" w:rsidP="00215FC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5023D7B0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0A165CDF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5A1AA5" w14:paraId="5907105C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6721B44F" w14:textId="77777777" w:rsidR="00215FC2" w:rsidRPr="005A1AA5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30F3164" w14:textId="2ED94EFC" w:rsidR="00215FC2" w:rsidRPr="005A1AA5" w:rsidRDefault="00B00C72" w:rsidP="00215FC2">
            <w:pPr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What is a broach</w:t>
            </w:r>
            <w:r w:rsidR="00632CAC" w:rsidRPr="005A1AA5">
              <w:rPr>
                <w:rFonts w:asciiTheme="minorBidi" w:hAnsiTheme="minorBidi"/>
                <w:sz w:val="22"/>
                <w:szCs w:val="22"/>
              </w:rPr>
              <w:t xml:space="preserve"> tool?</w:t>
            </w:r>
          </w:p>
        </w:tc>
        <w:tc>
          <w:tcPr>
            <w:tcW w:w="1259" w:type="dxa"/>
            <w:vMerge w:val="restart"/>
          </w:tcPr>
          <w:p w14:paraId="48E67204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4BB0CF21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5A1AA5" w14:paraId="121A56AC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25B96A7D" w14:textId="77777777" w:rsidR="00215FC2" w:rsidRPr="005A1AA5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5537021E" w14:textId="58D2AAC3" w:rsidR="00215FC2" w:rsidRPr="005A1AA5" w:rsidRDefault="00215FC2" w:rsidP="00215FC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3A592864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096F68F6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5A1AA5" w14:paraId="0FD40124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7F0B7E6C" w14:textId="77777777" w:rsidR="00215FC2" w:rsidRPr="005A1AA5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76FDEFBD" w14:textId="0947DC0E" w:rsidR="00215FC2" w:rsidRPr="005A1AA5" w:rsidRDefault="00632CAC" w:rsidP="00215FC2">
            <w:pPr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Difference in Spur and Helical gear.</w:t>
            </w:r>
          </w:p>
        </w:tc>
        <w:tc>
          <w:tcPr>
            <w:tcW w:w="1259" w:type="dxa"/>
            <w:vMerge w:val="restart"/>
          </w:tcPr>
          <w:p w14:paraId="06E32544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53196211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215FC2" w:rsidRPr="005A1AA5" w14:paraId="19DDCE92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168F9753" w14:textId="77777777" w:rsidR="00215FC2" w:rsidRPr="005A1AA5" w:rsidRDefault="00215FC2" w:rsidP="00215FC2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DACFF4E" w14:textId="77777777" w:rsidR="00215FC2" w:rsidRPr="005A1AA5" w:rsidRDefault="00215FC2" w:rsidP="00215FC2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10CB1700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5A3E0F4C" w14:textId="77777777" w:rsidR="00215FC2" w:rsidRPr="005A1AA5" w:rsidRDefault="00215FC2" w:rsidP="00215FC2">
            <w:pPr>
              <w:rPr>
                <w:rFonts w:asciiTheme="minorBidi" w:hAnsiTheme="minorBidi"/>
              </w:rPr>
            </w:pPr>
          </w:p>
        </w:tc>
      </w:tr>
      <w:tr w:rsidR="00333EC3" w:rsidRPr="005A1AA5" w14:paraId="7958D44D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533C892F" w14:textId="77777777" w:rsidR="00333EC3" w:rsidRPr="005A1AA5" w:rsidRDefault="00333EC3" w:rsidP="00333EC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5467B860" w14:textId="32D13F45" w:rsidR="00333EC3" w:rsidRPr="005A1AA5" w:rsidRDefault="00632CAC" w:rsidP="00333EC3">
            <w:pPr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 xml:space="preserve">Define </w:t>
            </w:r>
            <w:r w:rsidR="00B00C72" w:rsidRPr="005A1AA5">
              <w:rPr>
                <w:rFonts w:asciiTheme="minorBidi" w:hAnsiTheme="minorBidi"/>
                <w:sz w:val="22"/>
                <w:szCs w:val="22"/>
              </w:rPr>
              <w:t>U</w:t>
            </w:r>
            <w:r w:rsidRPr="005A1AA5">
              <w:rPr>
                <w:rFonts w:asciiTheme="minorBidi" w:hAnsiTheme="minorBidi"/>
                <w:sz w:val="22"/>
                <w:szCs w:val="22"/>
              </w:rPr>
              <w:t xml:space="preserve">niversal </w:t>
            </w:r>
            <w:r w:rsidR="00B00C72" w:rsidRPr="005A1AA5">
              <w:rPr>
                <w:rFonts w:asciiTheme="minorBidi" w:hAnsiTheme="minorBidi"/>
                <w:sz w:val="22"/>
                <w:szCs w:val="22"/>
              </w:rPr>
              <w:t>M</w:t>
            </w:r>
            <w:r w:rsidRPr="005A1AA5">
              <w:rPr>
                <w:rFonts w:asciiTheme="minorBidi" w:hAnsiTheme="minorBidi"/>
                <w:sz w:val="22"/>
                <w:szCs w:val="22"/>
              </w:rPr>
              <w:t>illing machine.</w:t>
            </w:r>
          </w:p>
        </w:tc>
        <w:tc>
          <w:tcPr>
            <w:tcW w:w="1259" w:type="dxa"/>
            <w:vMerge w:val="restart"/>
          </w:tcPr>
          <w:p w14:paraId="2A190EB9" w14:textId="77777777" w:rsidR="00333EC3" w:rsidRPr="005A1AA5" w:rsidRDefault="00333EC3" w:rsidP="00333EC3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1E568C80" w14:textId="77777777" w:rsidR="00333EC3" w:rsidRPr="005A1AA5" w:rsidRDefault="00333EC3" w:rsidP="00333EC3">
            <w:pPr>
              <w:rPr>
                <w:rFonts w:asciiTheme="minorBidi" w:hAnsiTheme="minorBidi"/>
              </w:rPr>
            </w:pPr>
          </w:p>
        </w:tc>
      </w:tr>
      <w:tr w:rsidR="00333EC3" w:rsidRPr="005A1AA5" w14:paraId="4100F692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46505032" w14:textId="77777777" w:rsidR="00333EC3" w:rsidRPr="005A1AA5" w:rsidRDefault="00333EC3" w:rsidP="00333EC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2216C0D" w14:textId="2657D028" w:rsidR="00333EC3" w:rsidRPr="005A1AA5" w:rsidRDefault="00333EC3" w:rsidP="00333E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273AF90E" w14:textId="77777777" w:rsidR="00333EC3" w:rsidRPr="005A1AA5" w:rsidRDefault="00333EC3" w:rsidP="00333EC3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1C7148C2" w14:textId="77777777" w:rsidR="00333EC3" w:rsidRPr="005A1AA5" w:rsidRDefault="00333EC3" w:rsidP="00333EC3">
            <w:pPr>
              <w:rPr>
                <w:rFonts w:asciiTheme="minorBidi" w:hAnsiTheme="minorBidi"/>
              </w:rPr>
            </w:pPr>
          </w:p>
        </w:tc>
      </w:tr>
      <w:tr w:rsidR="00333EC3" w:rsidRPr="005A1AA5" w14:paraId="40FD4F92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5FD58AF4" w14:textId="77777777" w:rsidR="00333EC3" w:rsidRPr="005A1AA5" w:rsidRDefault="00333EC3" w:rsidP="00333EC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E408B95" w14:textId="2A68C994" w:rsidR="00333EC3" w:rsidRPr="005A1AA5" w:rsidRDefault="00B00C72" w:rsidP="00333EC3">
            <w:pPr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</w:rPr>
              <w:t>What is a grinding wheel’s bond?</w:t>
            </w:r>
          </w:p>
        </w:tc>
        <w:tc>
          <w:tcPr>
            <w:tcW w:w="1259" w:type="dxa"/>
            <w:vMerge w:val="restart"/>
          </w:tcPr>
          <w:p w14:paraId="2D379DE9" w14:textId="77777777" w:rsidR="00333EC3" w:rsidRPr="005A1AA5" w:rsidRDefault="00333EC3" w:rsidP="00333EC3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49B1B1C3" w14:textId="77777777" w:rsidR="00333EC3" w:rsidRPr="005A1AA5" w:rsidRDefault="00333EC3" w:rsidP="00333EC3">
            <w:pPr>
              <w:rPr>
                <w:rFonts w:asciiTheme="minorBidi" w:hAnsiTheme="minorBidi"/>
              </w:rPr>
            </w:pPr>
          </w:p>
        </w:tc>
      </w:tr>
      <w:tr w:rsidR="00333EC3" w:rsidRPr="005A1AA5" w14:paraId="306CE0A4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69E7E7C6" w14:textId="77777777" w:rsidR="00333EC3" w:rsidRPr="005A1AA5" w:rsidRDefault="00333EC3" w:rsidP="00333EC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00B3994F" w14:textId="54ED2AFF" w:rsidR="00333EC3" w:rsidRPr="005A1AA5" w:rsidRDefault="00333EC3" w:rsidP="00333E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050D2147" w14:textId="77777777" w:rsidR="00333EC3" w:rsidRPr="005A1AA5" w:rsidRDefault="00333EC3" w:rsidP="00333EC3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63C24F66" w14:textId="77777777" w:rsidR="00333EC3" w:rsidRPr="005A1AA5" w:rsidRDefault="00333EC3" w:rsidP="00333EC3">
            <w:pPr>
              <w:rPr>
                <w:rFonts w:asciiTheme="minorBidi" w:hAnsiTheme="minorBidi"/>
              </w:rPr>
            </w:pPr>
          </w:p>
        </w:tc>
      </w:tr>
      <w:tr w:rsidR="00333EC3" w:rsidRPr="005A1AA5" w14:paraId="02932036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 w:val="restart"/>
          </w:tcPr>
          <w:p w14:paraId="50E263B0" w14:textId="77777777" w:rsidR="00333EC3" w:rsidRPr="005A1AA5" w:rsidRDefault="00333EC3" w:rsidP="00333EC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879" w:type="dxa"/>
            <w:vAlign w:val="center"/>
          </w:tcPr>
          <w:p w14:paraId="18173400" w14:textId="7392C01E" w:rsidR="00333EC3" w:rsidRPr="005A1AA5" w:rsidRDefault="00B00C72" w:rsidP="00333EC3">
            <w:pPr>
              <w:rPr>
                <w:rFonts w:asciiTheme="minorBidi" w:hAnsiTheme="minorBidi"/>
                <w:sz w:val="22"/>
                <w:szCs w:val="22"/>
              </w:rPr>
            </w:pPr>
            <w:r w:rsidRPr="005A1AA5">
              <w:rPr>
                <w:rFonts w:asciiTheme="minorBidi" w:hAnsiTheme="minorBidi"/>
                <w:sz w:val="22"/>
                <w:szCs w:val="22"/>
              </w:rPr>
              <w:t>Define grinding burn.</w:t>
            </w:r>
          </w:p>
        </w:tc>
        <w:tc>
          <w:tcPr>
            <w:tcW w:w="1259" w:type="dxa"/>
            <w:vMerge w:val="restart"/>
          </w:tcPr>
          <w:p w14:paraId="4D32AE67" w14:textId="77777777" w:rsidR="00333EC3" w:rsidRPr="005A1AA5" w:rsidRDefault="00333EC3" w:rsidP="00333EC3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 w:val="restart"/>
          </w:tcPr>
          <w:p w14:paraId="2C598D6C" w14:textId="77777777" w:rsidR="00333EC3" w:rsidRPr="005A1AA5" w:rsidRDefault="00333EC3" w:rsidP="00333EC3">
            <w:pPr>
              <w:rPr>
                <w:rFonts w:asciiTheme="minorBidi" w:hAnsiTheme="minorBidi"/>
              </w:rPr>
            </w:pPr>
          </w:p>
        </w:tc>
      </w:tr>
      <w:tr w:rsidR="00333EC3" w:rsidRPr="005A1AA5" w14:paraId="1B009CEE" w14:textId="77777777" w:rsidTr="005A1AA5">
        <w:trPr>
          <w:gridAfter w:val="1"/>
          <w:wAfter w:w="90" w:type="dxa"/>
          <w:trHeight w:val="20"/>
        </w:trPr>
        <w:tc>
          <w:tcPr>
            <w:tcW w:w="1026" w:type="dxa"/>
            <w:vMerge/>
          </w:tcPr>
          <w:p w14:paraId="40B368E0" w14:textId="77777777" w:rsidR="00333EC3" w:rsidRPr="005A1AA5" w:rsidRDefault="00333EC3" w:rsidP="00333EC3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</w:rPr>
            </w:pPr>
          </w:p>
        </w:tc>
        <w:tc>
          <w:tcPr>
            <w:tcW w:w="5879" w:type="dxa"/>
            <w:vAlign w:val="center"/>
          </w:tcPr>
          <w:p w14:paraId="3DCB1EFC" w14:textId="77777777" w:rsidR="00333EC3" w:rsidRPr="005A1AA5" w:rsidRDefault="00333EC3" w:rsidP="00333EC3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14:paraId="34707992" w14:textId="77777777" w:rsidR="00333EC3" w:rsidRPr="005A1AA5" w:rsidRDefault="00333EC3" w:rsidP="00333EC3">
            <w:pPr>
              <w:rPr>
                <w:rFonts w:asciiTheme="minorBidi" w:hAnsiTheme="minorBidi"/>
              </w:rPr>
            </w:pPr>
          </w:p>
        </w:tc>
        <w:tc>
          <w:tcPr>
            <w:tcW w:w="1304" w:type="dxa"/>
            <w:gridSpan w:val="2"/>
            <w:vMerge/>
          </w:tcPr>
          <w:p w14:paraId="59F4AF94" w14:textId="77777777" w:rsidR="00333EC3" w:rsidRPr="005A1AA5" w:rsidRDefault="00333EC3" w:rsidP="00333EC3">
            <w:pPr>
              <w:rPr>
                <w:rFonts w:asciiTheme="minorBidi" w:hAnsiTheme="minorBidi"/>
              </w:rPr>
            </w:pPr>
          </w:p>
        </w:tc>
      </w:tr>
      <w:tr w:rsidR="00FB1A30" w:rsidRPr="005A1AA5" w14:paraId="3D495AD4" w14:textId="77777777" w:rsidTr="005A1AA5">
        <w:trPr>
          <w:trHeight w:val="548"/>
        </w:trPr>
        <w:tc>
          <w:tcPr>
            <w:tcW w:w="9558" w:type="dxa"/>
            <w:gridSpan w:val="6"/>
            <w:shd w:val="clear" w:color="auto" w:fill="auto"/>
          </w:tcPr>
          <w:p w14:paraId="3C4EFCE9" w14:textId="77777777" w:rsidR="00FB1A30" w:rsidRPr="005A1AA5" w:rsidRDefault="00EB7060" w:rsidP="0055389F">
            <w:pPr>
              <w:jc w:val="center"/>
              <w:rPr>
                <w:rFonts w:asciiTheme="minorBidi" w:hAnsiTheme="minorBidi"/>
                <w:b/>
              </w:rPr>
            </w:pPr>
            <w:r w:rsidRPr="005A1AA5">
              <w:rPr>
                <w:rFonts w:asciiTheme="minorBidi" w:hAnsiTheme="minorBidi"/>
                <w:b/>
                <w:sz w:val="32"/>
              </w:rPr>
              <w:lastRenderedPageBreak/>
              <w:t xml:space="preserve">   </w:t>
            </w:r>
            <w:r w:rsidR="00FB1A30" w:rsidRPr="005A1AA5">
              <w:rPr>
                <w:rFonts w:asciiTheme="minorBidi" w:hAnsiTheme="minorBidi"/>
                <w:b/>
                <w:sz w:val="32"/>
              </w:rPr>
              <w:t>Feedback to the Candidate</w:t>
            </w:r>
          </w:p>
        </w:tc>
      </w:tr>
      <w:tr w:rsidR="00FB1A30" w:rsidRPr="005A1AA5" w14:paraId="02BBD772" w14:textId="77777777" w:rsidTr="005A1AA5">
        <w:tc>
          <w:tcPr>
            <w:tcW w:w="9558" w:type="dxa"/>
            <w:gridSpan w:val="6"/>
          </w:tcPr>
          <w:p w14:paraId="422E3BE0" w14:textId="77777777" w:rsidR="00FB1A30" w:rsidRPr="005A1AA5" w:rsidRDefault="00FB1A30" w:rsidP="0024460D">
            <w:pPr>
              <w:rPr>
                <w:rFonts w:asciiTheme="minorBidi" w:hAnsiTheme="minorBidi"/>
                <w:sz w:val="48"/>
              </w:rPr>
            </w:pPr>
          </w:p>
        </w:tc>
      </w:tr>
      <w:tr w:rsidR="00FB1A30" w:rsidRPr="005A1AA5" w14:paraId="1D492F1C" w14:textId="77777777" w:rsidTr="005A1AA5">
        <w:tc>
          <w:tcPr>
            <w:tcW w:w="9558" w:type="dxa"/>
            <w:gridSpan w:val="6"/>
          </w:tcPr>
          <w:p w14:paraId="7B44E66F" w14:textId="77777777" w:rsidR="00FB1A30" w:rsidRPr="005A1AA5" w:rsidRDefault="00FB1A30" w:rsidP="0024460D">
            <w:pPr>
              <w:rPr>
                <w:rFonts w:asciiTheme="minorBidi" w:hAnsiTheme="minorBidi"/>
                <w:sz w:val="48"/>
              </w:rPr>
            </w:pPr>
          </w:p>
        </w:tc>
      </w:tr>
      <w:tr w:rsidR="00FB1A30" w:rsidRPr="005A1AA5" w14:paraId="0913CE1E" w14:textId="77777777" w:rsidTr="005A1AA5">
        <w:tc>
          <w:tcPr>
            <w:tcW w:w="9558" w:type="dxa"/>
            <w:gridSpan w:val="6"/>
          </w:tcPr>
          <w:p w14:paraId="1BA0F641" w14:textId="77777777" w:rsidR="00FB1A30" w:rsidRPr="005A1AA5" w:rsidRDefault="00FB1A30" w:rsidP="0024460D">
            <w:pPr>
              <w:rPr>
                <w:rFonts w:asciiTheme="minorBidi" w:hAnsiTheme="minorBidi"/>
                <w:sz w:val="48"/>
              </w:rPr>
            </w:pPr>
          </w:p>
        </w:tc>
      </w:tr>
      <w:tr w:rsidR="00FB1A30" w:rsidRPr="005A1AA5" w14:paraId="71DBC05A" w14:textId="77777777" w:rsidTr="005A1AA5">
        <w:tc>
          <w:tcPr>
            <w:tcW w:w="9558" w:type="dxa"/>
            <w:gridSpan w:val="6"/>
          </w:tcPr>
          <w:p w14:paraId="57D718B5" w14:textId="77777777" w:rsidR="00FB1A30" w:rsidRPr="005A1AA5" w:rsidRDefault="00FB1A30" w:rsidP="0024460D">
            <w:pPr>
              <w:rPr>
                <w:rFonts w:asciiTheme="minorBidi" w:hAnsiTheme="minorBidi"/>
                <w:sz w:val="48"/>
              </w:rPr>
            </w:pPr>
          </w:p>
        </w:tc>
      </w:tr>
      <w:tr w:rsidR="00FB1A30" w:rsidRPr="005A1AA5" w14:paraId="4207B1C1" w14:textId="77777777" w:rsidTr="005A1AA5">
        <w:tc>
          <w:tcPr>
            <w:tcW w:w="9558" w:type="dxa"/>
            <w:gridSpan w:val="6"/>
          </w:tcPr>
          <w:p w14:paraId="166F2C6B" w14:textId="77777777" w:rsidR="00FB1A30" w:rsidRPr="005A1AA5" w:rsidRDefault="00FB1A30" w:rsidP="0024460D">
            <w:pPr>
              <w:rPr>
                <w:rFonts w:asciiTheme="minorBidi" w:hAnsiTheme="minorBidi"/>
                <w:sz w:val="48"/>
              </w:rPr>
            </w:pPr>
          </w:p>
        </w:tc>
      </w:tr>
      <w:tr w:rsidR="00FB1A30" w:rsidRPr="005A1AA5" w14:paraId="46981237" w14:textId="77777777" w:rsidTr="005A1AA5">
        <w:trPr>
          <w:trHeight w:val="1727"/>
        </w:trPr>
        <w:tc>
          <w:tcPr>
            <w:tcW w:w="9558" w:type="dxa"/>
            <w:gridSpan w:val="6"/>
          </w:tcPr>
          <w:p w14:paraId="3C3B0B63" w14:textId="77777777" w:rsidR="006B42B6" w:rsidRPr="005A1AA5" w:rsidRDefault="006B42B6" w:rsidP="0024460D">
            <w:pPr>
              <w:rPr>
                <w:rFonts w:asciiTheme="minorBidi" w:hAnsiTheme="minorBidi"/>
                <w:sz w:val="22"/>
              </w:rPr>
            </w:pPr>
          </w:p>
          <w:p w14:paraId="40309960" w14:textId="77777777" w:rsidR="006B42B6" w:rsidRPr="005A1AA5" w:rsidRDefault="006B42B6" w:rsidP="0024460D">
            <w:pPr>
              <w:rPr>
                <w:rFonts w:asciiTheme="minorBidi" w:hAnsiTheme="minorBidi"/>
                <w:sz w:val="22"/>
              </w:rPr>
            </w:pPr>
          </w:p>
          <w:p w14:paraId="2378CB7F" w14:textId="77777777" w:rsidR="00614262" w:rsidRPr="005A1AA5" w:rsidRDefault="00614262" w:rsidP="0024460D">
            <w:pPr>
              <w:rPr>
                <w:rFonts w:asciiTheme="minorBidi" w:hAnsiTheme="minorBidi"/>
                <w:sz w:val="22"/>
              </w:rPr>
            </w:pPr>
          </w:p>
          <w:p w14:paraId="6C2395E2" w14:textId="77777777" w:rsidR="00614262" w:rsidRPr="005A1AA5" w:rsidRDefault="00614262" w:rsidP="0024460D">
            <w:pPr>
              <w:rPr>
                <w:rFonts w:asciiTheme="minorBidi" w:hAnsiTheme="minorBidi"/>
                <w:sz w:val="22"/>
              </w:rPr>
            </w:pPr>
          </w:p>
          <w:p w14:paraId="2C39FBA2" w14:textId="77777777" w:rsidR="00614262" w:rsidRPr="005A1AA5" w:rsidRDefault="00614262" w:rsidP="0024460D">
            <w:pPr>
              <w:rPr>
                <w:rFonts w:asciiTheme="minorBidi" w:hAnsiTheme="minorBidi"/>
                <w:sz w:val="22"/>
              </w:rPr>
            </w:pPr>
          </w:p>
          <w:p w14:paraId="47774B7F" w14:textId="77777777" w:rsidR="00FB1A30" w:rsidRPr="005A1AA5" w:rsidRDefault="006B42B6" w:rsidP="006B42B6">
            <w:pPr>
              <w:rPr>
                <w:rFonts w:asciiTheme="minorBidi" w:hAnsiTheme="minorBidi"/>
                <w:sz w:val="48"/>
              </w:rPr>
            </w:pPr>
            <w:r w:rsidRPr="005A1AA5">
              <w:rPr>
                <w:rFonts w:asciiTheme="minorBidi" w:hAnsiTheme="minorBidi"/>
                <w:b/>
                <w:sz w:val="22"/>
              </w:rPr>
              <w:t>Candidate’s Signature</w:t>
            </w:r>
            <w:r w:rsidR="00614262" w:rsidRPr="005A1AA5">
              <w:rPr>
                <w:rFonts w:asciiTheme="minorBidi" w:hAnsiTheme="minorBidi"/>
                <w:sz w:val="22"/>
              </w:rPr>
              <w:t>__________________</w:t>
            </w:r>
            <w:r w:rsidRPr="005A1AA5">
              <w:rPr>
                <w:rFonts w:asciiTheme="minorBidi" w:hAnsiTheme="minorBidi"/>
                <w:sz w:val="22"/>
              </w:rPr>
              <w:t xml:space="preserve"> </w:t>
            </w:r>
            <w:r w:rsidRPr="005A1AA5">
              <w:rPr>
                <w:rFonts w:asciiTheme="minorBidi" w:hAnsiTheme="minorBidi"/>
                <w:b/>
                <w:sz w:val="22"/>
              </w:rPr>
              <w:t>Assessor’s Signature</w:t>
            </w:r>
            <w:r w:rsidR="00614262" w:rsidRPr="005A1AA5">
              <w:rPr>
                <w:rFonts w:asciiTheme="minorBidi" w:hAnsiTheme="minorBidi"/>
                <w:sz w:val="22"/>
              </w:rPr>
              <w:t xml:space="preserve"> ___________________</w:t>
            </w:r>
          </w:p>
        </w:tc>
      </w:tr>
    </w:tbl>
    <w:p w14:paraId="52FFA1F8" w14:textId="77777777" w:rsidR="00F76AB2" w:rsidRPr="005A1AA5" w:rsidRDefault="00F76AB2" w:rsidP="00F76AB2">
      <w:pPr>
        <w:rPr>
          <w:rFonts w:asciiTheme="minorBidi" w:hAnsiTheme="minorBidi"/>
        </w:rPr>
      </w:pPr>
    </w:p>
    <w:p w14:paraId="33F586B4" w14:textId="73E8D81B" w:rsidR="00A67840" w:rsidRPr="005A1AA5" w:rsidRDefault="00A67840">
      <w:pPr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sz w:val="32"/>
        </w:rPr>
        <w:br w:type="page"/>
      </w:r>
    </w:p>
    <w:p w14:paraId="46B76A29" w14:textId="6CECE24E" w:rsidR="00C94FA5" w:rsidRPr="005A1AA5" w:rsidRDefault="00A67840" w:rsidP="00ED6019">
      <w:pPr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sz w:val="32"/>
        </w:rPr>
        <w:lastRenderedPageBreak/>
        <w:t>Annex-A</w:t>
      </w:r>
    </w:p>
    <w:p w14:paraId="5B013708" w14:textId="220416C4" w:rsidR="00A67840" w:rsidRPr="005A1AA5" w:rsidRDefault="000901FB" w:rsidP="00A67840">
      <w:pPr>
        <w:rPr>
          <w:rFonts w:asciiTheme="minorBidi" w:hAnsiTheme="minorBidi"/>
        </w:rPr>
      </w:pPr>
      <w:r w:rsidRPr="005A1AA5">
        <w:rPr>
          <w:rFonts w:asciiTheme="minorBidi" w:hAnsiTheme="minorBidi"/>
        </w:rPr>
        <w:t xml:space="preserve">A. </w:t>
      </w:r>
      <w:r w:rsidR="00A67840" w:rsidRPr="005A1AA5">
        <w:rPr>
          <w:rFonts w:asciiTheme="minorBidi" w:hAnsiTheme="minorBidi"/>
        </w:rPr>
        <w:t>Perform milling operation on a blank for generating a spur gear as per drawing.</w:t>
      </w:r>
    </w:p>
    <w:p w14:paraId="1FBEE819" w14:textId="77777777" w:rsidR="00A67840" w:rsidRPr="005A1AA5" w:rsidRDefault="00A67840" w:rsidP="00A67840">
      <w:pPr>
        <w:rPr>
          <w:rFonts w:asciiTheme="minorBidi" w:hAnsiTheme="minorBidi"/>
        </w:rPr>
      </w:pPr>
    </w:p>
    <w:p w14:paraId="56B2C66B" w14:textId="60EC61C5" w:rsidR="00A67840" w:rsidRPr="005A1AA5" w:rsidRDefault="00A67840" w:rsidP="00A67840">
      <w:pPr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noProof/>
          <w:sz w:val="32"/>
        </w:rPr>
        <w:drawing>
          <wp:inline distT="0" distB="0" distL="0" distR="0" wp14:anchorId="51D8207B" wp14:editId="6EA452F4">
            <wp:extent cx="5962956" cy="44198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41DE" w14:textId="77777777" w:rsidR="00A67840" w:rsidRPr="005A1AA5" w:rsidRDefault="00A67840" w:rsidP="00A67840">
      <w:pPr>
        <w:rPr>
          <w:rFonts w:asciiTheme="minorBidi" w:hAnsiTheme="minorBidi"/>
          <w:b/>
          <w:sz w:val="24"/>
          <w:szCs w:val="18"/>
        </w:rPr>
      </w:pPr>
    </w:p>
    <w:p w14:paraId="73B52E3B" w14:textId="77777777" w:rsidR="00A67840" w:rsidRPr="005A1AA5" w:rsidRDefault="00A67840" w:rsidP="00A67840">
      <w:pPr>
        <w:rPr>
          <w:rFonts w:asciiTheme="minorBidi" w:hAnsiTheme="minorBidi"/>
          <w:b/>
          <w:sz w:val="24"/>
          <w:szCs w:val="18"/>
        </w:rPr>
      </w:pPr>
    </w:p>
    <w:p w14:paraId="2FAB6E61" w14:textId="7F4E2382" w:rsidR="00A67840" w:rsidRPr="005A1AA5" w:rsidRDefault="00A67840" w:rsidP="00A67840">
      <w:pPr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sz w:val="24"/>
          <w:szCs w:val="18"/>
        </w:rPr>
        <w:t xml:space="preserve">Note: </w:t>
      </w:r>
      <w:r w:rsidRPr="005A1AA5">
        <w:rPr>
          <w:rFonts w:asciiTheme="minorBidi" w:eastAsiaTheme="minorEastAsia" w:hAnsiTheme="minorBidi"/>
        </w:rPr>
        <w:t xml:space="preserve">All the dimensions are in mm. While the value for tolerance is as </w:t>
      </w:r>
      <w:r w:rsidRPr="005A1AA5">
        <w:rPr>
          <w:rFonts w:asciiTheme="minorBidi" w:eastAsiaTheme="minorEastAsia" w:hAnsiTheme="minorBidi"/>
          <w:b/>
          <w:bCs/>
        </w:rPr>
        <w:t>±0.2mm</w:t>
      </w:r>
      <w:r w:rsidRPr="005A1AA5">
        <w:rPr>
          <w:rFonts w:asciiTheme="minorBidi" w:eastAsiaTheme="minorEastAsia" w:hAnsiTheme="minorBidi"/>
        </w:rPr>
        <w:t>.</w:t>
      </w:r>
    </w:p>
    <w:p w14:paraId="676FA399" w14:textId="3BA87BFF" w:rsidR="004D66F3" w:rsidRPr="005A1AA5" w:rsidRDefault="004D66F3">
      <w:pPr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sz w:val="32"/>
        </w:rPr>
        <w:br w:type="page"/>
      </w:r>
    </w:p>
    <w:p w14:paraId="0B5E17CC" w14:textId="5E0A147F" w:rsidR="004D66F3" w:rsidRPr="005A1AA5" w:rsidRDefault="00936346" w:rsidP="004D66F3">
      <w:pPr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sz w:val="32"/>
        </w:rPr>
        <w:lastRenderedPageBreak/>
        <w:t>Annex-B</w:t>
      </w:r>
    </w:p>
    <w:p w14:paraId="74F41524" w14:textId="57B2B37D" w:rsidR="004D66F3" w:rsidRPr="005A1AA5" w:rsidRDefault="004D66F3" w:rsidP="00A42007">
      <w:pPr>
        <w:rPr>
          <w:rFonts w:asciiTheme="minorBidi" w:hAnsiTheme="minorBidi"/>
        </w:rPr>
      </w:pPr>
      <w:r w:rsidRPr="005A1AA5">
        <w:rPr>
          <w:rFonts w:asciiTheme="minorBidi" w:hAnsiTheme="minorBidi"/>
        </w:rPr>
        <w:t>Perform step milling operation on a rectangular plate as per given drawing.</w:t>
      </w:r>
    </w:p>
    <w:p w14:paraId="52DC012F" w14:textId="77777777" w:rsidR="004D66F3" w:rsidRPr="005A1AA5" w:rsidRDefault="004D66F3" w:rsidP="004D66F3">
      <w:pPr>
        <w:jc w:val="center"/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noProof/>
          <w:sz w:val="32"/>
        </w:rPr>
        <w:drawing>
          <wp:inline distT="0" distB="0" distL="0" distR="0" wp14:anchorId="3A0F8297" wp14:editId="78BFFA31">
            <wp:extent cx="4686858" cy="4419827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858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52B2" w14:textId="77777777" w:rsidR="004D66F3" w:rsidRPr="005A1AA5" w:rsidRDefault="004D66F3" w:rsidP="004D66F3">
      <w:pPr>
        <w:rPr>
          <w:rFonts w:asciiTheme="minorBidi" w:hAnsiTheme="minorBidi"/>
          <w:b/>
          <w:sz w:val="24"/>
          <w:szCs w:val="18"/>
        </w:rPr>
      </w:pPr>
    </w:p>
    <w:p w14:paraId="223F62B6" w14:textId="77777777" w:rsidR="004D66F3" w:rsidRPr="005A1AA5" w:rsidRDefault="004D66F3" w:rsidP="004D66F3">
      <w:pPr>
        <w:rPr>
          <w:rFonts w:asciiTheme="minorBidi" w:hAnsiTheme="minorBidi"/>
          <w:b/>
          <w:sz w:val="24"/>
          <w:szCs w:val="18"/>
        </w:rPr>
      </w:pPr>
    </w:p>
    <w:p w14:paraId="74BAB71B" w14:textId="77777777" w:rsidR="004D66F3" w:rsidRPr="005A1AA5" w:rsidRDefault="004D66F3" w:rsidP="004D66F3">
      <w:pPr>
        <w:rPr>
          <w:rFonts w:asciiTheme="minorBidi" w:hAnsiTheme="minorBidi"/>
          <w:b/>
          <w:sz w:val="32"/>
        </w:rPr>
      </w:pPr>
      <w:r w:rsidRPr="005A1AA5">
        <w:rPr>
          <w:rFonts w:asciiTheme="minorBidi" w:hAnsiTheme="minorBidi"/>
          <w:b/>
          <w:sz w:val="24"/>
          <w:szCs w:val="18"/>
        </w:rPr>
        <w:t xml:space="preserve">Note: </w:t>
      </w:r>
      <w:r w:rsidRPr="005A1AA5">
        <w:rPr>
          <w:rFonts w:asciiTheme="minorBidi" w:eastAsiaTheme="minorEastAsia" w:hAnsiTheme="minorBidi"/>
        </w:rPr>
        <w:t xml:space="preserve">All the dimensions are in mm. While the value for tolerance is as </w:t>
      </w:r>
      <w:r w:rsidRPr="005A1AA5">
        <w:rPr>
          <w:rFonts w:asciiTheme="minorBidi" w:eastAsiaTheme="minorEastAsia" w:hAnsiTheme="minorBidi"/>
          <w:b/>
          <w:bCs/>
        </w:rPr>
        <w:t>±0.2mm</w:t>
      </w:r>
      <w:r w:rsidRPr="005A1AA5">
        <w:rPr>
          <w:rFonts w:asciiTheme="minorBidi" w:eastAsiaTheme="minorEastAsia" w:hAnsiTheme="minorBidi"/>
        </w:rPr>
        <w:t>.</w:t>
      </w:r>
    </w:p>
    <w:p w14:paraId="49A9BB94" w14:textId="77777777" w:rsidR="00A67840" w:rsidRPr="005A1AA5" w:rsidRDefault="00A67840" w:rsidP="00A67840">
      <w:pPr>
        <w:rPr>
          <w:rFonts w:asciiTheme="minorBidi" w:hAnsiTheme="minorBidi"/>
          <w:b/>
          <w:sz w:val="32"/>
        </w:rPr>
      </w:pPr>
    </w:p>
    <w:sectPr w:rsidR="00A67840" w:rsidRPr="005A1AA5" w:rsidSect="001538E1">
      <w:footerReference w:type="default" r:id="rId13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47560" w14:textId="77777777" w:rsidR="00F17350" w:rsidRDefault="00F17350" w:rsidP="00C92255">
      <w:pPr>
        <w:spacing w:after="0" w:line="240" w:lineRule="auto"/>
      </w:pPr>
      <w:r>
        <w:separator/>
      </w:r>
    </w:p>
  </w:endnote>
  <w:endnote w:type="continuationSeparator" w:id="0">
    <w:p w14:paraId="50E04885" w14:textId="77777777" w:rsidR="00F17350" w:rsidRDefault="00F17350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230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EECC0" w14:textId="46AC2407" w:rsidR="00B37F7E" w:rsidRDefault="00B37F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0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25D6FD1" w14:textId="77777777" w:rsidR="00B37F7E" w:rsidRDefault="00B37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62B0A" w14:textId="77777777" w:rsidR="00F17350" w:rsidRDefault="00F17350" w:rsidP="00C92255">
      <w:pPr>
        <w:spacing w:after="0" w:line="240" w:lineRule="auto"/>
      </w:pPr>
      <w:r>
        <w:separator/>
      </w:r>
    </w:p>
  </w:footnote>
  <w:footnote w:type="continuationSeparator" w:id="0">
    <w:p w14:paraId="50DCF9ED" w14:textId="77777777" w:rsidR="00F17350" w:rsidRDefault="00F17350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F02DF"/>
    <w:multiLevelType w:val="hybridMultilevel"/>
    <w:tmpl w:val="440A8AD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5E4ED6"/>
    <w:multiLevelType w:val="hybridMultilevel"/>
    <w:tmpl w:val="C9F8CEC4"/>
    <w:lvl w:ilvl="0" w:tplc="CE0A09B4">
      <w:start w:val="1"/>
      <w:numFmt w:val="decimal"/>
      <w:lvlText w:val="%1."/>
      <w:lvlJc w:val="left"/>
      <w:pPr>
        <w:ind w:left="810" w:hanging="720"/>
      </w:pPr>
      <w:rPr>
        <w:rFonts w:hint="default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73514C"/>
    <w:multiLevelType w:val="hybridMultilevel"/>
    <w:tmpl w:val="5DC4AF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1CB4"/>
    <w:multiLevelType w:val="hybridMultilevel"/>
    <w:tmpl w:val="5DC4AF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3001"/>
    <w:multiLevelType w:val="hybridMultilevel"/>
    <w:tmpl w:val="5DC4AF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04F"/>
    <w:multiLevelType w:val="hybridMultilevel"/>
    <w:tmpl w:val="895E493E"/>
    <w:lvl w:ilvl="0" w:tplc="18DE6ACA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A3A547B"/>
    <w:multiLevelType w:val="hybridMultilevel"/>
    <w:tmpl w:val="EB4A1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01F4"/>
    <w:multiLevelType w:val="hybridMultilevel"/>
    <w:tmpl w:val="5DC4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014A0"/>
    <w:multiLevelType w:val="hybridMultilevel"/>
    <w:tmpl w:val="4BE611D0"/>
    <w:lvl w:ilvl="0" w:tplc="BD8E7B04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205FF"/>
    <w:multiLevelType w:val="hybridMultilevel"/>
    <w:tmpl w:val="CE02CC88"/>
    <w:lvl w:ilvl="0" w:tplc="F8EC239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A191972"/>
    <w:multiLevelType w:val="hybridMultilevel"/>
    <w:tmpl w:val="3594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31B4"/>
    <w:multiLevelType w:val="hybridMultilevel"/>
    <w:tmpl w:val="4BE611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22E9"/>
    <w:multiLevelType w:val="hybridMultilevel"/>
    <w:tmpl w:val="EB4A1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5619"/>
    <w:multiLevelType w:val="hybridMultilevel"/>
    <w:tmpl w:val="3F3A0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170C5"/>
    <w:multiLevelType w:val="hybridMultilevel"/>
    <w:tmpl w:val="E1504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0D62"/>
    <w:multiLevelType w:val="hybridMultilevel"/>
    <w:tmpl w:val="9216E74E"/>
    <w:lvl w:ilvl="0" w:tplc="6E180CA6">
      <w:start w:val="1"/>
      <w:numFmt w:val="upperLetter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1217"/>
    <w:multiLevelType w:val="hybridMultilevel"/>
    <w:tmpl w:val="C17E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7936"/>
    <w:multiLevelType w:val="hybridMultilevel"/>
    <w:tmpl w:val="C17E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F0666"/>
    <w:multiLevelType w:val="hybridMultilevel"/>
    <w:tmpl w:val="3594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8090A"/>
    <w:multiLevelType w:val="hybridMultilevel"/>
    <w:tmpl w:val="7ED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D057B"/>
    <w:multiLevelType w:val="hybridMultilevel"/>
    <w:tmpl w:val="A5B8FF78"/>
    <w:lvl w:ilvl="0" w:tplc="5DE8F4C6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26C4"/>
    <w:multiLevelType w:val="hybridMultilevel"/>
    <w:tmpl w:val="EB4A1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1A3A"/>
    <w:multiLevelType w:val="hybridMultilevel"/>
    <w:tmpl w:val="1AF448B4"/>
    <w:lvl w:ilvl="0" w:tplc="98E293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316ED"/>
    <w:multiLevelType w:val="hybridMultilevel"/>
    <w:tmpl w:val="7ED4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5ABE"/>
    <w:multiLevelType w:val="hybridMultilevel"/>
    <w:tmpl w:val="8688B10E"/>
    <w:lvl w:ilvl="0" w:tplc="F22C1822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F2E8B"/>
    <w:multiLevelType w:val="hybridMultilevel"/>
    <w:tmpl w:val="965C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C0E43"/>
    <w:multiLevelType w:val="hybridMultilevel"/>
    <w:tmpl w:val="93F6D46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DDD"/>
    <w:multiLevelType w:val="hybridMultilevel"/>
    <w:tmpl w:val="C17E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2944">
    <w:abstractNumId w:val="9"/>
  </w:num>
  <w:num w:numId="2" w16cid:durableId="273247867">
    <w:abstractNumId w:val="1"/>
  </w:num>
  <w:num w:numId="3" w16cid:durableId="1318344473">
    <w:abstractNumId w:val="22"/>
  </w:num>
  <w:num w:numId="4" w16cid:durableId="38668272">
    <w:abstractNumId w:val="8"/>
  </w:num>
  <w:num w:numId="5" w16cid:durableId="135537750">
    <w:abstractNumId w:val="20"/>
  </w:num>
  <w:num w:numId="6" w16cid:durableId="334460794">
    <w:abstractNumId w:val="24"/>
  </w:num>
  <w:num w:numId="7" w16cid:durableId="1764916462">
    <w:abstractNumId w:val="7"/>
  </w:num>
  <w:num w:numId="8" w16cid:durableId="360400712">
    <w:abstractNumId w:val="25"/>
  </w:num>
  <w:num w:numId="9" w16cid:durableId="631599397">
    <w:abstractNumId w:val="17"/>
  </w:num>
  <w:num w:numId="10" w16cid:durableId="2009288606">
    <w:abstractNumId w:val="0"/>
  </w:num>
  <w:num w:numId="11" w16cid:durableId="308216000">
    <w:abstractNumId w:val="26"/>
  </w:num>
  <w:num w:numId="12" w16cid:durableId="126047818">
    <w:abstractNumId w:val="13"/>
  </w:num>
  <w:num w:numId="13" w16cid:durableId="1494368752">
    <w:abstractNumId w:val="14"/>
  </w:num>
  <w:num w:numId="14" w16cid:durableId="2079086293">
    <w:abstractNumId w:val="5"/>
  </w:num>
  <w:num w:numId="15" w16cid:durableId="198444425">
    <w:abstractNumId w:val="4"/>
  </w:num>
  <w:num w:numId="16" w16cid:durableId="812450796">
    <w:abstractNumId w:val="3"/>
  </w:num>
  <w:num w:numId="17" w16cid:durableId="1164465967">
    <w:abstractNumId w:val="2"/>
  </w:num>
  <w:num w:numId="18" w16cid:durableId="5644590">
    <w:abstractNumId w:val="18"/>
  </w:num>
  <w:num w:numId="19" w16cid:durableId="2034189034">
    <w:abstractNumId w:val="23"/>
  </w:num>
  <w:num w:numId="20" w16cid:durableId="957107357">
    <w:abstractNumId w:val="12"/>
  </w:num>
  <w:num w:numId="21" w16cid:durableId="1000548696">
    <w:abstractNumId w:val="6"/>
  </w:num>
  <w:num w:numId="22" w16cid:durableId="930234698">
    <w:abstractNumId w:val="21"/>
  </w:num>
  <w:num w:numId="23" w16cid:durableId="77944178">
    <w:abstractNumId w:val="15"/>
  </w:num>
  <w:num w:numId="24" w16cid:durableId="772283059">
    <w:abstractNumId w:val="16"/>
  </w:num>
  <w:num w:numId="25" w16cid:durableId="1149177922">
    <w:abstractNumId w:val="27"/>
  </w:num>
  <w:num w:numId="26" w16cid:durableId="407965982">
    <w:abstractNumId w:val="10"/>
  </w:num>
  <w:num w:numId="27" w16cid:durableId="1717699003">
    <w:abstractNumId w:val="19"/>
  </w:num>
  <w:num w:numId="28" w16cid:durableId="471510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100CD"/>
    <w:rsid w:val="00026798"/>
    <w:rsid w:val="00026D8F"/>
    <w:rsid w:val="00027020"/>
    <w:rsid w:val="00055B94"/>
    <w:rsid w:val="000632C8"/>
    <w:rsid w:val="00064806"/>
    <w:rsid w:val="000764B8"/>
    <w:rsid w:val="00087675"/>
    <w:rsid w:val="000901FB"/>
    <w:rsid w:val="000927EB"/>
    <w:rsid w:val="000935AC"/>
    <w:rsid w:val="000A7902"/>
    <w:rsid w:val="000B4F21"/>
    <w:rsid w:val="000B5176"/>
    <w:rsid w:val="000B7EC8"/>
    <w:rsid w:val="000F1F6E"/>
    <w:rsid w:val="00100B03"/>
    <w:rsid w:val="00105A0E"/>
    <w:rsid w:val="00113E47"/>
    <w:rsid w:val="0011424E"/>
    <w:rsid w:val="001161EE"/>
    <w:rsid w:val="001229C1"/>
    <w:rsid w:val="00130E25"/>
    <w:rsid w:val="00131576"/>
    <w:rsid w:val="001372D8"/>
    <w:rsid w:val="001438AD"/>
    <w:rsid w:val="0015188E"/>
    <w:rsid w:val="001538E1"/>
    <w:rsid w:val="00157C17"/>
    <w:rsid w:val="0016752A"/>
    <w:rsid w:val="00174803"/>
    <w:rsid w:val="001A19E3"/>
    <w:rsid w:val="001C3A05"/>
    <w:rsid w:val="001C6604"/>
    <w:rsid w:val="001D47D3"/>
    <w:rsid w:val="001E0976"/>
    <w:rsid w:val="001E28DE"/>
    <w:rsid w:val="001F2A43"/>
    <w:rsid w:val="001F35B8"/>
    <w:rsid w:val="001F5C3E"/>
    <w:rsid w:val="00207B22"/>
    <w:rsid w:val="00210ABC"/>
    <w:rsid w:val="002143D8"/>
    <w:rsid w:val="00215FC2"/>
    <w:rsid w:val="00222AD2"/>
    <w:rsid w:val="0024460D"/>
    <w:rsid w:val="00250844"/>
    <w:rsid w:val="00261323"/>
    <w:rsid w:val="002724EF"/>
    <w:rsid w:val="00276BCD"/>
    <w:rsid w:val="00284F3D"/>
    <w:rsid w:val="00292AA0"/>
    <w:rsid w:val="00297023"/>
    <w:rsid w:val="002A2841"/>
    <w:rsid w:val="002B7B30"/>
    <w:rsid w:val="002C17E0"/>
    <w:rsid w:val="002C1ECE"/>
    <w:rsid w:val="002C3253"/>
    <w:rsid w:val="002C4F84"/>
    <w:rsid w:val="002D0056"/>
    <w:rsid w:val="002D27F3"/>
    <w:rsid w:val="002F31BF"/>
    <w:rsid w:val="003032E1"/>
    <w:rsid w:val="00304B26"/>
    <w:rsid w:val="00307200"/>
    <w:rsid w:val="003074E8"/>
    <w:rsid w:val="00331F66"/>
    <w:rsid w:val="00333EC3"/>
    <w:rsid w:val="003350BF"/>
    <w:rsid w:val="00345AC0"/>
    <w:rsid w:val="00351EED"/>
    <w:rsid w:val="003775B3"/>
    <w:rsid w:val="00396713"/>
    <w:rsid w:val="003A2BE8"/>
    <w:rsid w:val="003A6FF0"/>
    <w:rsid w:val="003B28F3"/>
    <w:rsid w:val="003C03A9"/>
    <w:rsid w:val="003D3916"/>
    <w:rsid w:val="003F23AB"/>
    <w:rsid w:val="003F3430"/>
    <w:rsid w:val="004059A9"/>
    <w:rsid w:val="0040789E"/>
    <w:rsid w:val="00407BAE"/>
    <w:rsid w:val="004305CB"/>
    <w:rsid w:val="00431007"/>
    <w:rsid w:val="00434DC1"/>
    <w:rsid w:val="00435370"/>
    <w:rsid w:val="004355EB"/>
    <w:rsid w:val="00436579"/>
    <w:rsid w:val="004367EF"/>
    <w:rsid w:val="004447C6"/>
    <w:rsid w:val="00445D04"/>
    <w:rsid w:val="00446A59"/>
    <w:rsid w:val="004475C8"/>
    <w:rsid w:val="00454016"/>
    <w:rsid w:val="004621CC"/>
    <w:rsid w:val="004703AB"/>
    <w:rsid w:val="00494F77"/>
    <w:rsid w:val="00496BC3"/>
    <w:rsid w:val="004A28F6"/>
    <w:rsid w:val="004B29B0"/>
    <w:rsid w:val="004B4958"/>
    <w:rsid w:val="004B58B5"/>
    <w:rsid w:val="004C2076"/>
    <w:rsid w:val="004C38CC"/>
    <w:rsid w:val="004C41F7"/>
    <w:rsid w:val="004C512C"/>
    <w:rsid w:val="004C55DE"/>
    <w:rsid w:val="004D18BE"/>
    <w:rsid w:val="004D4948"/>
    <w:rsid w:val="004D5DD2"/>
    <w:rsid w:val="004D66F3"/>
    <w:rsid w:val="004D790A"/>
    <w:rsid w:val="004E0CB9"/>
    <w:rsid w:val="004E2C33"/>
    <w:rsid w:val="004E59FD"/>
    <w:rsid w:val="004E7DDA"/>
    <w:rsid w:val="004F5DE5"/>
    <w:rsid w:val="004F6B1E"/>
    <w:rsid w:val="00532E17"/>
    <w:rsid w:val="00543AE5"/>
    <w:rsid w:val="0055389F"/>
    <w:rsid w:val="00553ED7"/>
    <w:rsid w:val="005542CC"/>
    <w:rsid w:val="005553FD"/>
    <w:rsid w:val="00563B67"/>
    <w:rsid w:val="00573D2F"/>
    <w:rsid w:val="00575DD0"/>
    <w:rsid w:val="0058591A"/>
    <w:rsid w:val="005878F7"/>
    <w:rsid w:val="00595590"/>
    <w:rsid w:val="005A0140"/>
    <w:rsid w:val="005A1AA5"/>
    <w:rsid w:val="005A2D36"/>
    <w:rsid w:val="005A49E1"/>
    <w:rsid w:val="005B58B3"/>
    <w:rsid w:val="005C49A2"/>
    <w:rsid w:val="005C63CA"/>
    <w:rsid w:val="005D0D84"/>
    <w:rsid w:val="005D521E"/>
    <w:rsid w:val="005D7671"/>
    <w:rsid w:val="005E1D93"/>
    <w:rsid w:val="005F233E"/>
    <w:rsid w:val="00604652"/>
    <w:rsid w:val="00614262"/>
    <w:rsid w:val="0061490E"/>
    <w:rsid w:val="00622345"/>
    <w:rsid w:val="0063297B"/>
    <w:rsid w:val="00632CAC"/>
    <w:rsid w:val="006346C4"/>
    <w:rsid w:val="00640E4E"/>
    <w:rsid w:val="0065333D"/>
    <w:rsid w:val="00660249"/>
    <w:rsid w:val="0066191D"/>
    <w:rsid w:val="00665FB6"/>
    <w:rsid w:val="00670AA2"/>
    <w:rsid w:val="00677186"/>
    <w:rsid w:val="006A3B70"/>
    <w:rsid w:val="006B36C6"/>
    <w:rsid w:val="006B42B6"/>
    <w:rsid w:val="006C03F7"/>
    <w:rsid w:val="006C34C7"/>
    <w:rsid w:val="00704401"/>
    <w:rsid w:val="00716A99"/>
    <w:rsid w:val="00717AEE"/>
    <w:rsid w:val="007220D6"/>
    <w:rsid w:val="0074170C"/>
    <w:rsid w:val="0074763E"/>
    <w:rsid w:val="0076154E"/>
    <w:rsid w:val="0076179D"/>
    <w:rsid w:val="00764246"/>
    <w:rsid w:val="00767E37"/>
    <w:rsid w:val="00781501"/>
    <w:rsid w:val="0078539F"/>
    <w:rsid w:val="00791F8D"/>
    <w:rsid w:val="00793BD2"/>
    <w:rsid w:val="007A1898"/>
    <w:rsid w:val="007B55DB"/>
    <w:rsid w:val="007C23FE"/>
    <w:rsid w:val="007C4E08"/>
    <w:rsid w:val="007C64DF"/>
    <w:rsid w:val="007D50CD"/>
    <w:rsid w:val="007F4073"/>
    <w:rsid w:val="007F7C4B"/>
    <w:rsid w:val="00800467"/>
    <w:rsid w:val="0080316D"/>
    <w:rsid w:val="008207C1"/>
    <w:rsid w:val="00822168"/>
    <w:rsid w:val="00825686"/>
    <w:rsid w:val="00847786"/>
    <w:rsid w:val="0085060F"/>
    <w:rsid w:val="00855904"/>
    <w:rsid w:val="0085795B"/>
    <w:rsid w:val="008616FF"/>
    <w:rsid w:val="00873AA9"/>
    <w:rsid w:val="00881616"/>
    <w:rsid w:val="0089460D"/>
    <w:rsid w:val="008C0535"/>
    <w:rsid w:val="008C6704"/>
    <w:rsid w:val="008C7EA1"/>
    <w:rsid w:val="008D4002"/>
    <w:rsid w:val="008D5D33"/>
    <w:rsid w:val="008D7F73"/>
    <w:rsid w:val="009060E5"/>
    <w:rsid w:val="0090734D"/>
    <w:rsid w:val="0091247B"/>
    <w:rsid w:val="00917B2B"/>
    <w:rsid w:val="009232D6"/>
    <w:rsid w:val="00924219"/>
    <w:rsid w:val="00936346"/>
    <w:rsid w:val="00956DA2"/>
    <w:rsid w:val="009612E7"/>
    <w:rsid w:val="00964C57"/>
    <w:rsid w:val="009851B9"/>
    <w:rsid w:val="00987018"/>
    <w:rsid w:val="0099255C"/>
    <w:rsid w:val="0099641E"/>
    <w:rsid w:val="009A6232"/>
    <w:rsid w:val="009C2048"/>
    <w:rsid w:val="009C2E40"/>
    <w:rsid w:val="009C35F9"/>
    <w:rsid w:val="009D7401"/>
    <w:rsid w:val="009E291F"/>
    <w:rsid w:val="009F29C2"/>
    <w:rsid w:val="009F6786"/>
    <w:rsid w:val="009F6834"/>
    <w:rsid w:val="00A00653"/>
    <w:rsid w:val="00A02929"/>
    <w:rsid w:val="00A14DB7"/>
    <w:rsid w:val="00A24F55"/>
    <w:rsid w:val="00A250F7"/>
    <w:rsid w:val="00A2773F"/>
    <w:rsid w:val="00A30B3A"/>
    <w:rsid w:val="00A33A91"/>
    <w:rsid w:val="00A35EC5"/>
    <w:rsid w:val="00A408E1"/>
    <w:rsid w:val="00A42007"/>
    <w:rsid w:val="00A451F7"/>
    <w:rsid w:val="00A531DC"/>
    <w:rsid w:val="00A57FF2"/>
    <w:rsid w:val="00A67840"/>
    <w:rsid w:val="00A83AC6"/>
    <w:rsid w:val="00A9128E"/>
    <w:rsid w:val="00A92B18"/>
    <w:rsid w:val="00A97D79"/>
    <w:rsid w:val="00AA1EBA"/>
    <w:rsid w:val="00AB03F1"/>
    <w:rsid w:val="00AB1E8D"/>
    <w:rsid w:val="00AE2866"/>
    <w:rsid w:val="00AE50C8"/>
    <w:rsid w:val="00AE760D"/>
    <w:rsid w:val="00B00C72"/>
    <w:rsid w:val="00B020EF"/>
    <w:rsid w:val="00B07704"/>
    <w:rsid w:val="00B16786"/>
    <w:rsid w:val="00B204EE"/>
    <w:rsid w:val="00B21D2F"/>
    <w:rsid w:val="00B25EA4"/>
    <w:rsid w:val="00B37F7E"/>
    <w:rsid w:val="00B43A32"/>
    <w:rsid w:val="00B440FE"/>
    <w:rsid w:val="00B4442C"/>
    <w:rsid w:val="00B52849"/>
    <w:rsid w:val="00B5593D"/>
    <w:rsid w:val="00B64C0E"/>
    <w:rsid w:val="00B71B0F"/>
    <w:rsid w:val="00B77F28"/>
    <w:rsid w:val="00B83DE7"/>
    <w:rsid w:val="00B9468A"/>
    <w:rsid w:val="00BA20FB"/>
    <w:rsid w:val="00BA27F2"/>
    <w:rsid w:val="00BC70EC"/>
    <w:rsid w:val="00BD5101"/>
    <w:rsid w:val="00BD5888"/>
    <w:rsid w:val="00BE0457"/>
    <w:rsid w:val="00BE3ECF"/>
    <w:rsid w:val="00C16704"/>
    <w:rsid w:val="00C20009"/>
    <w:rsid w:val="00C2629E"/>
    <w:rsid w:val="00C37CEE"/>
    <w:rsid w:val="00C4770B"/>
    <w:rsid w:val="00C501B7"/>
    <w:rsid w:val="00C54836"/>
    <w:rsid w:val="00C646D9"/>
    <w:rsid w:val="00C66BB8"/>
    <w:rsid w:val="00C77F8E"/>
    <w:rsid w:val="00C92255"/>
    <w:rsid w:val="00C94FA5"/>
    <w:rsid w:val="00C95FFF"/>
    <w:rsid w:val="00CB1161"/>
    <w:rsid w:val="00CB19D7"/>
    <w:rsid w:val="00CD47B9"/>
    <w:rsid w:val="00CD5935"/>
    <w:rsid w:val="00CD6124"/>
    <w:rsid w:val="00CF113E"/>
    <w:rsid w:val="00CF2E6E"/>
    <w:rsid w:val="00D02F78"/>
    <w:rsid w:val="00D0344A"/>
    <w:rsid w:val="00D05704"/>
    <w:rsid w:val="00D4175F"/>
    <w:rsid w:val="00D469B3"/>
    <w:rsid w:val="00D56305"/>
    <w:rsid w:val="00D646AF"/>
    <w:rsid w:val="00D702BE"/>
    <w:rsid w:val="00D9053B"/>
    <w:rsid w:val="00D95455"/>
    <w:rsid w:val="00DA03FD"/>
    <w:rsid w:val="00DA3259"/>
    <w:rsid w:val="00DA6F26"/>
    <w:rsid w:val="00DE6544"/>
    <w:rsid w:val="00DF3472"/>
    <w:rsid w:val="00E1623E"/>
    <w:rsid w:val="00E20A68"/>
    <w:rsid w:val="00E263AF"/>
    <w:rsid w:val="00E26E9E"/>
    <w:rsid w:val="00E30545"/>
    <w:rsid w:val="00E332DD"/>
    <w:rsid w:val="00E40970"/>
    <w:rsid w:val="00E41403"/>
    <w:rsid w:val="00E4364B"/>
    <w:rsid w:val="00E47AB7"/>
    <w:rsid w:val="00E54440"/>
    <w:rsid w:val="00E54546"/>
    <w:rsid w:val="00E54D84"/>
    <w:rsid w:val="00E80DD5"/>
    <w:rsid w:val="00E811DC"/>
    <w:rsid w:val="00E92F0B"/>
    <w:rsid w:val="00EA2FA2"/>
    <w:rsid w:val="00EA344E"/>
    <w:rsid w:val="00EB7060"/>
    <w:rsid w:val="00EC5DCF"/>
    <w:rsid w:val="00ED0D9B"/>
    <w:rsid w:val="00ED5588"/>
    <w:rsid w:val="00ED5B3B"/>
    <w:rsid w:val="00ED6019"/>
    <w:rsid w:val="00EE3E93"/>
    <w:rsid w:val="00EF665E"/>
    <w:rsid w:val="00F07920"/>
    <w:rsid w:val="00F12021"/>
    <w:rsid w:val="00F17350"/>
    <w:rsid w:val="00F234A7"/>
    <w:rsid w:val="00F24F92"/>
    <w:rsid w:val="00F3212B"/>
    <w:rsid w:val="00F470BA"/>
    <w:rsid w:val="00F67BE1"/>
    <w:rsid w:val="00F713C7"/>
    <w:rsid w:val="00F72AF0"/>
    <w:rsid w:val="00F73751"/>
    <w:rsid w:val="00F76AB2"/>
    <w:rsid w:val="00F92076"/>
    <w:rsid w:val="00FA0102"/>
    <w:rsid w:val="00FA0F38"/>
    <w:rsid w:val="00FA6BF8"/>
    <w:rsid w:val="00FB1A30"/>
    <w:rsid w:val="00FC78FF"/>
    <w:rsid w:val="00FD17C1"/>
    <w:rsid w:val="00FD22A1"/>
    <w:rsid w:val="00FD5B2E"/>
    <w:rsid w:val="00FE0363"/>
    <w:rsid w:val="00FE1D5E"/>
    <w:rsid w:val="00FE56E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AB08"/>
  <w15:docId w15:val="{345B2E91-8A28-4F82-9B21-AB948850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546"/>
  </w:style>
  <w:style w:type="paragraph" w:styleId="Heading1">
    <w:name w:val="heading 1"/>
    <w:basedOn w:val="Normal"/>
    <w:next w:val="Heading2"/>
    <w:link w:val="Heading1Char"/>
    <w:qFormat/>
    <w:rsid w:val="00855904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"/>
    <w:basedOn w:val="Normal"/>
    <w:link w:val="ListParagraphChar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Heading1Char">
    <w:name w:val="Heading 1 Char"/>
    <w:basedOn w:val="DefaultParagraphFont"/>
    <w:link w:val="Heading1"/>
    <w:rsid w:val="00855904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ListParagraphChar">
    <w:name w:val="List Paragraph Char"/>
    <w:aliases w:val="Report Text Char"/>
    <w:link w:val="ListParagraph"/>
    <w:qFormat/>
    <w:rsid w:val="00855904"/>
  </w:style>
  <w:style w:type="character" w:customStyle="1" w:styleId="Heading2Char">
    <w:name w:val="Heading 2 Char"/>
    <w:basedOn w:val="DefaultParagraphFont"/>
    <w:link w:val="Heading2"/>
    <w:uiPriority w:val="9"/>
    <w:semiHidden/>
    <w:rsid w:val="008559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20CF-1CB6-4777-AF53-FEC806AD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Inayat ur-Rehman</cp:lastModifiedBy>
  <cp:revision>19</cp:revision>
  <dcterms:created xsi:type="dcterms:W3CDTF">2024-11-08T04:27:00Z</dcterms:created>
  <dcterms:modified xsi:type="dcterms:W3CDTF">2024-11-10T08:05:00Z</dcterms:modified>
</cp:coreProperties>
</file>